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DE" w:rsidRDefault="00430BDE" w:rsidP="00922409">
      <w:pPr>
        <w:pStyle w:val="aa"/>
        <w:spacing w:before="0" w:after="0" w:line="294" w:lineRule="atLeast"/>
        <w:rPr>
          <w:b/>
          <w:bCs/>
          <w:color w:val="00000A"/>
          <w:sz w:val="27"/>
          <w:szCs w:val="27"/>
        </w:rPr>
      </w:pPr>
    </w:p>
    <w:p w:rsidR="00B51353" w:rsidRDefault="00430BDE" w:rsidP="00013C53">
      <w:pPr>
        <w:tabs>
          <w:tab w:val="left" w:pos="993"/>
        </w:tabs>
        <w:spacing w:line="408" w:lineRule="auto"/>
      </w:pPr>
      <w:r>
        <w:rPr>
          <w:b/>
          <w:bCs/>
          <w:color w:val="00000A"/>
          <w:sz w:val="27"/>
          <w:szCs w:val="27"/>
        </w:rPr>
        <w:br w:type="page"/>
      </w:r>
      <w:r w:rsidR="00B51353"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B51353" w:rsidRDefault="00B51353" w:rsidP="00013C53">
      <w:pPr>
        <w:tabs>
          <w:tab w:val="left" w:pos="993"/>
        </w:tabs>
        <w:spacing w:line="408" w:lineRule="auto"/>
        <w:ind w:left="120"/>
      </w:pPr>
      <w:r>
        <w:rPr>
          <w:b/>
          <w:color w:val="000000"/>
          <w:sz w:val="28"/>
        </w:rPr>
        <w:t>‌‌‌‌‌</w:t>
      </w: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>ЧОУ «Школа и детский сад «Доверие»</w:t>
      </w:r>
    </w:p>
    <w:p w:rsidR="00B51353" w:rsidRDefault="00B51353" w:rsidP="00B51353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B51353" w:rsidTr="00B51353">
        <w:trPr>
          <w:jc w:val="center"/>
        </w:trPr>
        <w:tc>
          <w:tcPr>
            <w:tcW w:w="3114" w:type="dxa"/>
          </w:tcPr>
          <w:p w:rsidR="00B51353" w:rsidRDefault="00B51353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B51353" w:rsidRDefault="00B51353">
            <w:pPr>
              <w:spacing w:after="12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МО гуманитарного цикла</w:t>
            </w:r>
            <w:r>
              <w:rPr>
                <w:color w:val="000000"/>
              </w:rPr>
              <w:t>________________</w:t>
            </w:r>
          </w:p>
          <w:p w:rsidR="00B51353" w:rsidRDefault="00B51353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алихина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B51353" w:rsidRDefault="00B5135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окол № 1  от « 28 » августа   2024 г.</w:t>
            </w:r>
          </w:p>
          <w:p w:rsidR="00B51353" w:rsidRDefault="00B51353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1353" w:rsidRDefault="00B51353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B51353" w:rsidRDefault="00B51353">
            <w:pPr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B51353" w:rsidRDefault="00B51353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B51353" w:rsidRDefault="00B5135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Бондаренко Т.В.</w:t>
            </w:r>
          </w:p>
          <w:p w:rsidR="00B51353" w:rsidRDefault="00B5135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«28» августа   2024 г.</w:t>
            </w:r>
          </w:p>
          <w:p w:rsidR="00B51353" w:rsidRDefault="00B51353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1353" w:rsidRDefault="00B51353">
            <w:pPr>
              <w:spacing w:after="12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51353" w:rsidRDefault="00B51353">
            <w:pPr>
              <w:spacing w:after="12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B51353" w:rsidRDefault="00B51353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B51353" w:rsidRDefault="00B5135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Бабанина Л.Н.</w:t>
            </w:r>
          </w:p>
          <w:p w:rsidR="00B51353" w:rsidRDefault="00B5135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каз № 28/52  от «02» сентября  2024 г.</w:t>
            </w:r>
          </w:p>
          <w:p w:rsidR="00B51353" w:rsidRDefault="00B51353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51353" w:rsidRDefault="00B51353" w:rsidP="00B51353">
      <w:pPr>
        <w:spacing w:line="408" w:lineRule="auto"/>
        <w:rPr>
          <w:rFonts w:eastAsia="Times New Roman"/>
          <w:b/>
          <w:color w:val="000000"/>
          <w:sz w:val="28"/>
        </w:rPr>
      </w:pPr>
    </w:p>
    <w:p w:rsidR="00B51353" w:rsidRDefault="00B51353" w:rsidP="00B51353">
      <w:pPr>
        <w:spacing w:line="408" w:lineRule="auto"/>
        <w:ind w:left="120"/>
        <w:rPr>
          <w:b/>
          <w:color w:val="000000"/>
          <w:sz w:val="28"/>
        </w:rPr>
      </w:pPr>
    </w:p>
    <w:p w:rsidR="00B51353" w:rsidRDefault="00B51353" w:rsidP="00B51353">
      <w:pPr>
        <w:spacing w:line="408" w:lineRule="auto"/>
        <w:ind w:left="120"/>
        <w:rPr>
          <w:color w:val="00000A"/>
          <w:sz w:val="24"/>
        </w:rPr>
      </w:pPr>
      <w:r>
        <w:rPr>
          <w:b/>
          <w:color w:val="000000"/>
          <w:sz w:val="28"/>
        </w:rPr>
        <w:t>РАБОЧАЯ ПРОГРАММА</w:t>
      </w:r>
    </w:p>
    <w:p w:rsidR="00B51353" w:rsidRDefault="00B51353" w:rsidP="00B51353">
      <w:pPr>
        <w:ind w:left="120"/>
      </w:pPr>
    </w:p>
    <w:p w:rsidR="00B51353" w:rsidRDefault="00B51353" w:rsidP="00B51353">
      <w:pPr>
        <w:spacing w:line="408" w:lineRule="auto"/>
        <w:ind w:left="120"/>
      </w:pPr>
      <w:r>
        <w:rPr>
          <w:b/>
          <w:color w:val="000000"/>
          <w:sz w:val="28"/>
        </w:rPr>
        <w:t xml:space="preserve">учебного предмета «Русский язык. </w:t>
      </w:r>
      <w:bookmarkStart w:id="0" w:name="_GoBack"/>
      <w:bookmarkEnd w:id="0"/>
      <w:r>
        <w:rPr>
          <w:b/>
          <w:color w:val="000000"/>
          <w:sz w:val="28"/>
        </w:rPr>
        <w:t>Базовый уровень»</w:t>
      </w:r>
    </w:p>
    <w:p w:rsidR="00B51353" w:rsidRDefault="00B51353" w:rsidP="00B51353">
      <w:pPr>
        <w:spacing w:line="408" w:lineRule="auto"/>
        <w:ind w:left="120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8 класса </w:t>
      </w: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ind w:left="120"/>
      </w:pPr>
    </w:p>
    <w:p w:rsidR="00B51353" w:rsidRDefault="00B51353" w:rsidP="00B51353">
      <w:pPr>
        <w:rPr>
          <w:b/>
        </w:rPr>
      </w:pPr>
      <w:r>
        <w:rPr>
          <w:b/>
        </w:rPr>
        <w:t>Санкт-Петербург 2024</w:t>
      </w:r>
    </w:p>
    <w:p w:rsidR="00430BDE" w:rsidRDefault="00430BDE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color w:val="00000A"/>
          <w:sz w:val="27"/>
          <w:szCs w:val="27"/>
          <w:lang w:eastAsia="ru-RU"/>
        </w:rPr>
      </w:pPr>
    </w:p>
    <w:p w:rsidR="00556796" w:rsidRDefault="00556796" w:rsidP="00922409">
      <w:pPr>
        <w:pStyle w:val="aa"/>
        <w:spacing w:before="0" w:after="0" w:line="294" w:lineRule="atLeast"/>
        <w:rPr>
          <w:b/>
          <w:bCs/>
          <w:color w:val="00000A"/>
          <w:sz w:val="27"/>
          <w:szCs w:val="27"/>
        </w:rPr>
      </w:pPr>
    </w:p>
    <w:p w:rsidR="00910D18" w:rsidRPr="00922409" w:rsidRDefault="00910D18" w:rsidP="00922409">
      <w:pPr>
        <w:pStyle w:val="aa"/>
        <w:spacing w:before="0" w:after="0" w:line="294" w:lineRule="atLeast"/>
        <w:jc w:val="center"/>
        <w:rPr>
          <w:b/>
          <w:bCs/>
          <w:color w:val="00000A"/>
          <w:sz w:val="27"/>
          <w:szCs w:val="27"/>
        </w:rPr>
      </w:pPr>
      <w:r>
        <w:rPr>
          <w:b/>
          <w:bCs/>
          <w:color w:val="00000A"/>
          <w:sz w:val="27"/>
          <w:szCs w:val="27"/>
        </w:rPr>
        <w:t>Пояснительная записка</w:t>
      </w:r>
    </w:p>
    <w:p w:rsidR="00910D18" w:rsidRPr="0069331A" w:rsidRDefault="00910D18" w:rsidP="00910D18">
      <w:pPr>
        <w:pStyle w:val="aa"/>
        <w:spacing w:before="0" w:after="0" w:line="294" w:lineRule="atLeast"/>
        <w:jc w:val="center"/>
        <w:rPr>
          <w:rFonts w:asciiTheme="minorHAnsi" w:hAnsiTheme="minorHAnsi" w:cstheme="minorHAnsi"/>
        </w:rPr>
      </w:pPr>
    </w:p>
    <w:p w:rsidR="00910D18" w:rsidRPr="0039689C" w:rsidRDefault="00910D18" w:rsidP="00910D1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331A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A5339B">
        <w:rPr>
          <w:rFonts w:ascii="Times New Roman" w:hAnsi="Times New Roman"/>
          <w:b/>
          <w:sz w:val="24"/>
          <w:szCs w:val="24"/>
        </w:rPr>
        <w:t xml:space="preserve">Рабочая программа по  русскому языку для обучающихся  8  класса </w:t>
      </w:r>
      <w:r w:rsidRPr="00A5339B">
        <w:rPr>
          <w:rFonts w:ascii="Times New Roman" w:hAnsi="Times New Roman"/>
          <w:sz w:val="24"/>
          <w:szCs w:val="24"/>
        </w:rPr>
        <w:t xml:space="preserve">является </w:t>
      </w:r>
      <w:r w:rsidRPr="0039689C">
        <w:rPr>
          <w:rFonts w:ascii="Times New Roman" w:hAnsi="Times New Roman"/>
          <w:sz w:val="24"/>
          <w:szCs w:val="24"/>
        </w:rPr>
        <w:t xml:space="preserve">частью Основной образовательной программы основного  общего образования ЧОУ «Школа и детский сад «Доверие» и составлена в соответствие со следующими </w:t>
      </w:r>
      <w:r w:rsidRPr="0039689C">
        <w:rPr>
          <w:rFonts w:ascii="Times New Roman" w:hAnsi="Times New Roman"/>
          <w:b/>
          <w:bCs/>
          <w:i/>
          <w:iCs/>
          <w:sz w:val="24"/>
          <w:szCs w:val="24"/>
        </w:rPr>
        <w:t>нормативно-правовыми документами:</w:t>
      </w:r>
    </w:p>
    <w:p w:rsidR="003445AC" w:rsidRPr="0039689C" w:rsidRDefault="0039689C" w:rsidP="00910D18">
      <w:pPr>
        <w:pStyle w:val="a5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3968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Программа по русскому</w:t>
      </w:r>
      <w:r w:rsidR="003445AC" w:rsidRPr="003968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языку на уровне базового общего образования, подготовленная на основе ФГОС ООО», «ФОП ООО», «Концепции преподавания русского языка и литературы в Российской Федерации» (утверждена декларация по менеджменту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910D18" w:rsidRPr="0039689C" w:rsidRDefault="00910D18" w:rsidP="00910D18">
      <w:pPr>
        <w:pStyle w:val="a5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39689C">
        <w:rPr>
          <w:rFonts w:ascii="Times New Roman" w:hAnsi="Times New Roman"/>
          <w:sz w:val="24"/>
          <w:szCs w:val="24"/>
        </w:rPr>
        <w:t>Программа: Программа по русскому языку  для общеобразовательных школ (сборник «Русский язык. 5-9 классы» под ред. М.М.Разумовской</w:t>
      </w:r>
      <w:proofErr w:type="gramStart"/>
      <w:r w:rsidRPr="0039689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9689C">
        <w:rPr>
          <w:rFonts w:ascii="Times New Roman" w:hAnsi="Times New Roman"/>
          <w:sz w:val="24"/>
          <w:szCs w:val="24"/>
        </w:rPr>
        <w:t xml:space="preserve"> – М.: Дрофа,2020.</w:t>
      </w:r>
    </w:p>
    <w:p w:rsidR="00910D18" w:rsidRPr="0039689C" w:rsidRDefault="00910D18" w:rsidP="00910D18">
      <w:pPr>
        <w:pStyle w:val="a5"/>
        <w:numPr>
          <w:ilvl w:val="0"/>
          <w:numId w:val="5"/>
        </w:numPr>
        <w:shd w:val="clear" w:color="auto" w:fill="FFFFFF"/>
        <w:spacing w:line="294" w:lineRule="atLeast"/>
        <w:jc w:val="left"/>
        <w:rPr>
          <w:rFonts w:ascii="Times New Roman" w:hAnsi="Times New Roman"/>
          <w:sz w:val="24"/>
          <w:szCs w:val="24"/>
        </w:rPr>
      </w:pPr>
      <w:r w:rsidRPr="0039689C">
        <w:rPr>
          <w:rFonts w:ascii="Times New Roman" w:hAnsi="Times New Roman"/>
          <w:sz w:val="24"/>
          <w:szCs w:val="24"/>
        </w:rPr>
        <w:t>Учебный план  ЧОУ «Школа и детский сад «Доверие»;</w:t>
      </w:r>
    </w:p>
    <w:p w:rsidR="00910D18" w:rsidRPr="0039689C" w:rsidRDefault="00910D18" w:rsidP="00910D18">
      <w:pPr>
        <w:shd w:val="clear" w:color="auto" w:fill="FFFFFF"/>
        <w:spacing w:line="294" w:lineRule="atLeast"/>
        <w:jc w:val="both"/>
        <w:rPr>
          <w:rFonts w:ascii="Times New Roman" w:hAnsi="Times New Roman"/>
          <w:sz w:val="24"/>
          <w:szCs w:val="24"/>
        </w:rPr>
      </w:pPr>
      <w:r w:rsidRPr="0039689C">
        <w:rPr>
          <w:rFonts w:ascii="Times New Roman" w:hAnsi="Times New Roman"/>
          <w:sz w:val="24"/>
          <w:szCs w:val="24"/>
        </w:rPr>
        <w:t xml:space="preserve">     4.   Ка</w:t>
      </w:r>
      <w:r w:rsidR="000451C8">
        <w:rPr>
          <w:rFonts w:ascii="Times New Roman" w:hAnsi="Times New Roman"/>
          <w:sz w:val="24"/>
          <w:szCs w:val="24"/>
        </w:rPr>
        <w:t xml:space="preserve">лендарный учебный график на 2024 </w:t>
      </w:r>
      <w:r w:rsidR="00922409" w:rsidRPr="0039689C">
        <w:rPr>
          <w:rFonts w:ascii="Times New Roman" w:hAnsi="Times New Roman"/>
          <w:sz w:val="24"/>
          <w:szCs w:val="24"/>
        </w:rPr>
        <w:t>-</w:t>
      </w:r>
      <w:r w:rsidR="000451C8">
        <w:rPr>
          <w:rFonts w:ascii="Times New Roman" w:hAnsi="Times New Roman"/>
          <w:sz w:val="24"/>
          <w:szCs w:val="24"/>
        </w:rPr>
        <w:t xml:space="preserve"> 2025</w:t>
      </w:r>
      <w:r w:rsidRPr="0039689C">
        <w:rPr>
          <w:rFonts w:ascii="Times New Roman" w:hAnsi="Times New Roman"/>
          <w:sz w:val="24"/>
          <w:szCs w:val="24"/>
        </w:rPr>
        <w:t xml:space="preserve"> учебный год.</w:t>
      </w:r>
    </w:p>
    <w:p w:rsidR="00910D18" w:rsidRPr="0039689C" w:rsidRDefault="00910D18" w:rsidP="00910D18">
      <w:pPr>
        <w:pStyle w:val="aa"/>
        <w:spacing w:before="0" w:after="0" w:line="294" w:lineRule="atLeast"/>
      </w:pPr>
    </w:p>
    <w:p w:rsidR="00910D18" w:rsidRPr="00A5339B" w:rsidRDefault="00910D18" w:rsidP="00910D18">
      <w:pPr>
        <w:pStyle w:val="aa"/>
        <w:spacing w:before="0" w:after="0" w:line="294" w:lineRule="atLeast"/>
      </w:pPr>
      <w:r w:rsidRPr="00A5339B">
        <w:t xml:space="preserve">    Данная программа составлена на основе Примерной рабочей программы предметной  линии учебников  М.М.Разумовской, С.И.Львовой, В.И.Капинос, В.В.Львова  и др. Русский язык. 5—9 классы</w:t>
      </w:r>
      <w:proofErr w:type="gramStart"/>
      <w:r w:rsidRPr="00A5339B">
        <w:t xml:space="preserve"> :</w:t>
      </w:r>
      <w:proofErr w:type="gramEnd"/>
      <w:r w:rsidRPr="00A5339B">
        <w:t xml:space="preserve"> рабочая программа  / М.  М.  Разумо</w:t>
      </w:r>
      <w:r w:rsidR="003445AC">
        <w:t>вская и др. — М.  : Дрофа, 202</w:t>
      </w:r>
      <w:r w:rsidR="003445AC" w:rsidRPr="00FB52BD">
        <w:t>0</w:t>
      </w:r>
      <w:r w:rsidRPr="00A5339B">
        <w:t xml:space="preserve"> — 225, [1] с. — (Российский учебник).</w:t>
      </w:r>
    </w:p>
    <w:p w:rsidR="00910D18" w:rsidRPr="00A5339B" w:rsidRDefault="00910D18" w:rsidP="00910D18">
      <w:pPr>
        <w:pStyle w:val="aa"/>
        <w:spacing w:before="0" w:after="0" w:line="294" w:lineRule="atLeast"/>
      </w:pPr>
    </w:p>
    <w:p w:rsidR="00910D18" w:rsidRPr="00A5339B" w:rsidRDefault="00910D18" w:rsidP="00A5339B">
      <w:pPr>
        <w:shd w:val="clear" w:color="auto" w:fill="FFFFFF"/>
        <w:tabs>
          <w:tab w:val="left" w:pos="419"/>
        </w:tabs>
        <w:suppressAutoHyphens/>
        <w:spacing w:before="17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5339B">
        <w:rPr>
          <w:rFonts w:ascii="Times New Roman" w:hAnsi="Times New Roman"/>
          <w:sz w:val="24"/>
          <w:szCs w:val="24"/>
        </w:rPr>
        <w:t xml:space="preserve">    Учебник: Разумовская М.М. Русский язык:  8 класс: учебник /М.М.Разумовская, С.И.Львова,  В.И.Капинос и др</w:t>
      </w:r>
      <w:r w:rsidR="003445AC">
        <w:rPr>
          <w:rFonts w:ascii="Times New Roman" w:hAnsi="Times New Roman"/>
          <w:sz w:val="24"/>
          <w:szCs w:val="24"/>
        </w:rPr>
        <w:t>. – 8-е изд. - М.:  Дрофа,  202</w:t>
      </w:r>
      <w:r w:rsidR="00FB52BD">
        <w:rPr>
          <w:rFonts w:ascii="Times New Roman" w:hAnsi="Times New Roman"/>
          <w:sz w:val="24"/>
          <w:szCs w:val="24"/>
        </w:rPr>
        <w:t>2</w:t>
      </w:r>
      <w:r w:rsidRPr="00A5339B">
        <w:rPr>
          <w:rFonts w:ascii="Times New Roman" w:hAnsi="Times New Roman"/>
          <w:sz w:val="24"/>
          <w:szCs w:val="24"/>
        </w:rPr>
        <w:t>.</w:t>
      </w:r>
    </w:p>
    <w:p w:rsidR="00910D18" w:rsidRPr="00A5339B" w:rsidRDefault="00910D18" w:rsidP="00910D18">
      <w:pPr>
        <w:pStyle w:val="aa"/>
        <w:spacing w:before="0" w:after="0" w:line="294" w:lineRule="atLeast"/>
      </w:pPr>
    </w:p>
    <w:p w:rsidR="00910D18" w:rsidRPr="00A5339B" w:rsidRDefault="00910D18" w:rsidP="00910D18">
      <w:pPr>
        <w:pStyle w:val="aa"/>
        <w:spacing w:before="0" w:after="0"/>
      </w:pPr>
    </w:p>
    <w:p w:rsidR="00910D18" w:rsidRPr="00A5339B" w:rsidRDefault="00910D18" w:rsidP="00A5339B">
      <w:pPr>
        <w:pStyle w:val="aa"/>
        <w:spacing w:before="0" w:after="0"/>
      </w:pPr>
      <w:r w:rsidRPr="00A5339B">
        <w:t xml:space="preserve">   Прог</w:t>
      </w:r>
      <w:r w:rsidR="000451C8">
        <w:t xml:space="preserve">рамма рассчитана на  136 часов (4 </w:t>
      </w:r>
      <w:r w:rsidRPr="00A5339B">
        <w:t>часа  в неделю).</w:t>
      </w:r>
    </w:p>
    <w:p w:rsidR="00CF5A02" w:rsidRPr="001F618B" w:rsidRDefault="00CF5A02" w:rsidP="00910D18">
      <w:pPr>
        <w:spacing w:after="20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18B">
        <w:rPr>
          <w:rFonts w:ascii="Times New Roman" w:hAnsi="Times New Roman"/>
          <w:sz w:val="24"/>
          <w:szCs w:val="24"/>
        </w:rPr>
        <w:t xml:space="preserve">  </w:t>
      </w:r>
    </w:p>
    <w:p w:rsidR="00CF5A02" w:rsidRPr="001F618B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618B">
        <w:rPr>
          <w:rFonts w:ascii="Times New Roman" w:eastAsia="Times New Roman" w:hAnsi="Times New Roman"/>
          <w:color w:val="000000"/>
          <w:sz w:val="24"/>
          <w:szCs w:val="24"/>
        </w:rPr>
        <w:t xml:space="preserve">    Данная программа отражает обязательное для усвоения в основной школе содержание обучения русскому языку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18B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proofErr w:type="gramStart"/>
      <w:r w:rsidRPr="001F618B">
        <w:rPr>
          <w:rFonts w:ascii="Times New Roman" w:eastAsia="Times New Roman" w:hAnsi="Times New Roman"/>
          <w:color w:val="000000"/>
          <w:sz w:val="24"/>
          <w:szCs w:val="24"/>
        </w:rPr>
        <w:t>Главная цель обучения русскому языку в обще</w:t>
      </w:r>
      <w:r w:rsidRPr="001F618B">
        <w:rPr>
          <w:rFonts w:ascii="Times New Roman" w:eastAsia="Times New Roman" w:hAnsi="Times New Roman"/>
          <w:color w:val="000000"/>
          <w:sz w:val="24"/>
          <w:szCs w:val="24"/>
        </w:rPr>
        <w:softHyphen/>
        <w:t>образовательном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го чтения, полноценного восприятия звучащей р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чи, научить их свободно, правильно и выразитель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 говорить и писать на родном языке, пользовать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я им в жизни как основным средством общения.</w:t>
      </w:r>
      <w:proofErr w:type="gramEnd"/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целью обучения усиливается речевая направленность курса. В программе ра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ширена понятийная основа обучения связной речи. Теория приближена к потребностям практики; она вводится для того, чтобы помочь учащимся осоз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ать свою речь, опереться на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ечеведческие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знания как на систему ориентиров в процессе речевой д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ятельности, овладеть навыками самоконтроля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Теоретическую основу обучения связной речи с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ляют три группы понятий: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color w:val="000000"/>
          <w:sz w:val="24"/>
          <w:szCs w:val="24"/>
        </w:rPr>
        <w:t xml:space="preserve">1)  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текст: смысловая цельность, относительная законченность   высказывания   (тема,   основная мысль), формальная связность (данная и новая и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формация, способы и средства связи предлож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й); членение текста на абзацы, строение абзаца;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color w:val="000000"/>
          <w:sz w:val="24"/>
          <w:szCs w:val="24"/>
        </w:rPr>
        <w:t xml:space="preserve">2)  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тили речи: разговорный, научный, деловой, публицистический, художественный;</w:t>
      </w:r>
    </w:p>
    <w:p w:rsidR="00CF5A02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61B9A">
        <w:rPr>
          <w:rFonts w:ascii="Times New Roman" w:hAnsi="Times New Roman"/>
          <w:color w:val="000000"/>
          <w:sz w:val="24"/>
          <w:szCs w:val="24"/>
        </w:rPr>
        <w:lastRenderedPageBreak/>
        <w:t xml:space="preserve">3)  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функционально-смысловые типы речи: опис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е, повествование, рассуждение и их разновидно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и — описание предмета, описание места, описание состояния природы, описание состояния человека, оценка предметов, их свойств, явлений, событий и т. д.</w:t>
      </w:r>
      <w:proofErr w:type="gramEnd"/>
    </w:p>
    <w:p w:rsidR="0089610C" w:rsidRPr="00061B9A" w:rsidRDefault="0089610C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84F8D" w:rsidRDefault="00CF5A02" w:rsidP="00984F8D">
      <w:pPr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sz w:val="24"/>
          <w:szCs w:val="24"/>
        </w:rPr>
        <w:t xml:space="preserve">    </w:t>
      </w:r>
    </w:p>
    <w:p w:rsidR="00CF5A02" w:rsidRDefault="00CF5A02" w:rsidP="00984F8D">
      <w:pPr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hAnsi="Times New Roman"/>
          <w:b/>
          <w:sz w:val="24"/>
          <w:szCs w:val="24"/>
        </w:rPr>
        <w:t>Цели обучения</w:t>
      </w:r>
    </w:p>
    <w:p w:rsidR="00984F8D" w:rsidRPr="00984F8D" w:rsidRDefault="00984F8D" w:rsidP="00984F8D">
      <w:pPr>
        <w:jc w:val="both"/>
        <w:rPr>
          <w:rFonts w:ascii="Times New Roman" w:hAnsi="Times New Roman"/>
          <w:sz w:val="24"/>
          <w:szCs w:val="24"/>
        </w:rPr>
      </w:pPr>
    </w:p>
    <w:p w:rsidR="00CF5A02" w:rsidRPr="00061B9A" w:rsidRDefault="00CF5A02" w:rsidP="00CF5A02">
      <w:pPr>
        <w:pStyle w:val="2"/>
        <w:widowControl w:val="0"/>
        <w:spacing w:line="240" w:lineRule="auto"/>
      </w:pPr>
      <w:proofErr w:type="gramStart"/>
      <w:r w:rsidRPr="00061B9A">
        <w:t xml:space="preserve">Курс русского языка направлен на достижение следующих целей, обеспечивающих реализацию личностно-ориентированного, коллективно-коммуникативного, </w:t>
      </w:r>
      <w:proofErr w:type="spellStart"/>
      <w:r w:rsidRPr="00061B9A">
        <w:t>деятельностного</w:t>
      </w:r>
      <w:proofErr w:type="spellEnd"/>
      <w:r w:rsidRPr="00061B9A">
        <w:t xml:space="preserve"> подходов к обучению родному языку: </w:t>
      </w:r>
      <w:proofErr w:type="gramEnd"/>
    </w:p>
    <w:p w:rsidR="00CF5A02" w:rsidRPr="00061B9A" w:rsidRDefault="00CF5A02" w:rsidP="00CF5A02">
      <w:pPr>
        <w:pStyle w:val="2"/>
        <w:widowControl w:val="0"/>
        <w:numPr>
          <w:ilvl w:val="0"/>
          <w:numId w:val="1"/>
        </w:numPr>
        <w:spacing w:after="0" w:line="240" w:lineRule="auto"/>
        <w:jc w:val="both"/>
      </w:pPr>
      <w:r w:rsidRPr="00061B9A">
        <w:rPr>
          <w:b/>
        </w:rPr>
        <w:t xml:space="preserve">воспитание </w:t>
      </w:r>
      <w:r w:rsidRPr="00061B9A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F5A02" w:rsidRPr="00061B9A" w:rsidRDefault="00CF5A02" w:rsidP="00CF5A02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b/>
          <w:sz w:val="24"/>
          <w:szCs w:val="24"/>
        </w:rPr>
        <w:t>совершенствование</w:t>
      </w:r>
      <w:r w:rsidRPr="00061B9A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F5A02" w:rsidRPr="00061B9A" w:rsidRDefault="00CF5A02" w:rsidP="00CF5A02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061B9A">
        <w:rPr>
          <w:rFonts w:ascii="Times New Roman" w:hAnsi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F5A02" w:rsidRPr="00061B9A" w:rsidRDefault="00CF5A02" w:rsidP="00CF5A02">
      <w:pPr>
        <w:widowControl w:val="0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061B9A">
        <w:rPr>
          <w:rFonts w:ascii="Times New Roman" w:hAnsi="Times New Roman"/>
          <w:sz w:val="24"/>
          <w:szCs w:val="24"/>
        </w:rPr>
        <w:t>умений</w:t>
      </w:r>
      <w:r w:rsidRPr="00061B9A">
        <w:rPr>
          <w:rFonts w:ascii="Times New Roman" w:hAnsi="Times New Roman"/>
          <w:b/>
          <w:sz w:val="24"/>
          <w:szCs w:val="24"/>
        </w:rPr>
        <w:t xml:space="preserve"> </w:t>
      </w:r>
      <w:r w:rsidRPr="00061B9A">
        <w:rPr>
          <w:rFonts w:ascii="Times New Roman" w:hAnsi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F5A02" w:rsidRPr="00061B9A" w:rsidRDefault="00CF5A02" w:rsidP="00CF5A02">
      <w:pPr>
        <w:pStyle w:val="a3"/>
        <w:widowControl w:val="0"/>
        <w:ind w:firstLine="567"/>
        <w:jc w:val="both"/>
      </w:pPr>
      <w:r w:rsidRPr="00061B9A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061B9A">
        <w:t>надпредметной</w:t>
      </w:r>
      <w:proofErr w:type="spellEnd"/>
      <w:r w:rsidRPr="00061B9A"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061B9A">
        <w:t>общеучебные</w:t>
      </w:r>
      <w:proofErr w:type="spellEnd"/>
      <w:r w:rsidRPr="00061B9A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061B9A"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061B9A">
        <w:t>общеучебные</w:t>
      </w:r>
      <w:proofErr w:type="spellEnd"/>
      <w:r w:rsidRPr="00061B9A">
        <w:t xml:space="preserve"> умения: </w:t>
      </w:r>
      <w:r w:rsidRPr="00061B9A">
        <w:rPr>
          <w:b/>
          <w:i/>
        </w:rPr>
        <w:t>коммуникативные</w:t>
      </w:r>
      <w:r w:rsidRPr="00061B9A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061B9A">
        <w:rPr>
          <w:b/>
          <w:i/>
        </w:rPr>
        <w:t>интеллектуальные</w:t>
      </w:r>
      <w:r w:rsidRPr="00061B9A">
        <w:t xml:space="preserve"> (сравнение и сопоставление, соотнесение, синтез, обобщение, абстрагирование, оценивание и классификация), </w:t>
      </w:r>
      <w:r w:rsidRPr="00061B9A">
        <w:rPr>
          <w:b/>
          <w:i/>
        </w:rPr>
        <w:t>информационные</w:t>
      </w:r>
      <w:r w:rsidRPr="00061B9A">
        <w:t xml:space="preserve"> (умение осуществлять библиографический поиск, извлекать информацию из различных</w:t>
      </w:r>
      <w:proofErr w:type="gramEnd"/>
      <w:r w:rsidRPr="00061B9A">
        <w:t xml:space="preserve"> источников, умение работать с текстом), </w:t>
      </w:r>
      <w:r w:rsidRPr="00061B9A">
        <w:rPr>
          <w:b/>
          <w:i/>
        </w:rPr>
        <w:t>организационные</w:t>
      </w:r>
      <w:r w:rsidRPr="00061B9A">
        <w:rPr>
          <w:b/>
        </w:rPr>
        <w:t xml:space="preserve"> </w:t>
      </w:r>
      <w:r w:rsidRPr="00061B9A"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061B9A">
        <w:t>самокоррекцию</w:t>
      </w:r>
      <w:proofErr w:type="spellEnd"/>
      <w:r w:rsidRPr="00061B9A">
        <w:t xml:space="preserve">). 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ечевая направленность курса предполагает усиление семантического аспекта в изучении фак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ов и явлений языка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мимо ставшего уже привычным внимания к значению слов и различных грамматических структур, особое место отводится морфемной с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антике. Осмысление значения морфем, внимание к внутренней форме слова не только развивает грамматическое мышление ребенка, но и помогает решить проблемы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связей, п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зволяет сформировать грамматические, лексич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, орфографические умения и навыки в их еди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ве. 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ечевая направленность курса предполагает формирование у учащихся чуткости к богатству и 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м разнообразных языковых сре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дств в л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учших образцах художественной литературы, в которых наиболее полно проявляется изобразительная сила русской реч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Год обучения    строится на основе двухступенчатой структуры: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закрепительно-углуб-ляющий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этап по материалам предыдущего года обучения и основной этап, реализующий програм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ный материал в логике его развития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аспределение часов по темам примерное и кор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ектируется учителем с учетом хода усвоения учеб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го материала учащимися.</w:t>
      </w:r>
    </w:p>
    <w:p w:rsidR="00CF5A02" w:rsidRPr="00061B9A" w:rsidRDefault="00CF5A02" w:rsidP="00CF5A02">
      <w:pPr>
        <w:pStyle w:val="FR2"/>
        <w:ind w:firstLine="567"/>
        <w:jc w:val="both"/>
        <w:rPr>
          <w:b w:val="0"/>
          <w:sz w:val="24"/>
          <w:szCs w:val="24"/>
        </w:rPr>
      </w:pPr>
      <w:r w:rsidRPr="00061B9A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061B9A">
        <w:rPr>
          <w:i/>
          <w:sz w:val="24"/>
          <w:szCs w:val="24"/>
        </w:rPr>
        <w:t>компетентностного</w:t>
      </w:r>
      <w:proofErr w:type="spellEnd"/>
      <w:r w:rsidRPr="00061B9A">
        <w:rPr>
          <w:i/>
          <w:sz w:val="24"/>
          <w:szCs w:val="24"/>
        </w:rPr>
        <w:t xml:space="preserve"> подхода</w:t>
      </w:r>
      <w:r w:rsidRPr="00061B9A">
        <w:rPr>
          <w:b w:val="0"/>
          <w:sz w:val="24"/>
          <w:szCs w:val="24"/>
        </w:rPr>
        <w:t xml:space="preserve">. В соответствии с этим в </w:t>
      </w:r>
      <w:r w:rsidRPr="00061B9A">
        <w:rPr>
          <w:b w:val="0"/>
          <w:sz w:val="24"/>
          <w:szCs w:val="24"/>
          <w:lang w:val="en-US"/>
        </w:rPr>
        <w:t>VIII</w:t>
      </w:r>
      <w:r w:rsidRPr="00061B9A">
        <w:rPr>
          <w:b w:val="0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061B9A">
        <w:rPr>
          <w:b w:val="0"/>
          <w:sz w:val="24"/>
          <w:szCs w:val="24"/>
        </w:rPr>
        <w:t>культуроведческая</w:t>
      </w:r>
      <w:proofErr w:type="spellEnd"/>
      <w:r w:rsidRPr="00061B9A">
        <w:rPr>
          <w:b w:val="0"/>
          <w:sz w:val="24"/>
          <w:szCs w:val="24"/>
        </w:rPr>
        <w:t xml:space="preserve"> компетенции.</w:t>
      </w:r>
    </w:p>
    <w:p w:rsidR="00CF5A02" w:rsidRPr="00061B9A" w:rsidRDefault="00CF5A02" w:rsidP="00CF5A02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hAnsi="Times New Roman"/>
          <w:b/>
          <w:i/>
          <w:sz w:val="24"/>
          <w:szCs w:val="24"/>
        </w:rPr>
        <w:t xml:space="preserve">Коммуникативная компетенция </w:t>
      </w:r>
      <w:r w:rsidRPr="00061B9A">
        <w:rPr>
          <w:rFonts w:ascii="Times New Roman" w:hAnsi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F5A02" w:rsidRPr="00061B9A" w:rsidRDefault="00CF5A02" w:rsidP="00CF5A02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B9A">
        <w:rPr>
          <w:rFonts w:ascii="Times New Roman" w:hAnsi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061B9A">
        <w:rPr>
          <w:rFonts w:ascii="Times New Roman" w:hAnsi="Times New Roman"/>
          <w:sz w:val="24"/>
          <w:szCs w:val="24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061B9A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CF5A02" w:rsidRPr="00061B9A" w:rsidRDefault="00CF5A02" w:rsidP="00CF5A02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B9A">
        <w:rPr>
          <w:rFonts w:ascii="Times New Roman" w:hAnsi="Times New Roman"/>
          <w:b/>
          <w:i/>
          <w:sz w:val="24"/>
          <w:szCs w:val="24"/>
        </w:rPr>
        <w:t>Культуроведческая</w:t>
      </w:r>
      <w:proofErr w:type="spellEnd"/>
      <w:r w:rsidRPr="00061B9A">
        <w:rPr>
          <w:rFonts w:ascii="Times New Roman" w:hAnsi="Times New Roman"/>
          <w:b/>
          <w:i/>
          <w:sz w:val="24"/>
          <w:szCs w:val="24"/>
        </w:rPr>
        <w:t xml:space="preserve"> компетенция </w:t>
      </w:r>
      <w:r w:rsidRPr="00061B9A">
        <w:rPr>
          <w:rFonts w:ascii="Times New Roman" w:hAnsi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      Учебник для 8 класса содержит три раздела: «Ру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кий язык в семье славянских языков» (общие свед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о языке); «Язык. Правописание. Культура р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чи»; «Речь»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Главная цель занятий родным языком в 8 кла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е — речевое и языковое развитие школьников — р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шается, как и в предыдущие годы обучения, с пом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щью двух подходов: через языковые разделы курса и на основе специальных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ечеведческих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знаний. Это значит, что материал языкового и речевого разделов изучается не в линейном порядке, а параллельно, п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емежаясь.</w:t>
      </w:r>
    </w:p>
    <w:p w:rsidR="00CF5A02" w:rsidRPr="00061B9A" w:rsidRDefault="00CF5A02" w:rsidP="00CF5A02">
      <w:pPr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    Стержневая грамматическая тема в 8 классе с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храняется традиционная — «Простое предложение», что и понятно: простое предложение не только считается основной единицей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интаксиса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как раздела грамматики, но квалифицируется и как минимальная, однако главнейшая единица речи. Стремясь от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азить эту двойственную природу предложения, веду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щие отечественные языковеды в определение предл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жения вводят и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грамматический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, и речевой (смы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ловой) аспекты, относя, однако, предложение к грамматике, к высшему уровню языковой системы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оснемся ряда положений, характеризующих учеб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к 8 класса.</w:t>
      </w:r>
    </w:p>
    <w:p w:rsidR="00CF5A02" w:rsidRPr="00061B9A" w:rsidRDefault="00984F8D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F5A02" w:rsidRPr="00061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t>С учетом главной цели обучения особое внимание уделяется семантическому, функциональ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му и коммуникативному аспектам изучаемых синтаксических категорий. В центре внимания ока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зываются не только классификационно-описатель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ая характеристика рассматриваемых языковых фактов и явлений, но и их семантическая, смысловая оценка, особенности лексического наполнения и ре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чевого употребления синтаксических единиц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Синтез языкового и речевого подходов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зволяет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и вооружить учащихся прочными осмысленными ли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гвистическими знаниями, и обогатить речь восьм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лассников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зучаемыми синтаксическими конструк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циями, обеспечивая их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остребованность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в прогноз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уемой речевой практике.</w:t>
      </w:r>
    </w:p>
    <w:p w:rsidR="00CF5A02" w:rsidRPr="00061B9A" w:rsidRDefault="00984F8D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t>Единицами синтаксиса принимаются словосо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четание, простое предложение, сложное предложе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е. Сложное синтаксическое целое, текст и его осо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бенности рассматриваются в разделе «Речь»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  Словосочетание  рассматривается как ном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ативная единица языка,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обозначающая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хотя и расчлененное, но единое понятие. Словосочетанием пр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знается соединение двух и более полнозначных слов, соединенных между собой подчинительной связью: или путем согласования, или путем управл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я, или путем примыкания. Словосочетание тем самым четко противопостав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яется предложению, основным признаком которого является предикативность. Носителем предикатив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 (способность соотнести высказывание с дейст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вительностью, сообщить о чем-то) выступают глав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члены: подлежащее и сказуемое в двусоставном предложении, один главный член в односоставном предложении. Через грамматические категории н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лонения (модальности),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ремени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и лица главные члены способны выполнять коммуникативную функ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цию, придать предложению статус главного средства выражения и сообщения мысли. Ни слово, ни слов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очетание такой функции выполнять не могут. Пот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у главные члены считаются грамматической осн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вой предложения, являются его функционально-ком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уникативным ядром. Словосочетание же, вбирая второстепенные члены, распространяет грамматич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кую основу предложения. В учебнике в виде сопо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авительной таблицы представлены отличительные признаки словосочетания и предложения.</w:t>
      </w:r>
    </w:p>
    <w:p w:rsidR="00CF5A02" w:rsidRPr="00061B9A" w:rsidRDefault="00984F8D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t>Из структурных типов словосочетания на осно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ве стержневого компонента рассматриваются имен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е, глагольные и наречные словосочетания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опросы лексической и грамматической сочета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ости слов в составе словосочетания увязываются с задачами обогащения словаря учащихся и формир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я навыков культуры речи.</w:t>
      </w:r>
    </w:p>
    <w:p w:rsidR="00CF5A02" w:rsidRPr="00984F8D" w:rsidRDefault="00984F8D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CF5A02" w:rsidRPr="00061B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t>Среди видов односоставного предложения вы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деляются определенно-личные, неопределенно-лич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е, обобщенно-личные, безличные и назывные.</w:t>
      </w:r>
      <w:proofErr w:type="gramEnd"/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ие обобщенно-личных предложений не в со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е других видов, а как самостоятельный вид обос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вывается тем, что в этом случае материал лучше осознается и усваивается учащимися. </w:t>
      </w:r>
      <w:r w:rsidR="00CF5A02" w:rsidRPr="00061B9A">
        <w:rPr>
          <w:rFonts w:ascii="Times New Roman" w:hAnsi="Times New Roman"/>
          <w:color w:val="000000"/>
          <w:sz w:val="24"/>
          <w:szCs w:val="24"/>
        </w:rPr>
        <w:t>5</w:t>
      </w:r>
      <w:r w:rsidR="00CF5A02" w:rsidRPr="00984F8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F5A02"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самостоятельную группу выделяются 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также </w:t>
      </w:r>
      <w:r w:rsidR="00CF5A02"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едложения  со  вставными  конструкциями,  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скольку они (в отличие от вводных слов) непосредст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венно поясняют, обогащают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ние высказыва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и поэтому могут быть оформлены в качестве за</w:t>
      </w:r>
      <w:r w:rsidR="00CF5A02"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>висимых компонентов предложения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061B9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84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Вводится ряд терминов и понятий, усиливаю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щих классификационную организацию материала. Так,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разные виды осложнения простого предложения объединяются вводимым термином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простое ослож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ненное предложение.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Это понятие, общее для разных синтаксических структур, помогает усилить логич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скую организованность необходимого для усвоения материала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Подобные же цели ставились авторами и при вводе термина-понятия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глагольные односоставные пред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>ложения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hAnsi="Times New Roman"/>
          <w:bCs/>
          <w:color w:val="000000"/>
          <w:sz w:val="24"/>
          <w:szCs w:val="24"/>
        </w:rPr>
        <w:t>7.</w:t>
      </w:r>
      <w:r w:rsidRPr="00984F8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собое внимание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в учебнике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уделяется интона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ционной стороне речи,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поскольку интонация наряду с предикативностью является отличительной чертой, присущей предложению. Внимание обращается на особенности про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изношения фраз-предложений разных конструкций, на передачу разнообразных индивидуально-эмоцио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нальных оттенков в ходе речевого общения. Особенно богато представлен интонационный аспект в ослож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ненных простых предложениях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Вопросу формирования пунктуационной гра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мотности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учащихся в учебнике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деляется самое серьезное внимание.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Прежде </w:t>
      </w:r>
      <w:proofErr w:type="gramStart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всего</w:t>
      </w:r>
      <w:proofErr w:type="gramEnd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серию зада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ний учебник ориентирует учащихся на осознание за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висимости пунктуации от триединого показателя: от смысла высказывания; от особенностей синтаксич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кой организации предложения и текста; от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характ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ра объективной и субъективной интонации. Этот об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щий подход конкретизируется в логике изучаемых синтаксических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тем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о многими пунктуационными правилами уч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щиеся знакомы по вводному курсу синтаксиса (5 класс). В 6 и 7 классах правила пунктуации закреп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ялись на обобщающем уровне: учащиеся системат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зировали и осмысляли известные им случаи пост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вки запятой, тире и двоеточия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Теперь (8 класс) уже известные правила пункту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ции формируются на более сложном языковом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мат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иале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и организуется работа с новыми пунктуацио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ми правилами: вводные и вставные конструкции, уточняющие члены предложения и т. д. На новый материал учебник предлагает довольно обширный дидактический материал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Эффективным средством выработки пунктуацио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навыков является, как показывает практика, графический диктант, когда ученик воссоздает толь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ко синтаксическую схему предложения со знаками препинания, опуская слова. При такой записи речи в единицу времени удается обработать значительно большее количество текстового материала. При этом лучше осознаются особенности синтаксических ко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рукций и их пунктуационная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норма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hAnsi="Times New Roman"/>
          <w:bCs/>
          <w:color w:val="000000"/>
          <w:sz w:val="24"/>
          <w:szCs w:val="24"/>
        </w:rPr>
        <w:t>9.</w:t>
      </w:r>
      <w:r w:rsidRPr="00984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Предусмотрена специальная работа по речево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му развитию учащихся.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Уже говорилось, что в ходе изучения синтаксических тем восьмиклассники вы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полняют серию упражнений, направленных на обога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щение грамматического строя их речи определенны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ми грамматическими конструкциями. Это и создание текстов с предложениями заданной структуры, и н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большие сочинения по картине с синтаксической н</w:t>
      </w:r>
      <w:r w:rsidR="00984F8D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правленностью,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и трансформация текстового материала, и с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остоятельный   подбор   учащимися   предложений определенного вида, и работа над интонационной ст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оной речи и др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Кроме того, как уже отмечалось, имеется раздел «Речь», цель которого— </w:t>
      </w: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звитие навыков связной речи учащихся. В предыдущие годы они трениров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ись в создании фрагментов текста заданного стиля и типа. В 8 классе учащиеся переходят к жанрам, в данном случае к жанрам публицистики. Понятно, что жанр (очерк, репортаж, статья) предполагает и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пользование разных типов речи. Этому умению и обу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чает учебник, предусматривается система различных заданий и упражнений для устных и письменных вы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казываний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ется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работа и над нормами произноше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ния.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Материал и задания по орфоэпии сопровождают изложение основных программных тем.</w:t>
      </w:r>
    </w:p>
    <w:p w:rsidR="00CF5A02" w:rsidRPr="00984F8D" w:rsidRDefault="00984F8D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ик обеспечивает систему </w:t>
      </w:r>
      <w:r w:rsidR="00CF5A02"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вторения 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ранее изученного </w:t>
      </w:r>
      <w:r w:rsidR="00CF5A02"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 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важного для </w:t>
      </w:r>
      <w:r w:rsidR="00CF5A02"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бщей речевой 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="00CF5A02"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готовки школьника материала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Предусмотрена система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дготовки и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совершен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вования орфографических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авыков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восьмикласс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ков. </w:t>
      </w:r>
      <w:proofErr w:type="gramStart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В начале года как обобщение ранее изученного </w:t>
      </w:r>
      <w:proofErr w:type="spellStart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още</w:t>
      </w:r>
      <w:proofErr w:type="spellEnd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 раз прорабатываются обычно непрочно усваива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ые правила употребления </w:t>
      </w:r>
      <w:proofErr w:type="spellStart"/>
      <w:r w:rsidRPr="00984F8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</w:t>
      </w:r>
      <w:proofErr w:type="spellEnd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proofErr w:type="spellStart"/>
      <w:r w:rsidRPr="00984F8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н</w:t>
      </w:r>
      <w:proofErr w:type="spellEnd"/>
      <w:r w:rsidRPr="00984F8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в суффиксах имен прилагательных, причастий и наречий; правила слитного и раздельного написания </w:t>
      </w:r>
      <w:r w:rsidRPr="00984F8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е и ни с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разными частями речи; правила употребления дефиса; прави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а слитного, </w:t>
      </w:r>
      <w:proofErr w:type="spellStart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полуслитного</w:t>
      </w:r>
      <w:proofErr w:type="spellEnd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 и раздельного употребл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наречий и соотносимых с ними словоформ дру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гих частей речи.</w:t>
      </w:r>
      <w:proofErr w:type="gramEnd"/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 Этот материал в дальнейшем через различные виды заданий постоянно закрепляется на материале текстов к изучаемым темам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Предусмотрена работа по совершенствованию подготовки восьмиклассников в области морфоло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 xml:space="preserve">гии,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словообразования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лексики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Систематически предлагается разобрать как часть речи то или иное слово, доказать принадлежность слова к определенной части речи, назвать специфиче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признаки разных классов слов и др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>Так же последовательно даются задания провести морфемный анализ слова, выбрать из текста слова указанной словообразовательной модели и др.</w:t>
      </w:r>
    </w:p>
    <w:p w:rsidR="00CF5A02" w:rsidRPr="00984F8D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должена 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t xml:space="preserve">начатая с 5 класса 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t>работа над изо</w:t>
      </w:r>
      <w:r w:rsidRPr="00984F8D">
        <w:rPr>
          <w:rFonts w:ascii="Times New Roman" w:eastAsia="Times New Roman" w:hAnsi="Times New Roman"/>
          <w:bCs/>
          <w:color w:val="000000"/>
          <w:sz w:val="24"/>
          <w:szCs w:val="24"/>
        </w:rPr>
        <w:softHyphen/>
        <w:t>бразительно-выразительными средствами языка, над эмоциональной лексикой.</w:t>
      </w:r>
    </w:p>
    <w:p w:rsidR="00CF5A02" w:rsidRPr="00984F8D" w:rsidRDefault="00CF5A02" w:rsidP="00CF5A02">
      <w:pPr>
        <w:jc w:val="both"/>
        <w:rPr>
          <w:rFonts w:ascii="Times New Roman" w:hAnsi="Times New Roman"/>
          <w:sz w:val="24"/>
          <w:szCs w:val="24"/>
        </w:rPr>
      </w:pPr>
      <w:r w:rsidRPr="00984F8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вторы стремились ориентировать материал учеб</w:t>
      </w:r>
      <w:r w:rsidRPr="00984F8D">
        <w:rPr>
          <w:rFonts w:ascii="Times New Roman" w:eastAsia="Times New Roman" w:hAnsi="Times New Roman"/>
          <w:color w:val="000000"/>
          <w:sz w:val="24"/>
          <w:szCs w:val="24"/>
        </w:rPr>
        <w:softHyphen/>
        <w:t>ника на достижение главной цели обучения.</w:t>
      </w:r>
    </w:p>
    <w:p w:rsidR="00CF5A02" w:rsidRPr="00984F8D" w:rsidRDefault="00CF5A02" w:rsidP="00CF5A02">
      <w:pPr>
        <w:jc w:val="both"/>
        <w:rPr>
          <w:rFonts w:ascii="Times New Roman" w:hAnsi="Times New Roman"/>
          <w:sz w:val="24"/>
          <w:szCs w:val="24"/>
        </w:rPr>
      </w:pPr>
    </w:p>
    <w:p w:rsidR="00CF5A02" w:rsidRPr="00984F8D" w:rsidRDefault="00CF5A02" w:rsidP="00CF5A02">
      <w:pPr>
        <w:jc w:val="both"/>
        <w:rPr>
          <w:rFonts w:ascii="Times New Roman" w:hAnsi="Times New Roman"/>
          <w:sz w:val="24"/>
          <w:szCs w:val="24"/>
        </w:rPr>
      </w:pPr>
    </w:p>
    <w:p w:rsidR="00CF5A02" w:rsidRPr="00061B9A" w:rsidRDefault="00CF5A02" w:rsidP="00CF5A02">
      <w:pPr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hAnsi="Times New Roman"/>
          <w:b/>
          <w:sz w:val="24"/>
          <w:szCs w:val="24"/>
        </w:rPr>
        <w:t>IY. СОДЕРЖАНИЕ КУРСА</w:t>
      </w:r>
    </w:p>
    <w:p w:rsidR="00CF5A02" w:rsidRPr="00061B9A" w:rsidRDefault="00CF5A02" w:rsidP="00CF5A02">
      <w:pPr>
        <w:jc w:val="both"/>
        <w:rPr>
          <w:rFonts w:ascii="Times New Roman" w:hAnsi="Times New Roman"/>
          <w:b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 языке (2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Русский язык в семье славянских языков.</w:t>
      </w:r>
    </w:p>
    <w:p w:rsidR="00CF5A02" w:rsidRPr="00061B9A" w:rsidRDefault="00CE330B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ЕЧЬ (19</w:t>
      </w:r>
      <w:r w:rsidR="00CF5A02"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истематизация сведений о тексте, стилях и т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пах речи; расширение представления о языковых средствах, характерных для различных стилей реч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Жанры публицистики: репортаж, порт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етный очерк, проблемная статья. Особенности их строения: коммуникативная задача, содержательно-композиционные особенности жанра,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типологиче</w:t>
      </w:r>
      <w:proofErr w:type="spellEnd"/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ая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структура текста, характерные языковые и речевые средства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ысказывания, ориентированные на жанр р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портажа: репортаж-повествование о событии (посещении театра, экскурсии, походе); репортаж-описание памятника истории или культуры (родного города, поселка, улицы, музея).</w:t>
      </w:r>
      <w:proofErr w:type="gramEnd"/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ысказывание, ориентированное на жанр порт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етного очерка (рассказ об интересном человеке)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Высказывание, ориентированное на жанр пр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блемной статьи «Хочу и надо — как их прим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ить?»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5A02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Трудные случаи правоп</w:t>
      </w:r>
      <w:r w:rsidR="00CE330B">
        <w:rPr>
          <w:rFonts w:ascii="Times New Roman" w:eastAsia="Times New Roman" w:hAnsi="Times New Roman"/>
          <w:b/>
          <w:color w:val="000000"/>
          <w:sz w:val="24"/>
          <w:szCs w:val="24"/>
        </w:rPr>
        <w:t>исания (на основе изученного) (16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984F8D" w:rsidRPr="00061B9A" w:rsidRDefault="00984F8D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ЯЗЫК. ПРАВОПИСАНИЕ. КУЛЬТУРА РЕЧИ Синтаксис и пунктуация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5A02" w:rsidRPr="00061B9A" w:rsidRDefault="00CE330B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ловосочетание и предложение (9</w:t>
      </w:r>
      <w:r w:rsidR="00CF5A02"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нятие о словосочетании. Строение словосоч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нятие о предложении. Отличие предложения от словосочетания. Виды предложений по цели вы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казывания; восклицательные предложения (п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вторение). Прямой и обратный порядок слов. Лог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е ударение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ультура речи. Построение словосочетаний с разными видами подчинительной связи: управл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ем и согласованием. Логическое ударение и п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ядок слов как средство повышения точности и выразительности речи. Интонация побудительных и восклицательных предложений, передающая раз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ичные эмоциональные оттенки значения. Р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ий вопрос, вопросно-ответная форма изл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я как стилистические приемы, повышающие выразительность речи. Варианты произношения в устной реч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Синтаксис простого предложения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Двусоставное предложение. Главные и втор</w:t>
      </w:r>
      <w:r w:rsidR="00CE330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степенные </w:t>
      </w:r>
      <w:r w:rsidR="009F1B8D">
        <w:rPr>
          <w:rFonts w:ascii="Times New Roman" w:eastAsia="Times New Roman" w:hAnsi="Times New Roman"/>
          <w:b/>
          <w:color w:val="000000"/>
          <w:sz w:val="24"/>
          <w:szCs w:val="24"/>
        </w:rPr>
        <w:t>члены предложения (16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е). Связка. Постановка тире между подлежащим и сказуемым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Выделение запятыми сравнительного оборота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ультура речи. Согласование сказуемого с по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ежащим, выраженным словосочетанием и слож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сокращенными словам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инонимика составных сказуемых. Единство видовременных форм глаголов-сказуемых как средство связи предложений в тексте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Обстоятельства времени как средство связи предложений в повествовательных текстах; их с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нимика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Обстоятельства места как средство связи предл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й в описательных и повествовательных текс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ах; их синонимика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тилистическая роль сравнительных оборотов и определений в изобразительной реч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Односоставные простые предложения (</w:t>
      </w:r>
      <w:r w:rsidR="00CE330B">
        <w:rPr>
          <w:rFonts w:ascii="Times New Roman" w:eastAsia="Times New Roman" w:hAnsi="Times New Roman"/>
          <w:b/>
          <w:color w:val="000000"/>
          <w:sz w:val="24"/>
          <w:szCs w:val="24"/>
        </w:rPr>
        <w:t>9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Односоставные предложения с главным членом в форме подлежащего (назывные) и в форме сказу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ого (определенно-личные, неопределенно-личные, безличные)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ультура речи. Предложения односоставные и двусоставные как синтаксические синонимы. Уп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ребление в описании назывных предложений для обозначения времени и места. Использование лич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и безличных предложений как синтаксич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ких синонимов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Неполные предложения (</w:t>
      </w:r>
      <w:r w:rsidR="00CE330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 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нятие о неполных предложениях. Культура речи. Употребление неполных предл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й в разговорной (в диалоге) и в книжной реч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Предл</w:t>
      </w:r>
      <w:r w:rsidR="00CE330B">
        <w:rPr>
          <w:rFonts w:ascii="Times New Roman" w:eastAsia="Times New Roman" w:hAnsi="Times New Roman"/>
          <w:b/>
          <w:color w:val="000000"/>
          <w:sz w:val="24"/>
          <w:szCs w:val="24"/>
        </w:rPr>
        <w:t>ожения с однородными членами (12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Однородные члены предложения; их признаки. Однородные члены, связанные </w:t>
      </w:r>
      <w:proofErr w:type="spellStart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бессоюзно</w:t>
      </w:r>
      <w:proofErr w:type="spell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и при п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ощи сочинительных союзов. Однородные и нео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родные определения. Предложения с нескольк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и рядами однородных членов. Запятая между о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родными членами. Обобщающие слова при однородных членах предложения. Двоеточие и т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е при обобщающих словах в предложениях с одн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одными членами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ультура речи. Правильное построение предл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жений с союзами </w:t>
      </w:r>
      <w:r w:rsidRPr="00061B9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е только..., но и..., как..., так и...</w:t>
      </w:r>
      <w:proofErr w:type="gramStart"/>
      <w:r w:rsidRPr="00061B9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 Синонимика рядов однородных членов с раз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ичными союзами и без союзов. Использование разных типов сочетания однородных членов (пар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ое соединение, с повторяющимися союзами) как средство выразительности речи. Интонация пре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ожений с обобщающими словами при однородных членах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Предложения с обращениями, вводными словами (словосочетаниями, предложениями), междометиями (1</w:t>
      </w:r>
      <w:r w:rsidR="009F1B8D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Обращение нераспространенное и распростр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енное, знаки препинания при обращении. Вво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слова и предложения, их сходство и различие. Знаки препинания при вводных словах, словосоч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таниях и предложениях. Междометие. Знаки пр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пинания в предложениях с междометиям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ультура речи. Использование обращений в раз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х стилях речи как средство характеристики а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ресата и передачи авторского отношения к нему. Интонация при обращении. Правильное произн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шение русских имен и отчеств в роли обращения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инонимика вводных слов. Стилистические раз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ичия между ними. Неуместное употребление ввод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ых слов и выражений книжного характера в раз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говорной речи. Вводные слова как средство связи предложений в тексте. Интонация предложений с вводными словами и предложениям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Предло</w:t>
      </w:r>
      <w:r w:rsidR="009F1B8D">
        <w:rPr>
          <w:rFonts w:ascii="Times New Roman" w:eastAsia="Times New Roman" w:hAnsi="Times New Roman"/>
          <w:b/>
          <w:color w:val="000000"/>
          <w:sz w:val="24"/>
          <w:szCs w:val="24"/>
        </w:rPr>
        <w:t>жения с обособленными членами (23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Понятие обособления. Обособление определ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й, приложений, дополнений, обстоятельств. Уточняющие члены предложения.</w:t>
      </w:r>
    </w:p>
    <w:p w:rsidR="00CF5A02" w:rsidRPr="00061B9A" w:rsidRDefault="00CF5A02" w:rsidP="00CF5A0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Культура речи. Правильное построение предл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й с обособленными определениями и обст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ятельствами. Стилистическая роль обособленных и необособленных членов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едложения и сопостав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ых с ними синтаксических конструкций (обособ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ых определений и составных сказуемых, обо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собленных деепричастных оборотов и простых ска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зуемых). Деепричастные обороты как средство связи предложений в тексте. Интонация предлож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ий с обособленными и уточняющими членам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>Прямая и косвенная речь (</w:t>
      </w:r>
      <w:r w:rsidR="009F1B8D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Pr="00061B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пособы передачи чужой речи: прямая и косвен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ная речь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Строение предложений с прямой речью. Знаки препинания при прямой речи.</w:t>
      </w:r>
    </w:p>
    <w:p w:rsidR="00CF5A02" w:rsidRPr="00061B9A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Цитата как способ передачи чужой речи. Выде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ение цитаты знаками препинания. Диалог.</w:t>
      </w:r>
    </w:p>
    <w:p w:rsidR="00CF5A02" w:rsidRDefault="00CF5A02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 xml:space="preserve">Культура </w:t>
      </w:r>
      <w:r w:rsidRPr="00061B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ечи. 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t>Интонация предложений с пря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мой речью. Замена прямой речи косвенной. Сти</w:t>
      </w:r>
      <w:r w:rsidRPr="00061B9A">
        <w:rPr>
          <w:rFonts w:ascii="Times New Roman" w:eastAsia="Times New Roman" w:hAnsi="Times New Roman"/>
          <w:color w:val="000000"/>
          <w:sz w:val="24"/>
          <w:szCs w:val="24"/>
        </w:rPr>
        <w:softHyphen/>
        <w:t>листические возможности раз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>х способов переда</w:t>
      </w:r>
      <w:r>
        <w:rPr>
          <w:rFonts w:ascii="Times New Roman" w:eastAsia="Times New Roman" w:hAnsi="Times New Roman"/>
          <w:color w:val="000000"/>
          <w:sz w:val="24"/>
          <w:szCs w:val="24"/>
        </w:rPr>
        <w:softHyphen/>
        <w:t>чи чужой речи</w:t>
      </w:r>
    </w:p>
    <w:p w:rsidR="00EF2044" w:rsidRDefault="00EF2044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F2044" w:rsidRDefault="00EF2044" w:rsidP="00CF5A0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5A02" w:rsidRPr="00922409" w:rsidRDefault="009F1B8D" w:rsidP="009224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тоговый контроль (2+9 </w:t>
      </w:r>
      <w:r w:rsidR="00CF5A02" w:rsidRPr="00532729">
        <w:rPr>
          <w:rFonts w:ascii="Times New Roman" w:eastAsia="Times New Roman" w:hAnsi="Times New Roman"/>
          <w:b/>
          <w:color w:val="000000"/>
          <w:sz w:val="24"/>
          <w:szCs w:val="24"/>
        </w:rPr>
        <w:t>ч)</w:t>
      </w:r>
    </w:p>
    <w:p w:rsidR="00CF5A02" w:rsidRDefault="00CF5A02" w:rsidP="00CF5A02">
      <w:pPr>
        <w:pStyle w:val="Standard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5A02" w:rsidRDefault="00CF5A02" w:rsidP="00CF5A02">
      <w:pPr>
        <w:pStyle w:val="Standard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5A02" w:rsidRPr="00C914FE" w:rsidRDefault="00CF5A02" w:rsidP="00CF5A02">
      <w:pPr>
        <w:pStyle w:val="Standard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4FE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CF5A02" w:rsidRPr="00C914FE" w:rsidRDefault="00CF5A02" w:rsidP="00CF5A0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559"/>
        <w:gridCol w:w="2942"/>
      </w:tblGrid>
      <w:tr w:rsidR="00CF5A02" w:rsidRPr="00532729" w:rsidTr="00CD3AB4"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942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</w:tc>
      </w:tr>
      <w:tr w:rsidR="00CF5A02" w:rsidRPr="00532729" w:rsidTr="00CD3AB4"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О языке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2" w:rsidRPr="00532729" w:rsidTr="00A5339B">
        <w:trPr>
          <w:trHeight w:val="1026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5A02" w:rsidRPr="00A5339B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морфология (на основе </w:t>
            </w:r>
            <w:proofErr w:type="gramStart"/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32729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)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5327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 работа № 1 Изложение</w:t>
            </w:r>
          </w:p>
        </w:tc>
      </w:tr>
      <w:tr w:rsidR="00CF5A02" w:rsidRPr="00532729" w:rsidTr="00A5339B">
        <w:trPr>
          <w:trHeight w:val="687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F5A02" w:rsidRPr="00532729" w:rsidRDefault="00CF5A02" w:rsidP="00A5339B">
            <w:pPr>
              <w:spacing w:before="174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29">
              <w:rPr>
                <w:rFonts w:ascii="Times New Roman" w:hAnsi="Times New Roman"/>
                <w:color w:val="231F20"/>
                <w:sz w:val="24"/>
                <w:szCs w:val="24"/>
              </w:rPr>
              <w:t>Речь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2" w:rsidRPr="00532729" w:rsidTr="00CD3AB4">
        <w:trPr>
          <w:trHeight w:val="807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F5A02" w:rsidRPr="00A5339B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3272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№ 2 Диктант</w:t>
            </w:r>
          </w:p>
        </w:tc>
      </w:tr>
      <w:tr w:rsidR="00CF5A02" w:rsidRPr="00532729" w:rsidTr="00A5339B">
        <w:trPr>
          <w:trHeight w:val="913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 (повторение)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2" w:rsidRPr="00532729" w:rsidTr="00CD3AB4">
        <w:trPr>
          <w:trHeight w:val="870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F5A02" w:rsidRPr="00532729" w:rsidRDefault="00CF5A02" w:rsidP="00CF5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CF5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5A02" w:rsidRPr="00C347CE" w:rsidRDefault="00CF5A02" w:rsidP="00CF5A02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C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таксис как раздел грамматики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aa"/>
            </w:pPr>
          </w:p>
          <w:p w:rsidR="00CF5A02" w:rsidRPr="00532729" w:rsidRDefault="00CF5A02" w:rsidP="00CF5A02">
            <w:pPr>
              <w:pStyle w:val="aa"/>
            </w:pPr>
          </w:p>
        </w:tc>
      </w:tr>
      <w:tr w:rsidR="00CF5A02" w:rsidRPr="00532729" w:rsidTr="00CD3AB4">
        <w:trPr>
          <w:trHeight w:val="565"/>
        </w:trPr>
        <w:tc>
          <w:tcPr>
            <w:tcW w:w="959" w:type="dxa"/>
          </w:tcPr>
          <w:p w:rsidR="00CF5A02" w:rsidRPr="00532729" w:rsidRDefault="00CF5A02" w:rsidP="00CF5A02">
            <w:pPr>
              <w:rPr>
                <w:rFonts w:ascii="Times New Roman" w:hAnsi="Times New Roman"/>
                <w:sz w:val="24"/>
                <w:szCs w:val="24"/>
              </w:rPr>
            </w:pPr>
            <w:r w:rsidRPr="005327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е и предложение как единицы синтаксиса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aa"/>
            </w:pPr>
          </w:p>
        </w:tc>
      </w:tr>
      <w:tr w:rsidR="00CF5A02" w:rsidRPr="00532729" w:rsidTr="00A5339B">
        <w:trPr>
          <w:trHeight w:val="1277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ое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.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составное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.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Главные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торостепенные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ы</w:t>
            </w:r>
            <w:r w:rsidRPr="00532729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BC3FC4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CF5A02" w:rsidRPr="00532729" w:rsidRDefault="00CF5A02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F5A02" w:rsidRPr="00CD3AB4" w:rsidRDefault="00CF5A02" w:rsidP="00CD3AB4">
            <w:pPr>
              <w:pStyle w:val="TableParagraph"/>
              <w:spacing w:before="53" w:line="208" w:lineRule="exact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онтрольная работа</w:t>
            </w:r>
            <w:r w:rsidR="00CD3A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="00CD3AB4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  <w:r w:rsidRPr="00532729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иктант</w:t>
            </w:r>
            <w:r w:rsidR="00CD3AB4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532729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допол</w:t>
            </w:r>
            <w:r w:rsidRPr="00532729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ительными задания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</w:t>
            </w:r>
          </w:p>
        </w:tc>
      </w:tr>
      <w:tr w:rsidR="00CF5A02" w:rsidRPr="00532729" w:rsidTr="00A5339B">
        <w:trPr>
          <w:trHeight w:val="1172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. Жанры публицистики. Репортаж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TableParagraph"/>
              <w:spacing w:before="53"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B4" w:rsidRDefault="00CF5A02" w:rsidP="00CF5A02">
            <w:pPr>
              <w:pStyle w:val="TableParagraph"/>
              <w:spacing w:before="50" w:line="208" w:lineRule="exact"/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CD3A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Pr="00532729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</w:t>
            </w:r>
            <w:r w:rsidRPr="00532729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</w:p>
          <w:p w:rsidR="00CF5A02" w:rsidRPr="00532729" w:rsidRDefault="00CF5A02" w:rsidP="00CF5A02">
            <w:pPr>
              <w:pStyle w:val="TableParagraph"/>
              <w:spacing w:before="50"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чинение</w:t>
            </w:r>
            <w:r w:rsidRPr="00532729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532729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жан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</w:t>
            </w:r>
            <w:r w:rsidRPr="00532729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ортажа</w:t>
            </w:r>
          </w:p>
          <w:p w:rsidR="00CF5A02" w:rsidRPr="00532729" w:rsidRDefault="00CF5A02" w:rsidP="00CF5A02">
            <w:pPr>
              <w:pStyle w:val="aa"/>
            </w:pPr>
          </w:p>
        </w:tc>
      </w:tr>
      <w:tr w:rsidR="00CF5A02" w:rsidRPr="00532729" w:rsidTr="00CD3AB4">
        <w:trPr>
          <w:trHeight w:val="649"/>
        </w:trPr>
        <w:tc>
          <w:tcPr>
            <w:tcW w:w="959" w:type="dxa"/>
            <w:vMerge w:val="restart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составные простые предложения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2" w:rsidRPr="00532729" w:rsidTr="00A5339B">
        <w:trPr>
          <w:trHeight w:val="1262"/>
        </w:trPr>
        <w:tc>
          <w:tcPr>
            <w:tcW w:w="959" w:type="dxa"/>
            <w:vMerge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F5A02" w:rsidRPr="00A5339B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олное предложение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CF5A02" w:rsidRPr="00CD3AB4" w:rsidRDefault="00CD3AB4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ложение</w:t>
            </w:r>
            <w:r w:rsidR="00BC3F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и сочи</w:t>
            </w:r>
            <w:r w:rsidR="00CF5A02"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CF5A02"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картине</w:t>
            </w:r>
            <w:r w:rsidR="004D05E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CF5A02" w:rsidRPr="00532729" w:rsidTr="00A5339B">
        <w:trPr>
          <w:trHeight w:val="968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. Жанры публицистики (продолжение)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CD3AB4" w:rsidRDefault="00CF5A02" w:rsidP="00CD3AB4">
            <w:pPr>
              <w:pStyle w:val="TableParagraph"/>
              <w:spacing w:before="53" w:line="204" w:lineRule="exact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CD3A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 5.</w:t>
            </w:r>
          </w:p>
          <w:p w:rsidR="00CF5A02" w:rsidRPr="00532729" w:rsidRDefault="00CF5A02" w:rsidP="00CD3AB4">
            <w:pPr>
              <w:pStyle w:val="TableParagraph"/>
              <w:spacing w:before="53" w:line="20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CD3A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ложение с дополнительным задан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ем</w:t>
            </w:r>
          </w:p>
        </w:tc>
      </w:tr>
      <w:tr w:rsidR="00CF5A02" w:rsidRPr="00532729" w:rsidTr="00A5339B">
        <w:trPr>
          <w:trHeight w:val="2130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729">
              <w:rPr>
                <w:rFonts w:ascii="Times New Roman" w:hAnsi="Times New Roman"/>
                <w:color w:val="231F20"/>
                <w:sz w:val="24"/>
                <w:szCs w:val="24"/>
              </w:rPr>
              <w:t>Простое осложнённое предложение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559" w:type="dxa"/>
          </w:tcPr>
          <w:p w:rsidR="00BC3FC4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E2DEA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очинение с граммати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им заданием по картине К. П. Брюллова «Всадница»</w:t>
            </w:r>
          </w:p>
          <w:p w:rsidR="00CF5A02" w:rsidRPr="00CD3AB4" w:rsidRDefault="00CF5A02" w:rsidP="00CD3AB4">
            <w:pPr>
              <w:pStyle w:val="TableParagraph"/>
              <w:spacing w:before="82" w:line="20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CD3A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 6. Диктант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2" w:rsidRPr="00532729" w:rsidTr="00CD3AB4"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 с обращениями, вводными словами (словосочетаниями, предложениями), междометиями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84F8D" w:rsidRDefault="00CF5A02" w:rsidP="00984F8D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984F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  7  </w:t>
            </w:r>
          </w:p>
          <w:p w:rsidR="00CF5A02" w:rsidRPr="00984F8D" w:rsidRDefault="00CF5A02" w:rsidP="00984F8D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02" w:rsidRPr="00532729" w:rsidTr="00A5339B">
        <w:trPr>
          <w:trHeight w:val="1861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 с обособленными членами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84F8D" w:rsidRDefault="00CF5A02" w:rsidP="00984F8D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984F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 8. </w:t>
            </w:r>
          </w:p>
          <w:p w:rsidR="00CF5A02" w:rsidRPr="00984F8D" w:rsidRDefault="00CF5A02" w:rsidP="00984F8D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</w:t>
            </w: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984F8D" w:rsidRDefault="00CF5A02" w:rsidP="00984F8D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984F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 9. </w:t>
            </w:r>
          </w:p>
          <w:p w:rsidR="00CF5A02" w:rsidRPr="00532729" w:rsidRDefault="00CF5A02" w:rsidP="00A5339B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 и его анали</w:t>
            </w:r>
            <w:r w:rsidR="00A533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</w:p>
        </w:tc>
      </w:tr>
      <w:tr w:rsidR="00CF5A02" w:rsidRPr="00532729" w:rsidTr="00A5339B">
        <w:trPr>
          <w:trHeight w:val="1407"/>
        </w:trPr>
        <w:tc>
          <w:tcPr>
            <w:tcW w:w="959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. Жанры публицистики (продолжение)</w:t>
            </w:r>
          </w:p>
        </w:tc>
        <w:tc>
          <w:tcPr>
            <w:tcW w:w="1559" w:type="dxa"/>
          </w:tcPr>
          <w:p w:rsidR="00CF5A02" w:rsidRPr="00532729" w:rsidRDefault="00CF5A02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CD3AB4" w:rsidRDefault="00CF5A02" w:rsidP="00CD3AB4">
            <w:pPr>
              <w:pStyle w:val="TableParagraph"/>
              <w:spacing w:before="51" w:line="204" w:lineRule="exact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ная работа</w:t>
            </w:r>
            <w:r w:rsidR="00CD3A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Pr="00532729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.</w:t>
            </w:r>
          </w:p>
          <w:p w:rsidR="00CD3AB4" w:rsidRDefault="00CD3AB4" w:rsidP="00CD3AB4">
            <w:pPr>
              <w:pStyle w:val="TableParagraph"/>
              <w:spacing w:before="51" w:line="204" w:lineRule="exact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F5A02" w:rsidRPr="00CD3AB4" w:rsidRDefault="00CF5A02" w:rsidP="00CD3AB4">
            <w:pPr>
              <w:pStyle w:val="TableParagraph"/>
              <w:spacing w:before="51" w:line="20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чинение</w:t>
            </w:r>
            <w:r w:rsidRPr="00532729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жанре</w:t>
            </w:r>
            <w:r w:rsidRPr="00532729">
              <w:rPr>
                <w:rFonts w:ascii="Times New Roman" w:hAnsi="Times New Roman" w:cs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32729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портретного </w:t>
            </w:r>
            <w:r w:rsidRPr="005327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черка</w:t>
            </w:r>
          </w:p>
        </w:tc>
      </w:tr>
      <w:tr w:rsidR="00CF5A02" w:rsidRPr="00532729" w:rsidTr="00A5339B">
        <w:trPr>
          <w:trHeight w:val="561"/>
        </w:trPr>
        <w:tc>
          <w:tcPr>
            <w:tcW w:w="959" w:type="dxa"/>
          </w:tcPr>
          <w:p w:rsidR="00CF5A02" w:rsidRPr="00532729" w:rsidRDefault="00CF5A02" w:rsidP="00C127F9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CF5A02" w:rsidRPr="00532729" w:rsidRDefault="00CF5A02" w:rsidP="00C127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5A02" w:rsidRPr="00532729" w:rsidRDefault="00CF5A02" w:rsidP="00CF5A02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1559" w:type="dxa"/>
          </w:tcPr>
          <w:p w:rsidR="00CF5A02" w:rsidRPr="00532729" w:rsidRDefault="00BC3FC4" w:rsidP="00984F8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CF5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5A02" w:rsidRPr="00532729" w:rsidRDefault="00CF5A02" w:rsidP="00CF5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5A02" w:rsidRPr="00532729" w:rsidTr="00CD3AB4">
        <w:trPr>
          <w:trHeight w:val="965"/>
        </w:trPr>
        <w:tc>
          <w:tcPr>
            <w:tcW w:w="959" w:type="dxa"/>
          </w:tcPr>
          <w:p w:rsidR="00CF5A02" w:rsidRPr="00532729" w:rsidRDefault="00CF5A02" w:rsidP="00C127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29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CF5A02" w:rsidRPr="00BC3FC4" w:rsidRDefault="00BC3FC4" w:rsidP="00BC3FC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3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BC3F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559" w:type="dxa"/>
          </w:tcPr>
          <w:p w:rsidR="00CF5A02" w:rsidRPr="00C347CE" w:rsidRDefault="00C347CE" w:rsidP="00CF5A0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CF5A02" w:rsidRPr="00532729" w:rsidRDefault="00CF5A02" w:rsidP="00CF5A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3FC4" w:rsidRPr="00532729" w:rsidTr="00CD3AB4">
        <w:trPr>
          <w:trHeight w:val="965"/>
        </w:trPr>
        <w:tc>
          <w:tcPr>
            <w:tcW w:w="959" w:type="dxa"/>
          </w:tcPr>
          <w:p w:rsidR="00BC3FC4" w:rsidRPr="00532729" w:rsidRDefault="00BC3FC4" w:rsidP="00C127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BC3FC4" w:rsidRPr="00532729" w:rsidRDefault="00BC3FC4" w:rsidP="00653B4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BC3FC4" w:rsidRPr="00532729" w:rsidRDefault="00BC3FC4" w:rsidP="00653B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FC4" w:rsidRPr="00C347CE" w:rsidRDefault="00BC3FC4" w:rsidP="00653B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47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BC3FC4" w:rsidRPr="00C347CE" w:rsidRDefault="00BC3FC4" w:rsidP="00653B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C3FC4" w:rsidRPr="00C347CE" w:rsidRDefault="00BC3FC4" w:rsidP="00653B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C3FC4" w:rsidRPr="00C347CE" w:rsidRDefault="00BC3FC4" w:rsidP="00653B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BC3FC4" w:rsidRPr="00532729" w:rsidRDefault="00BC3FC4" w:rsidP="00653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729">
              <w:rPr>
                <w:rFonts w:ascii="Times New Roman" w:eastAsia="Times New Roman" w:hAnsi="Times New Roman"/>
                <w:sz w:val="24"/>
                <w:szCs w:val="24"/>
              </w:rPr>
              <w:t>Итоговый контрольный диктант № 11</w:t>
            </w:r>
          </w:p>
          <w:p w:rsidR="00BC3FC4" w:rsidRPr="00532729" w:rsidRDefault="00BC3FC4" w:rsidP="00653B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3FC4" w:rsidRPr="00532729" w:rsidTr="00CD3AB4">
        <w:trPr>
          <w:trHeight w:val="855"/>
        </w:trPr>
        <w:tc>
          <w:tcPr>
            <w:tcW w:w="959" w:type="dxa"/>
          </w:tcPr>
          <w:p w:rsidR="00BC3FC4" w:rsidRPr="00532729" w:rsidRDefault="00BC3FC4" w:rsidP="00BC3FC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20.</w:t>
            </w:r>
          </w:p>
        </w:tc>
        <w:tc>
          <w:tcPr>
            <w:tcW w:w="4111" w:type="dxa"/>
          </w:tcPr>
          <w:p w:rsidR="00BC3FC4" w:rsidRPr="00532729" w:rsidRDefault="00BC3FC4" w:rsidP="00CF5A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9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</w:p>
          <w:p w:rsidR="00BC3FC4" w:rsidRPr="00532729" w:rsidRDefault="00BC3FC4" w:rsidP="00CF5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FC4" w:rsidRPr="00532729" w:rsidRDefault="00C347CE" w:rsidP="00CF5A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/8</w:t>
            </w:r>
          </w:p>
        </w:tc>
        <w:tc>
          <w:tcPr>
            <w:tcW w:w="2942" w:type="dxa"/>
          </w:tcPr>
          <w:p w:rsidR="00BC3FC4" w:rsidRPr="00532729" w:rsidRDefault="00BC3FC4" w:rsidP="00CF5A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3FC4" w:rsidRPr="00532729" w:rsidTr="00CD3AB4">
        <w:tc>
          <w:tcPr>
            <w:tcW w:w="959" w:type="dxa"/>
          </w:tcPr>
          <w:p w:rsidR="00BC3FC4" w:rsidRPr="00532729" w:rsidRDefault="00BC3FC4" w:rsidP="00CF5A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327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BC3FC4" w:rsidRPr="00532729" w:rsidRDefault="00BC3FC4" w:rsidP="00CF5A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FC4" w:rsidRPr="00532729" w:rsidRDefault="00C347CE" w:rsidP="00CF5A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6/140</w:t>
            </w:r>
          </w:p>
        </w:tc>
        <w:tc>
          <w:tcPr>
            <w:tcW w:w="2942" w:type="dxa"/>
          </w:tcPr>
          <w:p w:rsidR="00BC3FC4" w:rsidRPr="00532729" w:rsidRDefault="00BC3FC4" w:rsidP="00CF5A0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F5A02" w:rsidRPr="00532729" w:rsidRDefault="00CF5A02" w:rsidP="00CF5A02">
      <w:pPr>
        <w:rPr>
          <w:rFonts w:ascii="Times New Roman" w:eastAsia="Times New Roman" w:hAnsi="Times New Roman"/>
          <w:b/>
          <w:color w:val="000000"/>
          <w:sz w:val="24"/>
          <w:szCs w:val="24"/>
        </w:rPr>
        <w:sectPr w:rsidR="00CF5A02" w:rsidRPr="00532729" w:rsidSect="00CF5A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4A5" w:rsidRPr="00CD3AB4" w:rsidRDefault="003F6555">
      <w:pPr>
        <w:rPr>
          <w:rFonts w:ascii="Times New Roman" w:hAnsi="Times New Roman"/>
          <w:b/>
          <w:sz w:val="28"/>
          <w:szCs w:val="28"/>
        </w:rPr>
      </w:pPr>
      <w:r w:rsidRPr="00CD3AB4"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r w:rsidR="00CF5A02" w:rsidRPr="00CD3AB4">
        <w:rPr>
          <w:rFonts w:ascii="Times New Roman" w:hAnsi="Times New Roman"/>
          <w:b/>
          <w:sz w:val="28"/>
          <w:szCs w:val="28"/>
        </w:rPr>
        <w:t>о-тематическое планирование</w:t>
      </w:r>
    </w:p>
    <w:p w:rsidR="00CF5A02" w:rsidRPr="00CE330B" w:rsidRDefault="00CF5A02" w:rsidP="00CF5A02">
      <w:pPr>
        <w:spacing w:before="56"/>
        <w:ind w:left="113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Общие сведения о языке (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>2 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CE330B" w:rsidRDefault="00CF5A02" w:rsidP="00CF5A02">
      <w:pPr>
        <w:pStyle w:val="ab"/>
        <w:jc w:val="left"/>
        <w:rPr>
          <w:rFonts w:ascii="Times New Roman" w:hAnsi="Times New Roman"/>
          <w:b/>
        </w:rPr>
      </w:pPr>
    </w:p>
    <w:tbl>
      <w:tblPr>
        <w:tblW w:w="10168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54"/>
        <w:gridCol w:w="2323"/>
        <w:gridCol w:w="2545"/>
        <w:gridCol w:w="3772"/>
        <w:gridCol w:w="674"/>
      </w:tblGrid>
      <w:tr w:rsidR="00CF5A02" w:rsidRPr="00087CF8" w:rsidTr="00CD3AB4">
        <w:trPr>
          <w:trHeight w:val="498"/>
        </w:trPr>
        <w:tc>
          <w:tcPr>
            <w:tcW w:w="854" w:type="dxa"/>
          </w:tcPr>
          <w:p w:rsidR="00CF5A02" w:rsidRPr="00087CF8" w:rsidRDefault="00CF5A02" w:rsidP="00CF5A02">
            <w:pPr>
              <w:pStyle w:val="TableParagraph"/>
              <w:spacing w:before="65" w:line="220" w:lineRule="auto"/>
              <w:ind w:left="58" w:right="28" w:firstLine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 xml:space="preserve">№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ов</w:t>
            </w:r>
          </w:p>
        </w:tc>
        <w:tc>
          <w:tcPr>
            <w:tcW w:w="2323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151"/>
              <w:ind w:left="46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Название темы</w:t>
            </w:r>
          </w:p>
        </w:tc>
        <w:tc>
          <w:tcPr>
            <w:tcW w:w="2545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151"/>
              <w:ind w:left="72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3772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151"/>
              <w:ind w:left="86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 деятельности учащихся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87CF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CF5A02" w:rsidRPr="00087CF8" w:rsidTr="00CD3AB4">
        <w:trPr>
          <w:trHeight w:val="555"/>
        </w:trPr>
        <w:tc>
          <w:tcPr>
            <w:tcW w:w="854" w:type="dxa"/>
          </w:tcPr>
          <w:p w:rsidR="00CF5A02" w:rsidRPr="00087CF8" w:rsidRDefault="00CF5A02" w:rsidP="00CF5A02">
            <w:pPr>
              <w:pStyle w:val="TableParagraph"/>
              <w:spacing w:before="79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, 2</w:t>
            </w:r>
          </w:p>
        </w:tc>
        <w:tc>
          <w:tcPr>
            <w:tcW w:w="2323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8" w:line="228" w:lineRule="auto"/>
              <w:ind w:righ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ий язык в семье славянских языков</w:t>
            </w:r>
          </w:p>
        </w:tc>
        <w:tc>
          <w:tcPr>
            <w:tcW w:w="2545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8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ий язык в кругу других славянских</w:t>
            </w:r>
          </w:p>
        </w:tc>
        <w:tc>
          <w:tcPr>
            <w:tcW w:w="3772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8" w:line="228" w:lineRule="auto"/>
              <w:ind w:right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ог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языка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реди славянских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зыков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87CF8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</w:tr>
      <w:tr w:rsidR="00CF5A02" w:rsidRPr="00087CF8" w:rsidTr="00CD3AB4">
        <w:trPr>
          <w:trHeight w:val="934"/>
        </w:trPr>
        <w:tc>
          <w:tcPr>
            <w:tcW w:w="854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CF5A02" w:rsidRPr="00087CF8" w:rsidRDefault="00CF5A02" w:rsidP="00CF5A02">
            <w:pPr>
              <w:pStyle w:val="TableParagraph"/>
              <w:spacing w:before="113" w:line="228" w:lineRule="auto"/>
              <w:ind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зыков. Роль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рос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янског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языка в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разви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и русского языка</w:t>
            </w:r>
          </w:p>
        </w:tc>
        <w:tc>
          <w:tcPr>
            <w:tcW w:w="3772" w:type="dxa"/>
            <w:tcBorders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pStyle w:val="ab"/>
        <w:spacing w:before="2"/>
        <w:jc w:val="left"/>
        <w:rPr>
          <w:rFonts w:ascii="Times New Roman" w:hAnsi="Times New Roman"/>
          <w:i/>
        </w:rPr>
      </w:pPr>
    </w:p>
    <w:p w:rsidR="00CF5A02" w:rsidRPr="00CE330B" w:rsidRDefault="00CF5A02" w:rsidP="00CF5A02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CE330B">
        <w:rPr>
          <w:rFonts w:ascii="Times New Roman" w:hAnsi="Times New Roman" w:cs="Times New Roman"/>
          <w:color w:val="231F20"/>
          <w:sz w:val="20"/>
          <w:szCs w:val="20"/>
        </w:rPr>
        <w:t xml:space="preserve">Повторение и обобщение </w:t>
      </w:r>
      <w:proofErr w:type="gramStart"/>
      <w:r w:rsidRPr="00CE330B">
        <w:rPr>
          <w:rFonts w:ascii="Times New Roman" w:hAnsi="Times New Roman" w:cs="Times New Roman"/>
          <w:color w:val="231F20"/>
          <w:sz w:val="20"/>
          <w:szCs w:val="20"/>
        </w:rPr>
        <w:t>изученного</w:t>
      </w:r>
      <w:proofErr w:type="gramEnd"/>
      <w:r w:rsidRPr="00CE330B">
        <w:rPr>
          <w:rFonts w:ascii="Times New Roman" w:hAnsi="Times New Roman" w:cs="Times New Roman"/>
          <w:color w:val="231F20"/>
          <w:sz w:val="20"/>
          <w:szCs w:val="20"/>
        </w:rPr>
        <w:t xml:space="preserve"> в 5—7 классах</w:t>
      </w:r>
    </w:p>
    <w:p w:rsidR="00CF5A02" w:rsidRPr="00CE330B" w:rsidRDefault="00CF5A02" w:rsidP="00CF5A02">
      <w:pPr>
        <w:spacing w:before="174"/>
        <w:ind w:left="113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Речь (</w:t>
      </w:r>
      <w:r w:rsidR="000451C8"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3 </w:t>
      </w:r>
      <w:r w:rsidR="00BC6BAB">
        <w:rPr>
          <w:rFonts w:ascii="Times New Roman" w:hAnsi="Times New Roman"/>
          <w:b/>
          <w:i/>
          <w:color w:val="231F20"/>
          <w:sz w:val="20"/>
          <w:szCs w:val="20"/>
        </w:rPr>
        <w:t>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CE330B" w:rsidRDefault="00CF5A02" w:rsidP="00CF5A02">
      <w:pPr>
        <w:pStyle w:val="ab"/>
        <w:spacing w:before="7" w:after="1"/>
        <w:jc w:val="left"/>
        <w:rPr>
          <w:rFonts w:ascii="Times New Roman" w:hAnsi="Times New Roman"/>
          <w:b/>
        </w:rPr>
      </w:pPr>
    </w:p>
    <w:tbl>
      <w:tblPr>
        <w:tblW w:w="0" w:type="auto"/>
        <w:tblInd w:w="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60"/>
        <w:gridCol w:w="2324"/>
        <w:gridCol w:w="2546"/>
        <w:gridCol w:w="3768"/>
        <w:gridCol w:w="808"/>
      </w:tblGrid>
      <w:tr w:rsidR="00CF5A02" w:rsidRPr="00087CF8" w:rsidTr="00CD3AB4">
        <w:trPr>
          <w:trHeight w:val="1627"/>
        </w:trPr>
        <w:tc>
          <w:tcPr>
            <w:tcW w:w="860" w:type="dxa"/>
            <w:tcBorders>
              <w:left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99"/>
              <w:ind w:left="0"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9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видности речи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104" w:line="232" w:lineRule="auto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ь и её разновидности. Текст, его тема и осно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мысль.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ункци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льны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зновидности языка. Средства в</w:t>
            </w:r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раз</w:t>
            </w:r>
            <w:proofErr w:type="gramStart"/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льности</w:t>
            </w:r>
            <w:proofErr w:type="spellEnd"/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 художестве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й речи</w:t>
            </w:r>
          </w:p>
        </w:tc>
        <w:tc>
          <w:tcPr>
            <w:tcW w:w="3768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103" w:line="232" w:lineRule="auto"/>
              <w:ind w:right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торить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атиз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ное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разделе «Ре</w:t>
            </w:r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ь» в 5—7 классах. «Читать» т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лицы и схемы. Строить высказывание на лингвистическую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у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орой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блицу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и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лан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вета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CD3AB4">
        <w:trPr>
          <w:trHeight w:val="1419"/>
        </w:trPr>
        <w:tc>
          <w:tcPr>
            <w:tcW w:w="860" w:type="dxa"/>
            <w:tcBorders>
              <w:left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95"/>
              <w:ind w:left="0"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lastRenderedPageBreak/>
              <w:t>4</w:t>
            </w:r>
            <w:r w:rsidR="000451C8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-5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AB2A9B" w:rsidRDefault="00CF5A02" w:rsidP="00CF5A02">
            <w:pPr>
              <w:pStyle w:val="TableParagraph"/>
              <w:spacing w:before="95" w:line="20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CF5A02" w:rsidRPr="00087CF8" w:rsidRDefault="00CF5A02" w:rsidP="000451C8">
            <w:pPr>
              <w:pStyle w:val="TableParagraph"/>
              <w:spacing w:before="3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 1. Изложени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</w:t>
            </w:r>
            <w:r w:rsidR="000451C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 изложения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100" w:line="232" w:lineRule="auto"/>
              <w:ind w:right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ть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ложение,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храняя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мпозицию, тему,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ую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ысль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а,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иль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,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вы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ительные языковые средства. Закончить рассказ,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формулировав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ключение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вод, к которому пришёл автор, а вместе с ним — читатели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87CF8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</w:tr>
    </w:tbl>
    <w:p w:rsidR="00CF5A02" w:rsidRPr="00CE330B" w:rsidRDefault="009A4006" w:rsidP="00CF5A02">
      <w:pPr>
        <w:spacing w:before="74"/>
        <w:ind w:left="11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65pt;margin-top:191.05pt;width:12.6pt;height:14.75pt;z-index:251660288;mso-position-horizontal-relative:page;mso-position-vertical-relative:page" filled="f" stroked="f">
            <v:textbox style="layout-flow:vertical;mso-next-textbox:#_x0000_s1026" inset="0,0,0,0">
              <w:txbxContent>
                <w:p w:rsidR="00653B42" w:rsidRDefault="00653B42" w:rsidP="00CF5A0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CF5A02" w:rsidRPr="00CE330B">
        <w:rPr>
          <w:rFonts w:ascii="Times New Roman" w:hAnsi="Times New Roman"/>
          <w:b/>
          <w:color w:val="231F20"/>
          <w:sz w:val="20"/>
          <w:szCs w:val="20"/>
        </w:rPr>
        <w:t>Графика и орфография (</w:t>
      </w:r>
      <w:r w:rsidR="00C347CE"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16 </w:t>
      </w:r>
      <w:r w:rsidR="00CF5A02" w:rsidRPr="00CE330B">
        <w:rPr>
          <w:rFonts w:ascii="Times New Roman" w:hAnsi="Times New Roman"/>
          <w:b/>
          <w:i/>
          <w:color w:val="231F20"/>
          <w:sz w:val="20"/>
          <w:szCs w:val="20"/>
        </w:rPr>
        <w:t>ч</w:t>
      </w:r>
      <w:r w:rsidR="00CF5A02"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087CF8" w:rsidRDefault="00CF5A02" w:rsidP="00CF5A02">
      <w:pPr>
        <w:pStyle w:val="ab"/>
        <w:spacing w:before="10"/>
        <w:jc w:val="left"/>
        <w:rPr>
          <w:rFonts w:ascii="Times New Roman" w:hAnsi="Times New Roman"/>
        </w:rPr>
      </w:pPr>
    </w:p>
    <w:tbl>
      <w:tblPr>
        <w:tblW w:w="0" w:type="auto"/>
        <w:tblInd w:w="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60"/>
        <w:gridCol w:w="2324"/>
        <w:gridCol w:w="2546"/>
        <w:gridCol w:w="3768"/>
        <w:gridCol w:w="808"/>
      </w:tblGrid>
      <w:tr w:rsidR="00CF5A02" w:rsidRPr="00087CF8" w:rsidTr="00CD3AB4">
        <w:trPr>
          <w:trHeight w:val="2070"/>
        </w:trPr>
        <w:tc>
          <w:tcPr>
            <w:tcW w:w="860" w:type="dxa"/>
            <w:tcBorders>
              <w:left w:val="single" w:sz="6" w:space="0" w:color="231F20"/>
            </w:tcBorders>
          </w:tcPr>
          <w:p w:rsidR="00CF5A02" w:rsidRPr="00087CF8" w:rsidRDefault="000451C8" w:rsidP="00CF5A02">
            <w:pPr>
              <w:pStyle w:val="TableParagraph"/>
              <w:spacing w:before="82"/>
              <w:ind w:left="0"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6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88" w:line="230" w:lineRule="auto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лфавит и его практическое использование</w:t>
            </w:r>
          </w:p>
        </w:tc>
        <w:tc>
          <w:tcPr>
            <w:tcW w:w="2546" w:type="dxa"/>
          </w:tcPr>
          <w:p w:rsidR="00CF5A02" w:rsidRPr="00087CF8" w:rsidRDefault="00CF5A02" w:rsidP="00CD3AB4">
            <w:pPr>
              <w:pStyle w:val="TableParagraph"/>
              <w:spacing w:before="88" w:line="23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лфавит как упорядоченная систе</w:t>
            </w:r>
            <w:r w:rsidR="00CD3A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 письме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х знаков для обозначения звуков русской речи. Речевые ситуации, требующие знания алфавита. Звуковое значение букв русского алфавита. Из истории русского письма</w:t>
            </w:r>
          </w:p>
        </w:tc>
        <w:tc>
          <w:tcPr>
            <w:tcW w:w="3768" w:type="dxa"/>
          </w:tcPr>
          <w:p w:rsidR="00CF5A02" w:rsidRPr="00087CF8" w:rsidRDefault="00CF5A02" w:rsidP="00CF5A02">
            <w:pPr>
              <w:pStyle w:val="TableParagraph"/>
              <w:spacing w:before="88" w:line="230" w:lineRule="auto"/>
              <w:ind w:right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ать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вуки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квы,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тную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нную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ь.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ять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иски,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талоги.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изводить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иск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ных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нгвистических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ях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spacing w:line="232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8"/>
          <w:pgSz w:w="11910" w:h="7940" w:orient="landscape"/>
          <w:pgMar w:top="680" w:right="620" w:bottom="280" w:left="1020" w:header="0" w:footer="0" w:gutter="0"/>
          <w:cols w:space="720"/>
        </w:sectPr>
      </w:pPr>
    </w:p>
    <w:tbl>
      <w:tblPr>
        <w:tblW w:w="10490" w:type="dxa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93"/>
        <w:gridCol w:w="2074"/>
        <w:gridCol w:w="2546"/>
        <w:gridCol w:w="3927"/>
        <w:gridCol w:w="950"/>
      </w:tblGrid>
      <w:tr w:rsidR="00CF5A02" w:rsidRPr="00087CF8" w:rsidTr="0089610C">
        <w:trPr>
          <w:trHeight w:val="2614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:rsidR="00CF5A02" w:rsidRPr="00087CF8" w:rsidRDefault="000451C8" w:rsidP="00CF5A02">
            <w:pPr>
              <w:pStyle w:val="TableParagraph"/>
              <w:spacing w:before="81"/>
              <w:ind w:left="0"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lastRenderedPageBreak/>
              <w:t>7</w:t>
            </w:r>
            <w:r w:rsidR="00E60253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-9</w:t>
            </w:r>
          </w:p>
        </w:tc>
        <w:tc>
          <w:tcPr>
            <w:tcW w:w="2074" w:type="dxa"/>
            <w:tcBorders>
              <w:left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8" w:line="230" w:lineRule="auto"/>
              <w:ind w:left="110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Буквы 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</w:t>
            </w:r>
            <w:proofErr w:type="spellEnd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н</w:t>
            </w:r>
            <w:proofErr w:type="spellEnd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 </w:t>
            </w:r>
            <w:r w:rsidR="00CD3A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CD3A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ф</w:t>
            </w:r>
            <w:proofErr w:type="spellEnd"/>
            <w:r w:rsidR="00CD3A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фиксах</w:t>
            </w:r>
            <w:proofErr w:type="gramEnd"/>
            <w:r w:rsidR="00CD3AB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мён прилаг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льных, причастий и наречий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D3AB4" w:rsidRDefault="00CF5A02" w:rsidP="00CF5A02">
            <w:pPr>
              <w:pStyle w:val="TableParagraph"/>
              <w:spacing w:before="88" w:line="230" w:lineRule="auto"/>
              <w:ind w:right="106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граничение</w:t>
            </w:r>
            <w:r w:rsidR="00CD3AB4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ён</w:t>
            </w:r>
          </w:p>
          <w:p w:rsidR="00CF5A02" w:rsidRPr="00087CF8" w:rsidRDefault="00CF5A02" w:rsidP="00CF5A02">
            <w:pPr>
              <w:pStyle w:val="TableParagraph"/>
              <w:spacing w:before="88" w:line="230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агательных, причастий, наречий; опознавание и образование полных и кратких форм страд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льных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частий;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соот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есение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кретных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ф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иксов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ёнными группами слов; правописание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ффиксов</w:t>
            </w:r>
          </w:p>
          <w:p w:rsidR="00CF5A02" w:rsidRPr="00087CF8" w:rsidRDefault="00CF5A02" w:rsidP="00CF5A02">
            <w:pPr>
              <w:pStyle w:val="TableParagraph"/>
              <w:spacing w:line="196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квами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</w:t>
            </w:r>
            <w:proofErr w:type="spellEnd"/>
            <w:r w:rsidRPr="00087CF8">
              <w:rPr>
                <w:rFonts w:ascii="Times New Roman" w:hAnsi="Times New Roman" w:cs="Times New Roman"/>
                <w:i/>
                <w:color w:val="231F20"/>
                <w:spacing w:val="-1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н</w:t>
            </w:r>
            <w:proofErr w:type="spellEnd"/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7" w:line="230" w:lineRule="auto"/>
              <w:ind w:righ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езошибочно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граничивать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агательные, причастия, наречия; опознавать и образовыва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лные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ратки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ы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адательных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частий;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тносить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кретные суффиксы с определёнными группами слов; 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ать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ффиксы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квам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</w:t>
            </w:r>
            <w:proofErr w:type="spellEnd"/>
            <w:r w:rsidRPr="00087CF8">
              <w:rPr>
                <w:rFonts w:ascii="Times New Roman" w:hAnsi="Times New Roman" w:cs="Times New Roman"/>
                <w:i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н</w:t>
            </w:r>
            <w:proofErr w:type="spellEnd"/>
          </w:p>
        </w:tc>
        <w:tc>
          <w:tcPr>
            <w:tcW w:w="950" w:type="dxa"/>
          </w:tcPr>
          <w:p w:rsidR="00CF5A02" w:rsidRPr="00087CF8" w:rsidRDefault="00F17EEC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</w:tr>
      <w:tr w:rsidR="00CF5A02" w:rsidRPr="00087CF8" w:rsidTr="0089610C">
        <w:trPr>
          <w:trHeight w:val="759"/>
        </w:trPr>
        <w:tc>
          <w:tcPr>
            <w:tcW w:w="993" w:type="dxa"/>
          </w:tcPr>
          <w:p w:rsidR="00CF5A02" w:rsidRPr="00087CF8" w:rsidRDefault="00E60253" w:rsidP="00CF5A02">
            <w:pPr>
              <w:pStyle w:val="TableParagraph"/>
              <w:spacing w:before="78"/>
              <w:ind w:left="0"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10-12</w:t>
            </w:r>
          </w:p>
        </w:tc>
        <w:tc>
          <w:tcPr>
            <w:tcW w:w="207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5" w:line="230" w:lineRule="auto"/>
              <w:ind w:right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итное и</w:t>
            </w:r>
            <w:r w:rsidRPr="00087CF8">
              <w:rPr>
                <w:rFonts w:ascii="Times New Roman" w:hAnsi="Times New Roman" w:cs="Times New Roman"/>
                <w:color w:val="231F20"/>
                <w:spacing w:val="-4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дельное написани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разны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и частями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78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описание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</w:t>
            </w:r>
          </w:p>
          <w:p w:rsidR="00CF5A02" w:rsidRPr="00087CF8" w:rsidRDefault="00CF5A02" w:rsidP="00CF5A02">
            <w:pPr>
              <w:pStyle w:val="TableParagraph"/>
              <w:spacing w:before="2" w:line="230" w:lineRule="auto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) с глаголами и деепричастиями;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D3AB4">
            <w:pPr>
              <w:pStyle w:val="TableParagraph"/>
              <w:spacing w:before="78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енировать понимание и верное написание</w:t>
            </w:r>
            <w:r w:rsidR="00CD3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 а) с глаголами и деепричастиями;</w:t>
            </w:r>
          </w:p>
          <w:p w:rsidR="00CF5A02" w:rsidRPr="00087CF8" w:rsidRDefault="00CF5A02" w:rsidP="00CF5A02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) с причастиями; в) с существительными,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 w:righ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7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) с причастиями;</w:t>
            </w:r>
          </w:p>
          <w:p w:rsidR="00CF5A02" w:rsidRPr="00087CF8" w:rsidRDefault="00CF5A02" w:rsidP="00CF5A02">
            <w:pPr>
              <w:pStyle w:val="TableParagraph"/>
              <w:spacing w:before="2" w:line="23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с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ществительными, прилагательными и наречиями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4" w:line="230" w:lineRule="auto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агательными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ечиями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такую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уппировку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астей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итным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дельным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ием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щиеся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лжны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уметь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ргументировать)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0451C8" w:rsidP="00CF5A02">
            <w:pPr>
              <w:pStyle w:val="TableParagraph"/>
              <w:spacing w:before="87"/>
              <w:ind w:left="10"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1</w:t>
            </w:r>
            <w:r w:rsidR="00E60253"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t>3-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4" w:line="230" w:lineRule="auto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итное и раздельное написание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>м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оимениями и наречия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4" w:line="230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Не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ни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местоимениями и наречиями. Сходство и различие в написании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4" w:line="230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чётливо осознавать сходство и различие в написани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оимениям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ечиями,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езошибочн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ат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ны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уппы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CF5A02" w:rsidRPr="00087CF8" w:rsidRDefault="00F17EEC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E60253" w:rsidP="00CF5A02">
            <w:pPr>
              <w:pStyle w:val="TableParagraph"/>
              <w:spacing w:before="87"/>
              <w:ind w:left="7"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6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3" w:line="230" w:lineRule="auto"/>
              <w:ind w:right="12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потребление в тексте частицы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3" w:line="230" w:lineRule="auto"/>
              <w:ind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потребление частицы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 xml:space="preserve">ни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для усиления отрицания, для передачи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усили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льно-обобщённого зн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ния в придаточном предложении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3" w:line="230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трабатываются основные функции употребления частицы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и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: усиление отрицания, уси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лительно-обобщённое значение в придаточном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A5339B" w:rsidP="00A5339B">
            <w:pPr>
              <w:pStyle w:val="TableParagraph"/>
              <w:spacing w:before="86"/>
              <w:ind w:left="144" w:righ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</w:t>
            </w:r>
            <w:r w:rsidR="00E6025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ение дефи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3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потребление дефиса в предлогах, именах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ительных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прилагательных, местоимениях, наречиях, глаголах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3" w:line="230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рно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ять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фис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х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ых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астей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е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я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фисного написания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гах,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ах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ых и прилагательных, местоимениях, наречиях,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голах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CF5A02" w:rsidRPr="00087CF8" w:rsidRDefault="00F17EEC" w:rsidP="00CD3AB4">
            <w:pPr>
              <w:spacing w:after="200" w:line="276" w:lineRule="auto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4"/>
              <w:ind w:left="67"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9-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итное, дефисное и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раздельное написание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ечий и соотносимых с ними словофор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0" w:line="230" w:lineRule="auto"/>
              <w:ind w:right="1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итное,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фисное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раз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льное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ние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р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й 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тносимых</w:t>
            </w:r>
          </w:p>
          <w:p w:rsidR="00CF5A02" w:rsidRPr="00087CF8" w:rsidRDefault="00CF5A02" w:rsidP="00CF5A02">
            <w:pPr>
              <w:pStyle w:val="TableParagraph"/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ними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0" w:line="23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ать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ные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е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граничения смысла слов, различия их лексического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амматического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й,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фемного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ения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9A4006" w:rsidP="00CF5A02">
            <w:pPr>
              <w:pStyle w:val="TableParagraph"/>
              <w:ind w:left="0" w:right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27" type="#_x0000_t202" style="position:absolute;margin-left:-25.25pt;margin-top:138.9pt;width:3.55pt;height:3.55pt;z-index:251661312;mso-position-horizontal-relative:page;mso-position-vertical-relative:page" filled="f" stroked="f">
                  <v:textbox style="layout-flow:vertical;mso-next-textbox:#_x0000_s1027" inset="0,0,0,0">
                    <w:txbxContent>
                      <w:p w:rsidR="00653B42" w:rsidRPr="007B5541" w:rsidRDefault="00653B42" w:rsidP="00CF5A02"/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0" w:line="228" w:lineRule="auto"/>
              <w:ind w:left="0" w:right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других частей </w:t>
            </w:r>
            <w:r w:rsidR="00AB2A9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 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0" w:line="228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овоформ других </w:t>
            </w:r>
            <w:r w:rsid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астей речи на основе разграничения смысла слов, раз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чия их лексического</w:t>
            </w:r>
          </w:p>
          <w:p w:rsidR="00CF5A02" w:rsidRPr="00087CF8" w:rsidRDefault="00CF5A02" w:rsidP="00CF5A02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грамматического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знач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й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морфемного строе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89610C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89610C" w:rsidRDefault="00CF5A02" w:rsidP="00CF5A02">
            <w:pPr>
              <w:pStyle w:val="TableParagraph"/>
              <w:spacing w:before="82"/>
              <w:ind w:left="67"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02" w:rsidRPr="00653B42" w:rsidRDefault="00CF5A02" w:rsidP="00CF5A02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653B4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CF5A02" w:rsidRPr="0089610C" w:rsidRDefault="00CF5A02" w:rsidP="00CF5A02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4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 2. Диктант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CF5A02" w:rsidRPr="0089610C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89610C" w:rsidRDefault="00CF5A02" w:rsidP="00CF5A02">
            <w:pPr>
              <w:pStyle w:val="TableParagraph"/>
              <w:spacing w:before="90" w:line="228" w:lineRule="auto"/>
              <w:ind w:left="114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яется</w:t>
            </w:r>
            <w:r w:rsidRPr="0089610C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вень</w:t>
            </w:r>
            <w:r w:rsidRPr="0089610C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воения</w:t>
            </w:r>
            <w:r w:rsidRPr="0089610C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крепляемого</w:t>
            </w:r>
            <w:r w:rsidRPr="0089610C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proofErr w:type="gramStart"/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териала</w:t>
            </w:r>
            <w:proofErr w:type="gramEnd"/>
            <w:r w:rsidRPr="0089610C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89610C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мечаются</w:t>
            </w:r>
            <w:r w:rsidRPr="0089610C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ы</w:t>
            </w:r>
            <w:r w:rsidRPr="0089610C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89610C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льнейшей</w:t>
            </w:r>
            <w:r w:rsidRPr="0089610C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енировки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CF5A02" w:rsidRPr="0089610C" w:rsidRDefault="00F17EEC" w:rsidP="00F17EE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неделя</w:t>
            </w:r>
          </w:p>
        </w:tc>
      </w:tr>
    </w:tbl>
    <w:p w:rsidR="00CF5A02" w:rsidRPr="00CE330B" w:rsidRDefault="00CF5A02" w:rsidP="00CF5A02">
      <w:pPr>
        <w:spacing w:before="96"/>
        <w:ind w:left="113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lastRenderedPageBreak/>
        <w:t>Речь (повторение) (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>2 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90"/>
        <w:gridCol w:w="2126"/>
        <w:gridCol w:w="2552"/>
        <w:gridCol w:w="3969"/>
        <w:gridCol w:w="953"/>
      </w:tblGrid>
      <w:tr w:rsidR="00CF5A02" w:rsidRPr="0089610C" w:rsidTr="0089610C">
        <w:trPr>
          <w:trHeight w:val="960"/>
        </w:trPr>
        <w:tc>
          <w:tcPr>
            <w:tcW w:w="890" w:type="dxa"/>
          </w:tcPr>
          <w:p w:rsidR="00CF5A02" w:rsidRPr="0089610C" w:rsidRDefault="00F17EEC" w:rsidP="00F17EEC">
            <w:pPr>
              <w:pStyle w:val="TableParagraph"/>
              <w:spacing w:before="82"/>
              <w:ind w:left="6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 22</w:t>
            </w:r>
          </w:p>
        </w:tc>
        <w:tc>
          <w:tcPr>
            <w:tcW w:w="2126" w:type="dxa"/>
          </w:tcPr>
          <w:p w:rsidR="00CF5A02" w:rsidRPr="0089610C" w:rsidRDefault="00CF5A02" w:rsidP="00CF5A02">
            <w:pPr>
              <w:pStyle w:val="TableParagraph"/>
              <w:spacing w:before="82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ы речи</w:t>
            </w:r>
          </w:p>
        </w:tc>
        <w:tc>
          <w:tcPr>
            <w:tcW w:w="2552" w:type="dxa"/>
          </w:tcPr>
          <w:p w:rsidR="00CF5A02" w:rsidRPr="0089610C" w:rsidRDefault="00CF5A02" w:rsidP="00CF5A02">
            <w:pPr>
              <w:pStyle w:val="TableParagraph"/>
              <w:spacing w:before="90" w:line="228" w:lineRule="auto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Повествование, </w:t>
            </w:r>
            <w:proofErr w:type="spellStart"/>
            <w:r w:rsidRPr="008961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пис</w:t>
            </w:r>
            <w:proofErr w:type="gramStart"/>
            <w:r w:rsidRPr="008961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а</w:t>
            </w:r>
            <w:proofErr w:type="spellEnd"/>
            <w:r w:rsidRPr="008961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-</w:t>
            </w:r>
            <w:proofErr w:type="gramEnd"/>
            <w:r w:rsidRPr="008961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  <w:proofErr w:type="spellEnd"/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рассуждение</w:t>
            </w:r>
          </w:p>
        </w:tc>
        <w:tc>
          <w:tcPr>
            <w:tcW w:w="3969" w:type="dxa"/>
          </w:tcPr>
          <w:p w:rsidR="00CF5A02" w:rsidRPr="0089610C" w:rsidRDefault="00CF5A02" w:rsidP="00CF5A02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писать небольшое домашнее сочинение</w:t>
            </w:r>
          </w:p>
          <w:p w:rsidR="00CF5A02" w:rsidRPr="0089610C" w:rsidRDefault="00CF5A02" w:rsidP="00CF5A02">
            <w:pPr>
              <w:pStyle w:val="TableParagraph"/>
              <w:spacing w:before="2" w:line="228" w:lineRule="auto"/>
              <w:ind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Легко ли быть молодым?» с опорой на структуру и языковые средства выразительности текста-образца; тип речи — рассуждение</w:t>
            </w:r>
          </w:p>
        </w:tc>
        <w:tc>
          <w:tcPr>
            <w:tcW w:w="953" w:type="dxa"/>
          </w:tcPr>
          <w:p w:rsidR="00CF5A02" w:rsidRPr="0089610C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89610C" w:rsidTr="0089610C">
        <w:trPr>
          <w:trHeight w:val="1757"/>
        </w:trPr>
        <w:tc>
          <w:tcPr>
            <w:tcW w:w="890" w:type="dxa"/>
            <w:tcBorders>
              <w:top w:val="single" w:sz="4" w:space="0" w:color="auto"/>
              <w:left w:val="single" w:sz="6" w:space="0" w:color="231F20"/>
            </w:tcBorders>
          </w:tcPr>
          <w:p w:rsidR="00CF5A02" w:rsidRPr="00F17EEC" w:rsidRDefault="00F17EEC" w:rsidP="00CF5A02">
            <w:pPr>
              <w:pStyle w:val="TableParagraph"/>
              <w:spacing w:before="82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Pr="0089610C" w:rsidRDefault="00CF5A02" w:rsidP="00CF5A02">
            <w:pPr>
              <w:pStyle w:val="TableParagraph"/>
              <w:spacing w:before="90" w:line="228" w:lineRule="auto"/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 и средства связи предложений в текст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Pr="0089610C" w:rsidRDefault="00CF5A02" w:rsidP="00CF5A02">
            <w:pPr>
              <w:pStyle w:val="TableParagraph"/>
              <w:spacing w:before="90" w:line="228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ледователь</w:t>
            </w:r>
            <w:r w:rsidR="00CD3AB4"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й и параллельный способы свя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и предложений в тексте. Средства связи: лексический повтор, местоимения, синонимы, слова со значением «целое и его части» и др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Pr="0089610C" w:rsidRDefault="00CF5A02" w:rsidP="00CF5A02">
            <w:pPr>
              <w:pStyle w:val="TableParagraph"/>
              <w:spacing w:before="90" w:line="228" w:lineRule="auto"/>
              <w:ind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ять</w:t>
            </w:r>
            <w:r w:rsidRPr="0089610C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</w:t>
            </w:r>
            <w:r w:rsidRPr="0089610C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89610C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редства</w:t>
            </w:r>
            <w:r w:rsidRPr="0089610C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</w:t>
            </w:r>
            <w:r w:rsidRPr="0089610C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 в</w:t>
            </w:r>
            <w:r w:rsidRPr="0089610C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е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89610C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CE330B" w:rsidRDefault="00CF5A02" w:rsidP="00CF5A02">
      <w:pPr>
        <w:pStyle w:val="Heading2"/>
        <w:spacing w:before="76"/>
        <w:rPr>
          <w:rFonts w:ascii="Times New Roman" w:hAnsi="Times New Roman" w:cs="Times New Roman"/>
          <w:sz w:val="20"/>
          <w:szCs w:val="20"/>
        </w:rPr>
      </w:pPr>
      <w:r w:rsidRPr="00CE330B">
        <w:rPr>
          <w:rFonts w:ascii="Times New Roman" w:hAnsi="Times New Roman" w:cs="Times New Roman"/>
          <w:color w:val="231F20"/>
          <w:w w:val="95"/>
          <w:sz w:val="20"/>
          <w:szCs w:val="20"/>
        </w:rPr>
        <w:t>Синтаксис и пунктуация</w:t>
      </w:r>
    </w:p>
    <w:p w:rsidR="00CF5A02" w:rsidRPr="00CE330B" w:rsidRDefault="00CF5A02" w:rsidP="00CF5A02">
      <w:pPr>
        <w:pStyle w:val="ab"/>
        <w:spacing w:before="136"/>
        <w:jc w:val="left"/>
        <w:rPr>
          <w:rFonts w:ascii="Times New Roman" w:hAnsi="Times New Roman"/>
          <w:b/>
        </w:rPr>
      </w:pPr>
      <w:r w:rsidRPr="00CE330B">
        <w:rPr>
          <w:rFonts w:ascii="Times New Roman" w:hAnsi="Times New Roman"/>
          <w:b/>
          <w:color w:val="231F20"/>
        </w:rPr>
        <w:t>Синтаксис как раздел грамматики (</w:t>
      </w:r>
      <w:r w:rsidRPr="00CE330B">
        <w:rPr>
          <w:rFonts w:ascii="Times New Roman" w:hAnsi="Times New Roman"/>
          <w:b/>
          <w:i/>
          <w:color w:val="231F20"/>
        </w:rPr>
        <w:t>1 ч</w:t>
      </w:r>
      <w:r w:rsidRPr="00CE330B">
        <w:rPr>
          <w:rFonts w:ascii="Times New Roman" w:hAnsi="Times New Roman"/>
          <w:b/>
          <w:color w:val="231F20"/>
        </w:rPr>
        <w:t>)</w:t>
      </w:r>
    </w:p>
    <w:p w:rsidR="00CF5A02" w:rsidRPr="0089610C" w:rsidRDefault="00CF5A02" w:rsidP="00CF5A02">
      <w:pPr>
        <w:pStyle w:val="ab"/>
        <w:jc w:val="left"/>
        <w:rPr>
          <w:rFonts w:ascii="Times New Roman" w:hAnsi="Times New Roman"/>
        </w:rPr>
      </w:pPr>
    </w:p>
    <w:tbl>
      <w:tblPr>
        <w:tblW w:w="10490" w:type="dxa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1980"/>
        <w:gridCol w:w="2890"/>
        <w:gridCol w:w="3631"/>
        <w:gridCol w:w="953"/>
      </w:tblGrid>
      <w:tr w:rsidR="00CF5A02" w:rsidRPr="0089610C" w:rsidTr="0089610C">
        <w:trPr>
          <w:trHeight w:val="775"/>
        </w:trPr>
        <w:tc>
          <w:tcPr>
            <w:tcW w:w="1036" w:type="dxa"/>
          </w:tcPr>
          <w:p w:rsidR="00CF5A02" w:rsidRPr="0089610C" w:rsidRDefault="00F17EEC" w:rsidP="00CF5A02">
            <w:pPr>
              <w:pStyle w:val="TableParagraph"/>
              <w:spacing w:before="82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CF5A02" w:rsidRPr="0089610C" w:rsidRDefault="00CF5A02" w:rsidP="00CF5A02">
            <w:pPr>
              <w:pStyle w:val="TableParagraph"/>
              <w:spacing w:before="82"/>
              <w:ind w:left="55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 такое грамматика</w:t>
            </w:r>
          </w:p>
        </w:tc>
        <w:tc>
          <w:tcPr>
            <w:tcW w:w="2890" w:type="dxa"/>
          </w:tcPr>
          <w:p w:rsidR="00CF5A02" w:rsidRPr="0089610C" w:rsidRDefault="00CF5A02" w:rsidP="00CF5A02">
            <w:pPr>
              <w:pStyle w:val="TableParagraph"/>
              <w:spacing w:before="87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интаксис как важная </w:t>
            </w:r>
            <w:r w:rsidRPr="0089610C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оставная часть грамма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ки</w:t>
            </w:r>
          </w:p>
        </w:tc>
        <w:tc>
          <w:tcPr>
            <w:tcW w:w="3631" w:type="dxa"/>
          </w:tcPr>
          <w:p w:rsidR="00CF5A02" w:rsidRPr="0089610C" w:rsidRDefault="00CF5A02" w:rsidP="00CF5A02">
            <w:pPr>
              <w:pStyle w:val="TableParagraph"/>
              <w:spacing w:before="87" w:line="232" w:lineRule="auto"/>
              <w:ind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имать,</w:t>
            </w:r>
            <w:r w:rsidRPr="0089610C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89610C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89610C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с</w:t>
            </w:r>
            <w:r w:rsidRPr="0089610C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89610C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89610C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раздел </w:t>
            </w:r>
            <w:r w:rsidRPr="0089610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нгвистики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89610C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CE330B" w:rsidRDefault="009A4006" w:rsidP="00CF5A02">
      <w:pPr>
        <w:pStyle w:val="ab"/>
        <w:spacing w:before="195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 id="_x0000_s1028" type="#_x0000_t202" style="position:absolute;margin-left:35.5pt;margin-top:190.75pt;width:7.7pt;height:3.55pt;z-index:251662336;mso-position-horizontal-relative:page;mso-position-vertical-relative:page" filled="f" stroked="f">
            <v:textbox style="layout-flow:vertical;mso-next-textbox:#_x0000_s1028" inset="0,0,0,0">
              <w:txbxContent>
                <w:p w:rsidR="00653B42" w:rsidRPr="007B5541" w:rsidRDefault="00653B42" w:rsidP="00CF5A02"/>
              </w:txbxContent>
            </v:textbox>
            <w10:wrap anchorx="page" anchory="page"/>
          </v:shape>
        </w:pict>
      </w:r>
      <w:r w:rsidR="00CF5A02" w:rsidRPr="00CE330B">
        <w:rPr>
          <w:rFonts w:ascii="Times New Roman" w:hAnsi="Times New Roman"/>
          <w:b/>
          <w:color w:val="231F20"/>
        </w:rPr>
        <w:t>Словосочетание и предложение как единицы синтаксиса (</w:t>
      </w:r>
      <w:r w:rsidR="00CF5A02" w:rsidRPr="00CE330B">
        <w:rPr>
          <w:rFonts w:ascii="Times New Roman" w:hAnsi="Times New Roman"/>
          <w:b/>
          <w:i/>
          <w:color w:val="231F20"/>
        </w:rPr>
        <w:t>9 ч</w:t>
      </w:r>
      <w:r w:rsidR="00CF5A02" w:rsidRPr="00CE330B">
        <w:rPr>
          <w:rFonts w:ascii="Times New Roman" w:hAnsi="Times New Roman"/>
          <w:b/>
          <w:color w:val="231F20"/>
        </w:rPr>
        <w:t>)</w:t>
      </w:r>
    </w:p>
    <w:p w:rsidR="00CF5A02" w:rsidRPr="0089610C" w:rsidRDefault="00CF5A02" w:rsidP="00CF5A02">
      <w:pPr>
        <w:pStyle w:val="ab"/>
        <w:jc w:val="left"/>
        <w:rPr>
          <w:rFonts w:ascii="Times New Roman" w:hAnsi="Times New Roman"/>
        </w:rPr>
      </w:pPr>
    </w:p>
    <w:tbl>
      <w:tblPr>
        <w:tblW w:w="10490" w:type="dxa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3"/>
        <w:gridCol w:w="1974"/>
        <w:gridCol w:w="2894"/>
        <w:gridCol w:w="3629"/>
        <w:gridCol w:w="950"/>
      </w:tblGrid>
      <w:tr w:rsidR="00CF5A02" w:rsidRPr="00087CF8" w:rsidTr="000451C8">
        <w:trPr>
          <w:trHeight w:val="2684"/>
        </w:trPr>
        <w:tc>
          <w:tcPr>
            <w:tcW w:w="1043" w:type="dxa"/>
            <w:tcBorders>
              <w:left w:val="single" w:sz="6" w:space="0" w:color="231F20"/>
            </w:tcBorders>
          </w:tcPr>
          <w:p w:rsidR="00CF5A02" w:rsidRPr="00087CF8" w:rsidRDefault="00F17EEC" w:rsidP="00F17EEC">
            <w:pPr>
              <w:pStyle w:val="TableParagraph"/>
              <w:spacing w:line="207" w:lineRule="exact"/>
              <w:ind w:left="0"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25-29</w:t>
            </w:r>
          </w:p>
        </w:tc>
        <w:tc>
          <w:tcPr>
            <w:tcW w:w="197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осочетание</w:t>
            </w:r>
          </w:p>
        </w:tc>
        <w:tc>
          <w:tcPr>
            <w:tcW w:w="289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8" w:line="230" w:lineRule="auto"/>
              <w:ind w:right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 такое словосочетание. Словосочетание и предложение. Три типа связ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ого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висимого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осочетании. Синтаксический анализ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осочетания</w:t>
            </w:r>
          </w:p>
        </w:tc>
        <w:tc>
          <w:tcPr>
            <w:tcW w:w="3629" w:type="dxa"/>
            <w:tcBorders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8" w:line="230" w:lineRule="auto"/>
              <w:ind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имать роль словосочетания; различать словосочетания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.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членять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из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осочетания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ыми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ипами связи (согласование, управление,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мы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ние</w:t>
            </w:r>
            <w:proofErr w:type="spellEnd"/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. Правильно употреблять словосочетания в составе предложений. Проводить устный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нный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ческий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 словосочетаний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неделя – 8  неделя</w:t>
            </w:r>
          </w:p>
        </w:tc>
      </w:tr>
      <w:tr w:rsidR="00CF5A02" w:rsidRPr="00087CF8" w:rsidTr="0089610C">
        <w:trPr>
          <w:trHeight w:val="1365"/>
        </w:trPr>
        <w:tc>
          <w:tcPr>
            <w:tcW w:w="1043" w:type="dxa"/>
            <w:tcBorders>
              <w:left w:val="single" w:sz="6" w:space="0" w:color="231F20"/>
            </w:tcBorders>
          </w:tcPr>
          <w:p w:rsidR="00CF5A02" w:rsidRPr="00087CF8" w:rsidRDefault="00AA34B8" w:rsidP="00CF5A02">
            <w:pPr>
              <w:pStyle w:val="TableParagraph"/>
              <w:spacing w:line="207" w:lineRule="exact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0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7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</w:t>
            </w:r>
          </w:p>
        </w:tc>
        <w:tc>
          <w:tcPr>
            <w:tcW w:w="289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6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бщая характеристика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</w:p>
        </w:tc>
        <w:tc>
          <w:tcPr>
            <w:tcW w:w="3629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6" w:line="230" w:lineRule="auto"/>
              <w:ind w:right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 основные признаки предложения, характеризовать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ые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ы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: по цели высказывания; по эмоциональной окраске; по количеству грамматических основ;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актеру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ы;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личию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торостепенных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ов.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износить термины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ого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зыка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в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ом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ласти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са),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же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употребительные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 термины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усского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зыка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в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ом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ласти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са),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же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употребительные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</w:t>
            </w:r>
          </w:p>
        </w:tc>
        <w:tc>
          <w:tcPr>
            <w:tcW w:w="95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CD3AB4" w:rsidRPr="00087CF8" w:rsidRDefault="00CD3AB4" w:rsidP="00C71C04">
            <w:pPr>
              <w:pStyle w:val="TableParagraph"/>
              <w:spacing w:before="86" w:line="230" w:lineRule="auto"/>
              <w:ind w:right="2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spacing w:line="230" w:lineRule="auto"/>
        <w:rPr>
          <w:rFonts w:ascii="Times New Roman" w:hAnsi="Times New Roman"/>
          <w:sz w:val="20"/>
          <w:szCs w:val="20"/>
        </w:rPr>
      </w:pPr>
    </w:p>
    <w:p w:rsidR="00A5339B" w:rsidRDefault="00A5339B" w:rsidP="00CF5A02">
      <w:pPr>
        <w:pStyle w:val="ab"/>
        <w:spacing w:before="96"/>
        <w:jc w:val="left"/>
        <w:rPr>
          <w:rFonts w:ascii="Times New Roman" w:hAnsi="Times New Roman"/>
          <w:color w:val="231F20"/>
        </w:rPr>
      </w:pPr>
    </w:p>
    <w:p w:rsidR="00A5339B" w:rsidRDefault="00A5339B" w:rsidP="00CF5A02">
      <w:pPr>
        <w:pStyle w:val="ab"/>
        <w:spacing w:before="96"/>
        <w:jc w:val="left"/>
        <w:rPr>
          <w:rFonts w:ascii="Times New Roman" w:hAnsi="Times New Roman"/>
          <w:color w:val="231F20"/>
        </w:rPr>
      </w:pPr>
    </w:p>
    <w:p w:rsidR="00CF5A02" w:rsidRPr="00CE330B" w:rsidRDefault="00CF5A02" w:rsidP="00CF5A02">
      <w:pPr>
        <w:pStyle w:val="ab"/>
        <w:spacing w:before="96"/>
        <w:jc w:val="left"/>
        <w:rPr>
          <w:rFonts w:ascii="Times New Roman" w:hAnsi="Times New Roman"/>
          <w:b/>
          <w:color w:val="231F20"/>
          <w:spacing w:val="-35"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Простое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предложение.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Двусоставное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предложение.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pacing w:val="-4"/>
          <w:sz w:val="20"/>
          <w:szCs w:val="20"/>
        </w:rPr>
        <w:t>Главные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и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второстепенные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члены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предложения</w:t>
      </w:r>
      <w:r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="00CD3AB4" w:rsidRPr="00CE330B">
        <w:rPr>
          <w:rFonts w:ascii="Times New Roman" w:hAnsi="Times New Roman"/>
          <w:b/>
          <w:color w:val="231F20"/>
          <w:spacing w:val="-3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(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>1</w:t>
      </w:r>
      <w:r w:rsidR="00A836DC"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6 </w:t>
      </w:r>
      <w:r w:rsidR="009F1B8D">
        <w:rPr>
          <w:rFonts w:ascii="Times New Roman" w:hAnsi="Times New Roman"/>
          <w:b/>
          <w:i/>
          <w:color w:val="231F20"/>
          <w:sz w:val="20"/>
          <w:szCs w:val="20"/>
        </w:rPr>
        <w:t>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087CF8" w:rsidRDefault="00CF5A02" w:rsidP="00CF5A02">
      <w:pPr>
        <w:pStyle w:val="ab"/>
        <w:spacing w:before="9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4"/>
        <w:gridCol w:w="2324"/>
        <w:gridCol w:w="2546"/>
        <w:gridCol w:w="3626"/>
        <w:gridCol w:w="950"/>
      </w:tblGrid>
      <w:tr w:rsidR="00CF5A02" w:rsidRPr="00087CF8" w:rsidTr="0089610C">
        <w:trPr>
          <w:trHeight w:val="1201"/>
        </w:trPr>
        <w:tc>
          <w:tcPr>
            <w:tcW w:w="1044" w:type="dxa"/>
            <w:tcBorders>
              <w:left w:val="single" w:sz="6" w:space="0" w:color="231F20"/>
            </w:tcBorders>
          </w:tcPr>
          <w:p w:rsidR="00CF5A02" w:rsidRPr="00087CF8" w:rsidRDefault="00F17EEC" w:rsidP="00CF5A02">
            <w:pPr>
              <w:pStyle w:val="TableParagraph"/>
              <w:spacing w:line="209" w:lineRule="exact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3-34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87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Интонация простого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87" w:line="232" w:lineRule="auto"/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ятие об интонации. Пауза, логическое удар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мелодика, то</w:t>
            </w:r>
            <w:r w:rsidR="00C914F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, темп, тембр голоса как основ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элементы интонации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6" w:line="232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я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ы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эл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нты. Проводить интонационную разметку текстов.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разительно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тать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ы,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нтонационный 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исунок 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ждого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и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а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</w:tr>
      <w:tr w:rsidR="00CF5A02" w:rsidRPr="00087CF8" w:rsidTr="0089610C">
        <w:trPr>
          <w:trHeight w:val="1610"/>
        </w:trPr>
        <w:tc>
          <w:tcPr>
            <w:tcW w:w="1044" w:type="dxa"/>
            <w:tcBorders>
              <w:left w:val="single" w:sz="4" w:space="0" w:color="auto"/>
            </w:tcBorders>
          </w:tcPr>
          <w:p w:rsidR="00CF5A02" w:rsidRPr="00087CF8" w:rsidRDefault="00F17EEC" w:rsidP="00F17EEC">
            <w:pPr>
              <w:pStyle w:val="TableParagraph"/>
              <w:spacing w:before="81"/>
              <w:ind w:left="144"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5-38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087CF8" w:rsidP="00CF5A02">
            <w:pPr>
              <w:pStyle w:val="TableParagraph"/>
              <w:spacing w:before="86" w:line="232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ые члены предло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ения, их функция.</w:t>
            </w:r>
          </w:p>
          <w:p w:rsidR="00C71C04" w:rsidRDefault="00CF5A02" w:rsidP="00CF5A02">
            <w:pPr>
              <w:pStyle w:val="TableParagraph"/>
              <w:spacing w:before="2" w:line="232" w:lineRule="auto"/>
              <w:ind w:right="46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лежащее и способы его выражения</w:t>
            </w:r>
          </w:p>
          <w:p w:rsidR="00CF5A02" w:rsidRPr="00087CF8" w:rsidRDefault="00087CF8" w:rsidP="00C71C04">
            <w:pPr>
              <w:pStyle w:val="TableParagraph"/>
              <w:spacing w:before="2" w:line="232" w:lineRule="auto"/>
              <w:ind w:left="0" w:righ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Ска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мое и способы его вы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жения</w:t>
            </w:r>
          </w:p>
        </w:tc>
        <w:tc>
          <w:tcPr>
            <w:tcW w:w="2546" w:type="dxa"/>
            <w:tcBorders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6" w:line="232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лавные члены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ени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их роль в про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том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двусоставном пред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жении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Подлежащее и способы его выражения. Сказуемое и способы его выра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5" w:line="232" w:lineRule="auto"/>
              <w:ind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 и пояснять функцию главных членов предложения. Знать, что такое подлежащее; уметь нах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ить и характеризовать подлежащ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е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и.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уемое;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т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ходить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актеризовать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уемое в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неделя</w:t>
            </w: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02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F17EEC" w:rsidP="00CF5A02">
            <w:pPr>
              <w:pStyle w:val="TableParagraph"/>
              <w:spacing w:before="77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9-40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2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ре между подлеж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им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сказуемым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2" w:line="232" w:lineRule="auto"/>
              <w:ind w:righ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ре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сутствие между подлежащим и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уемым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2" w:line="232" w:lineRule="auto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тановк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р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жду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лежащим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уемым;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ть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ять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о в письменной речи. Читать с правильной интонацией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ре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жду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под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е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ащим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уемым.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ать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ре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фис и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значать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C71C04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spacing w:line="230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9"/>
          <w:pgSz w:w="11910" w:h="7940" w:orient="landscape"/>
          <w:pgMar w:top="620" w:right="620" w:bottom="280" w:left="1020" w:header="0" w:footer="0" w:gutter="0"/>
          <w:cols w:space="720"/>
        </w:sect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1"/>
        <w:gridCol w:w="2324"/>
        <w:gridCol w:w="2546"/>
        <w:gridCol w:w="3629"/>
        <w:gridCol w:w="950"/>
      </w:tblGrid>
      <w:tr w:rsidR="00CF5A02" w:rsidRPr="00087CF8" w:rsidTr="0089610C">
        <w:trPr>
          <w:trHeight w:val="1217"/>
        </w:trPr>
        <w:tc>
          <w:tcPr>
            <w:tcW w:w="1041" w:type="dxa"/>
            <w:tcBorders>
              <w:left w:val="single" w:sz="6" w:space="0" w:color="231F20"/>
            </w:tcBorders>
          </w:tcPr>
          <w:p w:rsidR="00CF5A02" w:rsidRPr="00087CF8" w:rsidRDefault="00F17EEC" w:rsidP="00CF5A02">
            <w:pPr>
              <w:pStyle w:val="TableParagraph"/>
              <w:spacing w:before="82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24" w:type="dxa"/>
          </w:tcPr>
          <w:p w:rsidR="00CF5A02" w:rsidRPr="00087CF8" w:rsidRDefault="00087CF8" w:rsidP="00CF5A02">
            <w:pPr>
              <w:pStyle w:val="TableParagraph"/>
              <w:spacing w:before="85" w:line="235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е согласова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 главных членов предложения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85" w:line="235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Правильное согласование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лавных членов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ени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Особенно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и связи подлежащего и сказу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го (трудные случаи)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6" w:line="235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гласовывать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лежащее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уемое,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яя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тветствующие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а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учитывая в ряде случаев сосуществующие в литературной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арианты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гласования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</w:tc>
      </w:tr>
      <w:tr w:rsidR="00CF5A02" w:rsidRPr="00087CF8" w:rsidTr="0089610C">
        <w:trPr>
          <w:trHeight w:val="2257"/>
        </w:trPr>
        <w:tc>
          <w:tcPr>
            <w:tcW w:w="1041" w:type="dxa"/>
            <w:tcBorders>
              <w:left w:val="single" w:sz="6" w:space="0" w:color="231F20"/>
            </w:tcBorders>
          </w:tcPr>
          <w:p w:rsidR="00CF5A02" w:rsidRPr="00087CF8" w:rsidRDefault="00F17EEC" w:rsidP="00CF5A02">
            <w:pPr>
              <w:pStyle w:val="TableParagraph"/>
              <w:spacing w:before="82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2-43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86" w:line="235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торостепенные члены предложения, их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функции. Определение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86" w:line="235" w:lineRule="auto"/>
              <w:ind w:righ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торостепенные члены предложения, их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ун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и</w:t>
            </w:r>
            <w:proofErr w:type="spellEnd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Определение </w:t>
            </w:r>
            <w:proofErr w:type="spellStart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гл</w:t>
            </w:r>
            <w:proofErr w:type="gramStart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proofErr w:type="spellEnd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сованное и несогласован- </w:t>
            </w:r>
            <w:proofErr w:type="spellStart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е</w:t>
            </w:r>
            <w:proofErr w:type="spellEnd"/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способы ег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ыражения в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и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Приложение как особый вид определения. Правильное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пределений в речи</w:t>
            </w:r>
          </w:p>
        </w:tc>
        <w:tc>
          <w:tcPr>
            <w:tcW w:w="3629" w:type="dxa"/>
          </w:tcPr>
          <w:p w:rsidR="00CF5A02" w:rsidRPr="00087CF8" w:rsidRDefault="00CF5A02" w:rsidP="00CF5A02">
            <w:pPr>
              <w:pStyle w:val="TableParagraph"/>
              <w:spacing w:before="87" w:line="235" w:lineRule="auto"/>
              <w:ind w:right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казыва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торостепенных членов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и.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деление,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й.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 приложение; соблюдать правила написания приложений; правильно и уместно употреблять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я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1007"/>
        </w:trPr>
        <w:tc>
          <w:tcPr>
            <w:tcW w:w="1041" w:type="dxa"/>
          </w:tcPr>
          <w:p w:rsidR="00CF5A02" w:rsidRPr="00087CF8" w:rsidRDefault="00F17EEC" w:rsidP="00F17EEC">
            <w:pPr>
              <w:pStyle w:val="TableParagraph"/>
              <w:spacing w:before="84"/>
              <w:ind w:left="6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4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полнение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7" w:line="235" w:lineRule="auto"/>
              <w:ind w:righ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полнение прямое и косвенное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 выражения</w:t>
            </w:r>
            <w:r w:rsidRPr="00087CF8">
              <w:rPr>
                <w:rFonts w:ascii="Times New Roman" w:hAnsi="Times New Roman" w:cs="Times New Roman"/>
                <w:color w:val="231F20"/>
                <w:spacing w:val="-3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9"/>
                <w:sz w:val="20"/>
                <w:szCs w:val="20"/>
              </w:rPr>
              <w:t xml:space="preserve"> 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и</w:t>
            </w:r>
          </w:p>
        </w:tc>
        <w:tc>
          <w:tcPr>
            <w:tcW w:w="3629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7" w:line="235" w:lineRule="auto"/>
              <w:ind w:right="2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полнение,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 выражения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полнения.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Уметь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личать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подл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жащее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полнения,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раженного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м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мичной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е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1004"/>
        </w:trPr>
        <w:tc>
          <w:tcPr>
            <w:tcW w:w="1041" w:type="dxa"/>
          </w:tcPr>
          <w:p w:rsidR="00CF5A02" w:rsidRPr="00087CF8" w:rsidRDefault="00F17EEC" w:rsidP="00CF5A02">
            <w:pPr>
              <w:pStyle w:val="TableParagraph"/>
              <w:spacing w:before="82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5-46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тоятельство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5" w:line="235" w:lineRule="auto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тоятельство.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зряды обстоятельств. Сравнительный оборот и его вы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ление на письме</w:t>
            </w:r>
          </w:p>
        </w:tc>
        <w:tc>
          <w:tcPr>
            <w:tcW w:w="3629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5" w:line="235" w:lineRule="auto"/>
              <w:ind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тоятельство;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ряды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тоятельств,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ражения.</w:t>
            </w:r>
          </w:p>
          <w:p w:rsidR="00CF5A02" w:rsidRPr="00087CF8" w:rsidRDefault="00CF5A02" w:rsidP="00CF5A02">
            <w:pPr>
              <w:pStyle w:val="TableParagraph"/>
              <w:spacing w:before="2" w:line="235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 употреблять знаки препинания в предложениях со сравнительными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оборотам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неделя</w:t>
            </w:r>
          </w:p>
        </w:tc>
      </w:tr>
    </w:tbl>
    <w:p w:rsidR="00CF5A02" w:rsidRPr="00087CF8" w:rsidRDefault="00CF5A02" w:rsidP="00CF5A02">
      <w:pPr>
        <w:spacing w:line="235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0"/>
          <w:pgSz w:w="11910" w:h="7940" w:orient="landscape"/>
          <w:pgMar w:top="680" w:right="620" w:bottom="280" w:left="1020" w:header="0" w:footer="0" w:gutter="0"/>
          <w:cols w:space="720"/>
        </w:sectPr>
      </w:pPr>
    </w:p>
    <w:p w:rsidR="00CF5A02" w:rsidRPr="00087CF8" w:rsidRDefault="00CF5A02" w:rsidP="00CF5A02">
      <w:pPr>
        <w:pStyle w:val="ab"/>
        <w:spacing w:before="6"/>
        <w:jc w:val="left"/>
        <w:rPr>
          <w:rFonts w:ascii="Times New Roman" w:hAnsi="Times New Roman"/>
          <w:i/>
        </w:rPr>
      </w:pPr>
    </w:p>
    <w:tbl>
      <w:tblPr>
        <w:tblW w:w="10490" w:type="dxa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74"/>
        <w:gridCol w:w="2126"/>
        <w:gridCol w:w="2551"/>
        <w:gridCol w:w="3686"/>
        <w:gridCol w:w="953"/>
      </w:tblGrid>
      <w:tr w:rsidR="00CF5A02" w:rsidRPr="00087CF8" w:rsidTr="0089610C">
        <w:trPr>
          <w:trHeight w:val="1147"/>
        </w:trPr>
        <w:tc>
          <w:tcPr>
            <w:tcW w:w="1174" w:type="dxa"/>
          </w:tcPr>
          <w:p w:rsidR="00CF5A02" w:rsidRPr="00087CF8" w:rsidRDefault="00F17EEC" w:rsidP="00CF5A02">
            <w:pPr>
              <w:pStyle w:val="TableParagraph"/>
              <w:spacing w:before="53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ind w:righ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2551" w:type="dxa"/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ямой и обратный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пор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я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док слов в простом пред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жении</w:t>
            </w:r>
            <w:proofErr w:type="spellEnd"/>
          </w:p>
        </w:tc>
        <w:tc>
          <w:tcPr>
            <w:tcW w:w="3686" w:type="dxa"/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ind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ямом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тном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ядк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,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ст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ых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торостепенных членов в предложении. Осознанно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польз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ать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ядок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ольшей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разительности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943"/>
        </w:trPr>
        <w:tc>
          <w:tcPr>
            <w:tcW w:w="1174" w:type="dxa"/>
          </w:tcPr>
          <w:p w:rsidR="00CF5A02" w:rsidRPr="00087CF8" w:rsidRDefault="00E60253" w:rsidP="00CF5A02">
            <w:pPr>
              <w:pStyle w:val="TableParagraph"/>
              <w:spacing w:before="53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F5A02" w:rsidRPr="00AB2A9B" w:rsidRDefault="00CF5A02" w:rsidP="00CF5A02">
            <w:pPr>
              <w:pStyle w:val="TableParagraph"/>
              <w:spacing w:before="53" w:line="208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CF5A02" w:rsidRPr="00087CF8" w:rsidRDefault="00CF5A02" w:rsidP="00CF5A02">
            <w:pPr>
              <w:pStyle w:val="TableParagraph"/>
              <w:spacing w:before="1" w:line="232" w:lineRule="auto"/>
              <w:ind w:right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0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.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0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>Диктант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0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19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5"/>
                <w:sz w:val="20"/>
                <w:szCs w:val="20"/>
              </w:rPr>
              <w:t>допол</w:t>
            </w:r>
            <w:r w:rsidRPr="00AB2A9B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</w:rPr>
              <w:t>нительными задания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и</w:t>
            </w:r>
          </w:p>
        </w:tc>
        <w:tc>
          <w:tcPr>
            <w:tcW w:w="2551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ить уровень усвоения темы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CE330B" w:rsidRDefault="00CF5A02" w:rsidP="00CF5A02">
      <w:pPr>
        <w:pStyle w:val="ab"/>
        <w:spacing w:before="96"/>
        <w:jc w:val="left"/>
        <w:rPr>
          <w:rFonts w:ascii="Times New Roman" w:hAnsi="Times New Roman"/>
          <w:b/>
        </w:rPr>
      </w:pPr>
      <w:r w:rsidRPr="00CE330B">
        <w:rPr>
          <w:rFonts w:ascii="Times New Roman" w:hAnsi="Times New Roman"/>
          <w:b/>
          <w:color w:val="231F20"/>
        </w:rPr>
        <w:t>Речь. Жанры публицистики. Репортаж (</w:t>
      </w:r>
      <w:r w:rsidRPr="00CE330B">
        <w:rPr>
          <w:rFonts w:ascii="Times New Roman" w:hAnsi="Times New Roman"/>
          <w:b/>
          <w:i/>
          <w:color w:val="231F20"/>
        </w:rPr>
        <w:t>4 ч</w:t>
      </w:r>
      <w:r w:rsidRPr="00CE330B">
        <w:rPr>
          <w:rFonts w:ascii="Times New Roman" w:hAnsi="Times New Roman"/>
          <w:b/>
          <w:color w:val="231F20"/>
        </w:rPr>
        <w:t>)</w:t>
      </w:r>
    </w:p>
    <w:p w:rsidR="00CF5A02" w:rsidRPr="00087CF8" w:rsidRDefault="00CF5A02" w:rsidP="00CF5A02">
      <w:pPr>
        <w:pStyle w:val="ab"/>
        <w:spacing w:before="11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1"/>
        <w:gridCol w:w="2324"/>
        <w:gridCol w:w="2546"/>
        <w:gridCol w:w="3626"/>
        <w:gridCol w:w="953"/>
      </w:tblGrid>
      <w:tr w:rsidR="00CF5A02" w:rsidRPr="00087CF8" w:rsidTr="0089610C">
        <w:trPr>
          <w:trHeight w:val="926"/>
        </w:trPr>
        <w:tc>
          <w:tcPr>
            <w:tcW w:w="1041" w:type="dxa"/>
          </w:tcPr>
          <w:p w:rsidR="00CF5A02" w:rsidRPr="00087CF8" w:rsidRDefault="00E60253" w:rsidP="00CF5A02">
            <w:pPr>
              <w:pStyle w:val="TableParagraph"/>
              <w:spacing w:before="53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ж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ж, его тематика, задачи речи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ть представление о данном жанре. Сопоставлять 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ж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формационной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мет кой,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мечая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е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ное.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иться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жатию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а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еделя</w:t>
            </w:r>
          </w:p>
        </w:tc>
      </w:tr>
      <w:tr w:rsidR="00CF5A02" w:rsidRPr="00087CF8" w:rsidTr="0089610C">
        <w:trPr>
          <w:trHeight w:val="1332"/>
        </w:trPr>
        <w:tc>
          <w:tcPr>
            <w:tcW w:w="1041" w:type="dxa"/>
            <w:tcBorders>
              <w:left w:val="single" w:sz="6" w:space="0" w:color="231F20"/>
            </w:tcBorders>
          </w:tcPr>
          <w:p w:rsidR="00CF5A02" w:rsidRPr="00087CF8" w:rsidRDefault="00F17EEC" w:rsidP="00CF5A02">
            <w:pPr>
              <w:pStyle w:val="TableParagraph"/>
              <w:spacing w:before="53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50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портаж-повествов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Репортаж-повествование,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 строение, характерные языковые средства</w:t>
            </w:r>
          </w:p>
        </w:tc>
        <w:tc>
          <w:tcPr>
            <w:tcW w:w="362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58" w:line="232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мпозици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="00F17EE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а, об особенностях строения зачина, центральной части репортажа, его концовки; о языковых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редствах 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для 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здания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инамичности,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сиюминутности»,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кспрессивности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пов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ования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717"/>
        </w:trPr>
        <w:tc>
          <w:tcPr>
            <w:tcW w:w="1041" w:type="dxa"/>
          </w:tcPr>
          <w:p w:rsidR="00CF5A02" w:rsidRPr="00087CF8" w:rsidRDefault="00F17EEC" w:rsidP="00F17EEC">
            <w:pPr>
              <w:pStyle w:val="TableParagraph"/>
              <w:spacing w:before="50"/>
              <w:ind w:left="6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   51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AB2A9B" w:rsidRDefault="00CF5A02" w:rsidP="00CF5A02">
            <w:pPr>
              <w:pStyle w:val="TableParagraph"/>
              <w:spacing w:before="50" w:line="20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CF5A02" w:rsidRPr="00087CF8" w:rsidRDefault="00CF5A02" w:rsidP="00CF5A02">
            <w:pPr>
              <w:pStyle w:val="TableParagraph"/>
              <w:spacing w:before="2" w:line="232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6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.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5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очинение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6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в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25"/>
                <w:sz w:val="20"/>
                <w:szCs w:val="20"/>
              </w:rPr>
              <w:t xml:space="preserve"> 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  <w:szCs w:val="20"/>
              </w:rPr>
              <w:t>жан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е</w:t>
            </w:r>
            <w:r w:rsidRPr="00AB2A9B">
              <w:rPr>
                <w:rFonts w:ascii="Times New Roman" w:hAnsi="Times New Roman" w:cs="Times New Roman"/>
                <w:b/>
                <w:color w:val="231F20"/>
                <w:spacing w:val="-18"/>
                <w:sz w:val="20"/>
                <w:szCs w:val="20"/>
              </w:rPr>
              <w:t xml:space="preserve">  </w:t>
            </w: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епортажа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9863" w:tblpY="-4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F5A02" w:rsidRPr="00087CF8" w:rsidTr="00CF5A02">
        <w:trPr>
          <w:trHeight w:val="175"/>
        </w:trPr>
        <w:tc>
          <w:tcPr>
            <w:tcW w:w="324" w:type="dxa"/>
          </w:tcPr>
          <w:p w:rsidR="00CF5A02" w:rsidRPr="00087CF8" w:rsidRDefault="00CF5A02" w:rsidP="00CF5A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/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631"/>
        <w:gridCol w:w="953"/>
      </w:tblGrid>
      <w:tr w:rsidR="00CF5A02" w:rsidRPr="00087CF8" w:rsidTr="0089610C">
        <w:trPr>
          <w:trHeight w:val="1131"/>
        </w:trPr>
        <w:tc>
          <w:tcPr>
            <w:tcW w:w="1036" w:type="dxa"/>
          </w:tcPr>
          <w:p w:rsidR="00CF5A02" w:rsidRPr="00087CF8" w:rsidRDefault="00F17EEC" w:rsidP="00CF5A02">
            <w:pPr>
              <w:pStyle w:val="TableParagraph"/>
              <w:spacing w:before="53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52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53"/>
              <w:ind w:left="0" w:right="42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портаж-описание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ж-описание, его строение. Подготовка к домашнему сочинени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епортажу из музея, экс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урси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о городу и т. п.</w:t>
            </w:r>
          </w:p>
        </w:tc>
        <w:tc>
          <w:tcPr>
            <w:tcW w:w="3631" w:type="dxa"/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поставлят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ат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жи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вух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ов.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иться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здавать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портаж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вух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ов, подбирать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м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териал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pStyle w:val="ab"/>
        <w:spacing w:before="7"/>
        <w:jc w:val="left"/>
        <w:rPr>
          <w:rFonts w:ascii="Times New Roman" w:hAnsi="Times New Roman"/>
          <w:i/>
        </w:rPr>
      </w:pPr>
    </w:p>
    <w:p w:rsidR="00CF5A02" w:rsidRPr="00CE330B" w:rsidRDefault="00CF5A02" w:rsidP="00CF5A02">
      <w:pPr>
        <w:spacing w:before="1"/>
        <w:ind w:left="113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Односоставное простое предложение (</w:t>
      </w:r>
      <w:r w:rsidR="00A836DC" w:rsidRPr="00CE330B">
        <w:rPr>
          <w:rFonts w:ascii="Times New Roman" w:hAnsi="Times New Roman"/>
          <w:b/>
          <w:i/>
          <w:color w:val="231F20"/>
          <w:sz w:val="20"/>
          <w:szCs w:val="20"/>
        </w:rPr>
        <w:t>9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 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CE330B" w:rsidRDefault="00CF5A02" w:rsidP="00CF5A02">
      <w:pPr>
        <w:pStyle w:val="ab"/>
        <w:spacing w:before="11"/>
        <w:jc w:val="left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1"/>
        <w:gridCol w:w="2324"/>
        <w:gridCol w:w="2546"/>
        <w:gridCol w:w="3626"/>
        <w:gridCol w:w="953"/>
      </w:tblGrid>
      <w:tr w:rsidR="00CF5A02" w:rsidRPr="00087CF8" w:rsidTr="0089610C">
        <w:trPr>
          <w:trHeight w:val="731"/>
        </w:trPr>
        <w:tc>
          <w:tcPr>
            <w:tcW w:w="1041" w:type="dxa"/>
          </w:tcPr>
          <w:p w:rsidR="00CF5A02" w:rsidRPr="00087CF8" w:rsidRDefault="00F17EEC" w:rsidP="00F17EEC">
            <w:pPr>
              <w:pStyle w:val="TableParagraph"/>
              <w:spacing w:before="53"/>
              <w:ind w:left="6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 53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 односоставных предложений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сновные группы однос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вных предложений</w:t>
            </w:r>
          </w:p>
        </w:tc>
        <w:tc>
          <w:tcPr>
            <w:tcW w:w="3626" w:type="dxa"/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има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составных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речи,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е;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ать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: четыре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гольных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зывное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неделя</w:t>
            </w:r>
          </w:p>
        </w:tc>
      </w:tr>
      <w:tr w:rsidR="00CF5A02" w:rsidRPr="00087CF8" w:rsidTr="0089610C">
        <w:trPr>
          <w:trHeight w:val="1129"/>
        </w:trPr>
        <w:tc>
          <w:tcPr>
            <w:tcW w:w="1041" w:type="dxa"/>
          </w:tcPr>
          <w:p w:rsidR="00CF5A02" w:rsidRPr="00087CF8" w:rsidRDefault="00F17EEC" w:rsidP="00CF5A02">
            <w:pPr>
              <w:pStyle w:val="TableParagraph"/>
              <w:spacing w:before="53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54-55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пределённо-личное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пределённо-личное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ть особенности употребления в речи определённо-личных предложений, формы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сказу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го; опознавать эти предложения в тексте</w:t>
            </w:r>
          </w:p>
          <w:p w:rsidR="00CF5A02" w:rsidRPr="00087CF8" w:rsidRDefault="00CF5A02" w:rsidP="00CF5A02">
            <w:pPr>
              <w:pStyle w:val="TableParagraph"/>
              <w:spacing w:line="228" w:lineRule="auto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рно,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же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стно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ять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ых</w:t>
            </w:r>
            <w:proofErr w:type="spellEnd"/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х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274"/>
        </w:trPr>
        <w:tc>
          <w:tcPr>
            <w:tcW w:w="1041" w:type="dxa"/>
            <w:tcBorders>
              <w:left w:val="single" w:sz="6" w:space="0" w:color="231F20"/>
            </w:tcBorders>
          </w:tcPr>
          <w:p w:rsidR="00CF5A02" w:rsidRPr="00087CF8" w:rsidRDefault="00F17EEC" w:rsidP="00E60253">
            <w:pPr>
              <w:pStyle w:val="TableParagraph"/>
              <w:spacing w:line="206" w:lineRule="exact"/>
              <w:ind w:left="144"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56-58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59" w:line="228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Неопределённо-личное 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. Обоб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ённо-личное предл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ение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71C04" w:rsidRDefault="00CF5A02" w:rsidP="00CF5A02">
            <w:pPr>
              <w:pStyle w:val="TableParagraph"/>
              <w:spacing w:before="59" w:line="228" w:lineRule="auto"/>
              <w:ind w:right="215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определённо-личное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едложение.</w:t>
            </w:r>
          </w:p>
          <w:p w:rsidR="00CF5A02" w:rsidRPr="00087CF8" w:rsidRDefault="00CF5A02" w:rsidP="00CF5A02">
            <w:pPr>
              <w:pStyle w:val="TableParagraph"/>
              <w:spacing w:before="59" w:line="228" w:lineRule="auto"/>
              <w:ind w:righ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Обобщё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-личное предложение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59" w:line="228" w:lineRule="auto"/>
              <w:ind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гда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яются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определённо-личные предложения, какие формы имеет сказуемое; опознавать в тексте эти предложения, уметь использовать 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в соб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венных высказываниях.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Знать функцию обобщённо-личных</w:t>
            </w:r>
            <w:r w:rsidRPr="00C71C04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C71C04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C71C04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,</w:t>
            </w:r>
            <w:r w:rsidRPr="00C71C04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форму сказуемого. Опознавать данные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  <w:r w:rsidRPr="00C71C04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C71C04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  <w:r w:rsidRPr="00C71C04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C71C04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ять</w:t>
            </w:r>
            <w:r w:rsidRPr="00C71C04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 в собственных</w:t>
            </w:r>
            <w:r w:rsidRPr="00C71C04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х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AA34B8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 неделя</w:t>
            </w:r>
          </w:p>
        </w:tc>
      </w:tr>
      <w:tr w:rsidR="00CF5A02" w:rsidRPr="00087CF8" w:rsidTr="0089610C">
        <w:trPr>
          <w:trHeight w:val="1115"/>
        </w:trPr>
        <w:tc>
          <w:tcPr>
            <w:tcW w:w="1041" w:type="dxa"/>
          </w:tcPr>
          <w:p w:rsidR="00CF5A02" w:rsidRPr="00087CF8" w:rsidRDefault="00F17EEC" w:rsidP="00CF5A02">
            <w:pPr>
              <w:pStyle w:val="TableParagraph"/>
              <w:spacing w:before="53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езличное предложение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езличное предложение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 особенности употребления в речи безличных предложений и способы выражения сказуемого;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ознавать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е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и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я и умело пользоваться ими в собственных высказываниях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4178"/>
        </w:trPr>
        <w:tc>
          <w:tcPr>
            <w:tcW w:w="1041" w:type="dxa"/>
            <w:tcBorders>
              <w:left w:val="single" w:sz="6" w:space="0" w:color="231F20"/>
            </w:tcBorders>
          </w:tcPr>
          <w:p w:rsidR="00CF5A02" w:rsidRPr="00087CF8" w:rsidRDefault="00F17EEC" w:rsidP="00CF5A02">
            <w:pPr>
              <w:pStyle w:val="TableParagraph"/>
              <w:spacing w:before="53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1</w:t>
            </w:r>
          </w:p>
        </w:tc>
        <w:tc>
          <w:tcPr>
            <w:tcW w:w="2324" w:type="dxa"/>
          </w:tcPr>
          <w:p w:rsidR="00C71C04" w:rsidRDefault="00C71C04" w:rsidP="00CF5A02">
            <w:pPr>
              <w:pStyle w:val="TableParagraph"/>
              <w:spacing w:before="65" w:line="223" w:lineRule="auto"/>
              <w:ind w:right="11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</w:p>
          <w:p w:rsidR="00C71C04" w:rsidRDefault="00C71C04" w:rsidP="00CF5A02">
            <w:pPr>
              <w:pStyle w:val="TableParagraph"/>
              <w:spacing w:before="65" w:line="223" w:lineRule="auto"/>
              <w:ind w:right="11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</w:p>
          <w:p w:rsidR="00CF5A02" w:rsidRPr="00087CF8" w:rsidRDefault="00CF5A02" w:rsidP="00CF5A02">
            <w:pPr>
              <w:pStyle w:val="TableParagraph"/>
              <w:spacing w:before="65" w:line="223" w:lineRule="auto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азывное предлож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</w:p>
        </w:tc>
        <w:tc>
          <w:tcPr>
            <w:tcW w:w="2546" w:type="dxa"/>
          </w:tcPr>
          <w:p w:rsidR="00C71C04" w:rsidRDefault="00C71C04" w:rsidP="00CF5A02">
            <w:pPr>
              <w:pStyle w:val="TableParagraph"/>
              <w:spacing w:before="5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71C04" w:rsidRDefault="00C71C04" w:rsidP="00CF5A02">
            <w:pPr>
              <w:pStyle w:val="TableParagraph"/>
              <w:spacing w:before="5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F5A02" w:rsidRPr="00087CF8" w:rsidRDefault="00CF5A02" w:rsidP="00C71C04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зывное предложение</w:t>
            </w: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C71C04" w:rsidRDefault="00C71C04" w:rsidP="00CF5A02">
            <w:pPr>
              <w:pStyle w:val="TableParagraph"/>
              <w:spacing w:before="65" w:line="223" w:lineRule="auto"/>
              <w:ind w:right="10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71C04" w:rsidRDefault="00C71C04" w:rsidP="00CF5A02">
            <w:pPr>
              <w:pStyle w:val="TableParagraph"/>
              <w:spacing w:before="65" w:line="223" w:lineRule="auto"/>
              <w:ind w:right="102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F5A02" w:rsidRPr="00087CF8" w:rsidRDefault="00CF5A02" w:rsidP="00CF5A02">
            <w:pPr>
              <w:pStyle w:val="TableParagraph"/>
              <w:spacing w:before="65" w:line="223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 особенности употребления в речи назывных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ыражения подлежащего; опознавать в тексте и умело употреблять в собственной речи этот вид предложений. Сопоставлять изученные виды односоставных предложений 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 их </w:t>
            </w:r>
            <w:proofErr w:type="gramStart"/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уктур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ми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мысловым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енностям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98542B" w:rsidP="0098542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AA34B8"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</w:tr>
    </w:tbl>
    <w:p w:rsidR="00CF5A02" w:rsidRPr="00CE330B" w:rsidRDefault="00CF5A02" w:rsidP="00C71C04">
      <w:pPr>
        <w:spacing w:before="96"/>
        <w:jc w:val="both"/>
        <w:rPr>
          <w:rFonts w:ascii="Times New Roman" w:hAnsi="Times New Roman"/>
          <w:b/>
          <w:sz w:val="24"/>
          <w:szCs w:val="24"/>
        </w:rPr>
      </w:pPr>
      <w:r w:rsidRPr="00CE330B">
        <w:rPr>
          <w:rFonts w:ascii="Times New Roman" w:hAnsi="Times New Roman"/>
          <w:b/>
          <w:color w:val="231F20"/>
          <w:sz w:val="24"/>
          <w:szCs w:val="24"/>
        </w:rPr>
        <w:lastRenderedPageBreak/>
        <w:t xml:space="preserve">Неполное предложение </w:t>
      </w:r>
      <w:proofErr w:type="gramStart"/>
      <w:r w:rsidRPr="00CE330B">
        <w:rPr>
          <w:rFonts w:ascii="Times New Roman" w:hAnsi="Times New Roman"/>
          <w:b/>
          <w:color w:val="231F20"/>
          <w:sz w:val="24"/>
          <w:szCs w:val="24"/>
        </w:rPr>
        <w:t>(</w:t>
      </w:r>
      <w:r w:rsidR="00A836DC" w:rsidRPr="00CE330B">
        <w:rPr>
          <w:rFonts w:ascii="Times New Roman" w:hAnsi="Times New Roman"/>
          <w:b/>
          <w:i/>
          <w:color w:val="231F20"/>
          <w:sz w:val="24"/>
          <w:szCs w:val="24"/>
        </w:rPr>
        <w:t xml:space="preserve"> </w:t>
      </w:r>
      <w:proofErr w:type="gramEnd"/>
      <w:r w:rsidR="00A836DC" w:rsidRPr="00CE330B">
        <w:rPr>
          <w:rFonts w:ascii="Times New Roman" w:hAnsi="Times New Roman"/>
          <w:b/>
          <w:i/>
          <w:color w:val="231F20"/>
          <w:sz w:val="24"/>
          <w:szCs w:val="24"/>
        </w:rPr>
        <w:t>3</w:t>
      </w:r>
      <w:r w:rsidRPr="00CE330B">
        <w:rPr>
          <w:rFonts w:ascii="Times New Roman" w:hAnsi="Times New Roman"/>
          <w:b/>
          <w:i/>
          <w:color w:val="231F20"/>
          <w:sz w:val="24"/>
          <w:szCs w:val="24"/>
        </w:rPr>
        <w:t xml:space="preserve"> ч</w:t>
      </w:r>
      <w:r w:rsidRPr="00CE330B">
        <w:rPr>
          <w:rFonts w:ascii="Times New Roman" w:hAnsi="Times New Roman"/>
          <w:b/>
          <w:color w:val="231F20"/>
          <w:sz w:val="24"/>
          <w:szCs w:val="24"/>
        </w:rPr>
        <w:t>)</w:t>
      </w:r>
    </w:p>
    <w:p w:rsidR="00CF5A02" w:rsidRPr="00087CF8" w:rsidRDefault="00CF5A02" w:rsidP="00CF5A02">
      <w:pPr>
        <w:pStyle w:val="ab"/>
        <w:spacing w:before="1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4"/>
        <w:gridCol w:w="2324"/>
        <w:gridCol w:w="2546"/>
        <w:gridCol w:w="3626"/>
        <w:gridCol w:w="1092"/>
      </w:tblGrid>
      <w:tr w:rsidR="00CF5A02" w:rsidRPr="00087CF8" w:rsidTr="00F17EEC">
        <w:trPr>
          <w:trHeight w:val="2229"/>
        </w:trPr>
        <w:tc>
          <w:tcPr>
            <w:tcW w:w="1044" w:type="dxa"/>
            <w:tcBorders>
              <w:left w:val="single" w:sz="6" w:space="0" w:color="231F20"/>
            </w:tcBorders>
          </w:tcPr>
          <w:p w:rsidR="00CF5A02" w:rsidRPr="00087CF8" w:rsidRDefault="00F17EEC" w:rsidP="00CF5A02">
            <w:pPr>
              <w:pStyle w:val="TableParagraph"/>
              <w:spacing w:before="53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2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71C04" w:rsidRPr="00C71C04" w:rsidRDefault="00CF5A02" w:rsidP="00CF5A02">
            <w:pPr>
              <w:pStyle w:val="TableParagraph"/>
              <w:spacing w:before="65" w:line="223" w:lineRule="auto"/>
              <w:ind w:left="119"/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</w:pP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нятие неполного </w:t>
            </w:r>
            <w:r w:rsidRPr="00C71C04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предложения. </w:t>
            </w:r>
          </w:p>
          <w:p w:rsidR="00CF5A02" w:rsidRPr="00C71C04" w:rsidRDefault="00CF5A02" w:rsidP="00CF5A02">
            <w:pPr>
              <w:pStyle w:val="TableParagraph"/>
              <w:spacing w:before="65" w:line="223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C71C04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форм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ние неполных пред</w:t>
            </w:r>
            <w:r w:rsidRP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жений на письме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left="120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еполное предложение. Оформление неполных предложений на письме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left="120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Понимать назначение неполных предложений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нии;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ознавать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и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е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амотно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ять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ственных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казываниях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. Вырабатывать навык грамотн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о пунктуационного оформления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неполных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 на</w:t>
            </w:r>
            <w:r w:rsidRPr="00087CF8">
              <w:rPr>
                <w:rFonts w:ascii="Times New Roman" w:hAnsi="Times New Roman" w:cs="Times New Roman"/>
                <w:color w:val="231F20"/>
                <w:spacing w:val="-3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исьме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F17EEC">
        <w:trPr>
          <w:trHeight w:val="2823"/>
        </w:trPr>
        <w:tc>
          <w:tcPr>
            <w:tcW w:w="1044" w:type="dxa"/>
          </w:tcPr>
          <w:p w:rsidR="00CF5A02" w:rsidRPr="00087CF8" w:rsidRDefault="00F17EEC" w:rsidP="00F17EEC">
            <w:pPr>
              <w:pStyle w:val="TableParagraph"/>
              <w:spacing w:before="51"/>
              <w:ind w:left="67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  63-64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AB2A9B" w:rsidRDefault="00CF5A02" w:rsidP="00E60253">
            <w:pPr>
              <w:pStyle w:val="TableParagraph"/>
              <w:spacing w:before="63" w:line="22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Изложение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3" w:line="223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спользовать </w:t>
            </w:r>
            <w:r w:rsidRPr="00087CF8">
              <w:rPr>
                <w:rFonts w:ascii="Times New Roman" w:hAnsi="Times New Roman" w:cs="Times New Roman"/>
                <w:color w:val="231F20"/>
                <w:spacing w:val="-3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ечи 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дносоставные 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71C04">
      <w:pPr>
        <w:spacing w:line="223" w:lineRule="auto"/>
        <w:jc w:val="both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1"/>
          <w:pgSz w:w="11910" w:h="7940" w:orient="landscape"/>
          <w:pgMar w:top="700" w:right="620" w:bottom="280" w:left="1020" w:header="0" w:footer="0" w:gutter="0"/>
          <w:cols w:space="720"/>
        </w:sectPr>
      </w:pPr>
    </w:p>
    <w:p w:rsidR="00CF5A02" w:rsidRPr="00CE330B" w:rsidRDefault="009A4006" w:rsidP="00C71C04">
      <w:pPr>
        <w:pStyle w:val="ab"/>
        <w:spacing w:before="7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pict>
          <v:shape id="_x0000_s1029" type="#_x0000_t202" style="position:absolute;margin-left:35.5pt;margin-top:190.55pt;width:12.6pt;height:15.8pt;z-index:251663360;mso-position-horizontal-relative:page;mso-position-vertical-relative:page" filled="f" stroked="f">
            <v:textbox style="layout-flow:vertical;mso-next-textbox:#_x0000_s1029" inset="0,0,0,0">
              <w:txbxContent>
                <w:p w:rsidR="00653B42" w:rsidRPr="00B1123C" w:rsidRDefault="00653B42" w:rsidP="00CF5A02"/>
              </w:txbxContent>
            </v:textbox>
            <w10:wrap anchorx="page" anchory="page"/>
          </v:shape>
        </w:pict>
      </w:r>
      <w:r w:rsidR="00CF5A02" w:rsidRPr="00CE330B">
        <w:rPr>
          <w:rFonts w:ascii="Times New Roman" w:hAnsi="Times New Roman"/>
          <w:b/>
          <w:color w:val="231F20"/>
        </w:rPr>
        <w:t>Речь. Жанры публицистики (продолжение) (</w:t>
      </w:r>
      <w:r w:rsidR="00A836DC" w:rsidRPr="00CE330B">
        <w:rPr>
          <w:rFonts w:ascii="Times New Roman" w:hAnsi="Times New Roman"/>
          <w:b/>
          <w:i/>
          <w:color w:val="231F20"/>
        </w:rPr>
        <w:t>4</w:t>
      </w:r>
      <w:r w:rsidR="00CF5A02" w:rsidRPr="00CE330B">
        <w:rPr>
          <w:rFonts w:ascii="Times New Roman" w:hAnsi="Times New Roman"/>
          <w:b/>
          <w:i/>
          <w:color w:val="231F20"/>
        </w:rPr>
        <w:t xml:space="preserve"> часа</w:t>
      </w:r>
      <w:r w:rsidR="00CF5A02" w:rsidRPr="00CE330B">
        <w:rPr>
          <w:rFonts w:ascii="Times New Roman" w:hAnsi="Times New Roman"/>
          <w:b/>
          <w:color w:val="231F20"/>
        </w:rPr>
        <w:t>)</w:t>
      </w: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631"/>
        <w:gridCol w:w="953"/>
      </w:tblGrid>
      <w:tr w:rsidR="00CF5A02" w:rsidRPr="00087CF8" w:rsidTr="0089610C">
        <w:trPr>
          <w:trHeight w:val="723"/>
        </w:trPr>
        <w:tc>
          <w:tcPr>
            <w:tcW w:w="1036" w:type="dxa"/>
          </w:tcPr>
          <w:p w:rsidR="00CF5A02" w:rsidRPr="00087CF8" w:rsidRDefault="00F17EEC" w:rsidP="00F17EEC">
            <w:pPr>
              <w:pStyle w:val="TableParagraph"/>
              <w:spacing w:before="53"/>
              <w:ind w:left="67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5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тья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тья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азету,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ятие о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анре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 представление о жанре. Работать</w:t>
            </w:r>
          </w:p>
          <w:p w:rsidR="00CF5A02" w:rsidRPr="00087CF8" w:rsidRDefault="00CF5A02" w:rsidP="00CF5A02">
            <w:pPr>
              <w:pStyle w:val="TableParagraph"/>
              <w:spacing w:before="4" w:line="223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азетой,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иболе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ересные статьи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98542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неделя</w:t>
            </w:r>
          </w:p>
        </w:tc>
      </w:tr>
      <w:tr w:rsidR="00CF5A02" w:rsidRPr="00087CF8" w:rsidTr="0089610C">
        <w:trPr>
          <w:trHeight w:val="723"/>
        </w:trPr>
        <w:tc>
          <w:tcPr>
            <w:tcW w:w="1036" w:type="dxa"/>
          </w:tcPr>
          <w:p w:rsidR="00CF5A02" w:rsidRPr="00087CF8" w:rsidRDefault="00F17EEC" w:rsidP="00CF5A02">
            <w:pPr>
              <w:pStyle w:val="TableParagraph"/>
              <w:spacing w:before="53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6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тья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тья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азету.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ение текста</w:t>
            </w:r>
          </w:p>
        </w:tc>
        <w:tc>
          <w:tcPr>
            <w:tcW w:w="3631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Анализировать композицию статьи, ведущий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тип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речи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сопутствующие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типовые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фрагменты, языковые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средства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воздействия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>читателя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1144"/>
        </w:trPr>
        <w:tc>
          <w:tcPr>
            <w:tcW w:w="1036" w:type="dxa"/>
          </w:tcPr>
          <w:p w:rsidR="00CF5A02" w:rsidRPr="00087CF8" w:rsidRDefault="00F17EEC" w:rsidP="00CF5A02">
            <w:pPr>
              <w:pStyle w:val="TableParagraph"/>
              <w:spacing w:before="53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7-68</w:t>
            </w:r>
          </w:p>
        </w:tc>
        <w:tc>
          <w:tcPr>
            <w:tcW w:w="2324" w:type="dxa"/>
          </w:tcPr>
          <w:p w:rsidR="00CF5A02" w:rsidRPr="00AB2A9B" w:rsidRDefault="00CF5A02" w:rsidP="00CF5A02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C71C04" w:rsidRPr="00AB2A9B" w:rsidRDefault="00CF5A02" w:rsidP="00CF5A02">
            <w:pPr>
              <w:pStyle w:val="TableParagraph"/>
              <w:spacing w:before="4" w:line="223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№ 5. </w:t>
            </w:r>
          </w:p>
          <w:p w:rsidR="00C71C04" w:rsidRPr="00AB2A9B" w:rsidRDefault="00CF5A02" w:rsidP="00CF5A02">
            <w:pPr>
              <w:pStyle w:val="TableParagraph"/>
              <w:spacing w:before="4" w:line="223" w:lineRule="auto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AB2A9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Изложение </w:t>
            </w:r>
          </w:p>
          <w:p w:rsidR="00CF5A02" w:rsidRPr="00C71C04" w:rsidRDefault="00F17EEC" w:rsidP="00C71C04">
            <w:pPr>
              <w:pStyle w:val="TableParagraph"/>
              <w:spacing w:before="4" w:line="223" w:lineRule="auto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нализ изложения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тру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дельные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аст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тьи: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зис,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вод;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бирать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ргументы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ры для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казательства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ого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ли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ого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зиса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C04" w:rsidRDefault="00C71C04" w:rsidP="00CF5A02">
      <w:pPr>
        <w:pStyle w:val="ab"/>
        <w:jc w:val="left"/>
        <w:rPr>
          <w:rFonts w:ascii="Times New Roman" w:hAnsi="Times New Roman"/>
          <w:color w:val="231F20"/>
        </w:rPr>
      </w:pPr>
    </w:p>
    <w:p w:rsidR="00CF5A02" w:rsidRPr="00CE330B" w:rsidRDefault="00CF5A02" w:rsidP="00CF5A02">
      <w:pPr>
        <w:pStyle w:val="ab"/>
        <w:jc w:val="left"/>
        <w:rPr>
          <w:rFonts w:ascii="Times New Roman" w:hAnsi="Times New Roman"/>
          <w:b/>
        </w:rPr>
      </w:pPr>
      <w:r w:rsidRPr="00CE330B">
        <w:rPr>
          <w:rFonts w:ascii="Times New Roman" w:hAnsi="Times New Roman"/>
          <w:b/>
          <w:color w:val="231F20"/>
        </w:rPr>
        <w:t>Простое осложнённое предложение</w:t>
      </w:r>
    </w:p>
    <w:p w:rsidR="00CF5A02" w:rsidRPr="00CE330B" w:rsidRDefault="00CF5A02" w:rsidP="00CF5A02">
      <w:pPr>
        <w:spacing w:before="196"/>
        <w:ind w:left="114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ПРЕДЛОЖЕНИЯ С ОДНОРОДНЫМИ ЧЛЕНАМИ (</w:t>
      </w:r>
      <w:r w:rsidR="00A836DC" w:rsidRPr="00CE330B">
        <w:rPr>
          <w:rFonts w:ascii="Times New Roman" w:hAnsi="Times New Roman"/>
          <w:b/>
          <w:i/>
          <w:color w:val="231F20"/>
          <w:sz w:val="20"/>
          <w:szCs w:val="20"/>
        </w:rPr>
        <w:t>12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 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CE330B" w:rsidRDefault="00CF5A02" w:rsidP="00CF5A02">
      <w:pPr>
        <w:pStyle w:val="ab"/>
        <w:spacing w:before="10"/>
        <w:jc w:val="left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631"/>
        <w:gridCol w:w="953"/>
      </w:tblGrid>
      <w:tr w:rsidR="00CF5A02" w:rsidRPr="00087CF8" w:rsidTr="0089610C">
        <w:trPr>
          <w:trHeight w:val="1155"/>
        </w:trPr>
        <w:tc>
          <w:tcPr>
            <w:tcW w:w="1036" w:type="dxa"/>
          </w:tcPr>
          <w:p w:rsidR="00CF5A02" w:rsidRPr="00087CF8" w:rsidRDefault="00867516" w:rsidP="00CF5A02">
            <w:pPr>
              <w:pStyle w:val="TableParagraph"/>
              <w:spacing w:line="206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69-70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595E6A" w:rsidRDefault="00CF5A02" w:rsidP="00595E6A">
            <w:pPr>
              <w:pStyle w:val="TableParagraph"/>
              <w:spacing w:before="88" w:line="228" w:lineRule="auto"/>
              <w:ind w:right="81"/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нятие об </w:t>
            </w:r>
            <w:r w:rsid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однородн</w:t>
            </w:r>
            <w:r w:rsidR="00595E6A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о</w:t>
            </w:r>
            <w:r w:rsidR="00595E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и членов предлож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я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8" w:line="228" w:lineRule="auto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дложения с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норо</w:t>
            </w:r>
            <w:proofErr w:type="gramStart"/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</w:t>
            </w:r>
            <w:proofErr w:type="spellEnd"/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ми</w:t>
            </w:r>
            <w:proofErr w:type="spellEnd"/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членами (общая х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ктеристика)</w:t>
            </w:r>
          </w:p>
        </w:tc>
        <w:tc>
          <w:tcPr>
            <w:tcW w:w="3631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88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,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ие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ы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читаются однородным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овы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енности.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хе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матически передавать синтаксические </w:t>
            </w:r>
            <w:r w:rsidRPr="00087CF8">
              <w:rPr>
                <w:rFonts w:ascii="Times New Roman" w:hAnsi="Times New Roman" w:cs="Times New Roman"/>
                <w:color w:val="231F20"/>
                <w:spacing w:val="-4"/>
                <w:w w:val="95"/>
                <w:sz w:val="20"/>
                <w:szCs w:val="20"/>
              </w:rPr>
              <w:t>струк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уры с однородными членами. Овладевать интонацией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еречисления.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е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98542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неделя</w:t>
            </w:r>
          </w:p>
        </w:tc>
      </w:tr>
    </w:tbl>
    <w:p w:rsidR="00CF5A02" w:rsidRPr="00087CF8" w:rsidRDefault="00CF5A02" w:rsidP="00CF5A02">
      <w:pPr>
        <w:spacing w:line="228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2"/>
          <w:pgSz w:w="11910" w:h="7940" w:orient="landscape"/>
          <w:pgMar w:top="660" w:right="620" w:bottom="280" w:left="1020" w:header="0" w:footer="0" w:gutter="0"/>
          <w:cols w:space="720"/>
        </w:sectPr>
      </w:pPr>
    </w:p>
    <w:p w:rsidR="00CF5A02" w:rsidRPr="00087CF8" w:rsidRDefault="009A4006" w:rsidP="00CF5A02">
      <w:pPr>
        <w:pStyle w:val="ab"/>
        <w:spacing w:before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s1030" type="#_x0000_t202" style="position:absolute;margin-left:35.65pt;margin-top:190.65pt;width:12.6pt;height:15.55pt;z-index:251664384;mso-position-horizontal-relative:page;mso-position-vertical-relative:page" filled="f" stroked="f">
            <v:textbox style="layout-flow:vertical;mso-next-textbox:#_x0000_s1030" inset="0,0,0,0">
              <w:txbxContent>
                <w:p w:rsidR="00653B42" w:rsidRDefault="00653B42" w:rsidP="00CF5A0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9"/>
        <w:gridCol w:w="2324"/>
        <w:gridCol w:w="2546"/>
        <w:gridCol w:w="3631"/>
        <w:gridCol w:w="950"/>
      </w:tblGrid>
      <w:tr w:rsidR="00CF5A02" w:rsidRPr="00087CF8" w:rsidTr="0089610C">
        <w:trPr>
          <w:trHeight w:val="1899"/>
        </w:trPr>
        <w:tc>
          <w:tcPr>
            <w:tcW w:w="1039" w:type="dxa"/>
            <w:tcBorders>
              <w:left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нктуаци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родных членах, соединённых бессоюзной и союзной связью. Знаки препинания в предложениях с однородными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ам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ез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ающих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. Различать (в пунктуационном оформлении) простое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родными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членами, соединёнными неповторяющимся союзом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и, да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spellStart"/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=и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)</w:t>
            </w:r>
            <w:r w:rsidRPr="00087CF8">
              <w:rPr>
                <w:rFonts w:ascii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жное</w:t>
            </w:r>
            <w:r w:rsidRPr="00087CF8">
              <w:rPr>
                <w:rFonts w:ascii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е</w:t>
            </w:r>
            <w:r w:rsidRPr="00087CF8">
              <w:rPr>
                <w:rFonts w:ascii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огичной связью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1760"/>
        </w:trPr>
        <w:tc>
          <w:tcPr>
            <w:tcW w:w="1039" w:type="dxa"/>
            <w:tcBorders>
              <w:left w:val="single" w:sz="6" w:space="0" w:color="231F20"/>
            </w:tcBorders>
          </w:tcPr>
          <w:p w:rsidR="00CF5A02" w:rsidRPr="00087CF8" w:rsidRDefault="00867516" w:rsidP="0098542B">
            <w:pPr>
              <w:pStyle w:val="TableParagraph"/>
              <w:spacing w:before="53" w:line="204" w:lineRule="exact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1-72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редства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между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днородными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w w:val="95"/>
                <w:sz w:val="20"/>
                <w:szCs w:val="20"/>
              </w:rPr>
              <w:t xml:space="preserve">членами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</w:p>
        </w:tc>
        <w:tc>
          <w:tcPr>
            <w:tcW w:w="2546" w:type="dxa"/>
          </w:tcPr>
          <w:p w:rsidR="004D05EF" w:rsidRDefault="00CF5A02" w:rsidP="00CF5A02">
            <w:pPr>
              <w:pStyle w:val="TableParagraph"/>
              <w:spacing w:before="65" w:line="223" w:lineRule="auto"/>
              <w:ind w:right="126"/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редства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жду</w:t>
            </w:r>
            <w:proofErr w:type="gramEnd"/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</w:p>
          <w:p w:rsidR="00CF5A02" w:rsidRPr="00087CF8" w:rsidRDefault="00087CF8" w:rsidP="00CF5A02">
            <w:pPr>
              <w:pStyle w:val="TableParagraph"/>
              <w:spacing w:before="65" w:line="223" w:lineRule="auto"/>
              <w:ind w:right="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>од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одными членами предложения. Сочин</w:t>
            </w:r>
            <w:proofErr w:type="gramStart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льная связь. </w:t>
            </w:r>
            <w:proofErr w:type="spellStart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</w:t>
            </w:r>
            <w:proofErr w:type="gramStart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proofErr w:type="spellEnd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я</w:t>
            </w:r>
            <w:proofErr w:type="spellEnd"/>
            <w:r w:rsidR="00CF5A02"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еречисления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енност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чинительной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и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еречисления.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уппы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чинительных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юзов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чению: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единительные, противительные,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делительные.</w:t>
            </w:r>
          </w:p>
          <w:p w:rsidR="00CF5A02" w:rsidRPr="00087CF8" w:rsidRDefault="00CF5A02" w:rsidP="00CF5A02">
            <w:pPr>
              <w:pStyle w:val="TableParagraph"/>
              <w:spacing w:line="223" w:lineRule="auto"/>
              <w:ind w:right="17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ознавать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и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</w:t>
            </w:r>
            <w:r w:rsidRPr="00087CF8">
              <w:rPr>
                <w:rFonts w:ascii="Times New Roman" w:hAnsi="Times New Roman" w:cs="Times New Roman"/>
                <w:color w:val="231F20"/>
                <w:spacing w:val="-3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,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амотно</w:t>
            </w:r>
            <w:r w:rsidRPr="00087CF8">
              <w:rPr>
                <w:rFonts w:ascii="Times New Roman" w:hAnsi="Times New Roman" w:cs="Times New Roman"/>
                <w:color w:val="231F20"/>
                <w:spacing w:val="-4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и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вать</w:t>
            </w:r>
            <w:proofErr w:type="spellEnd"/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тветствующие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.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Безошибочно оформлять пунктуацию </w:t>
            </w:r>
            <w:proofErr w:type="spellStart"/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й</w:t>
            </w:r>
            <w:proofErr w:type="spellEnd"/>
            <w:proofErr w:type="gramEnd"/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ными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ами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яз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957"/>
        </w:trPr>
        <w:tc>
          <w:tcPr>
            <w:tcW w:w="1039" w:type="dxa"/>
          </w:tcPr>
          <w:p w:rsidR="00CF5A02" w:rsidRPr="0098542B" w:rsidRDefault="00867516" w:rsidP="00867516">
            <w:pPr>
              <w:pStyle w:val="TableParagraph"/>
              <w:spacing w:before="53" w:line="204" w:lineRule="exact"/>
              <w:ind w:left="0" w:right="58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3-74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днородные и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одн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дные определения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днородные и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еодноро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пределения</w:t>
            </w:r>
          </w:p>
        </w:tc>
        <w:tc>
          <w:tcPr>
            <w:tcW w:w="3631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имать,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то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кое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родны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еоднородные определения; сопоставлять и различать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днородные и неоднородные определения; гр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тно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формлять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нктуацию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867516" w:rsidP="0022717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неделя</w:t>
            </w:r>
          </w:p>
        </w:tc>
      </w:tr>
      <w:tr w:rsidR="00CF5A02" w:rsidRPr="00087CF8" w:rsidTr="0089610C">
        <w:trPr>
          <w:trHeight w:val="1692"/>
        </w:trPr>
        <w:tc>
          <w:tcPr>
            <w:tcW w:w="1039" w:type="dxa"/>
          </w:tcPr>
          <w:p w:rsidR="00CF5A02" w:rsidRPr="00087CF8" w:rsidRDefault="00867516" w:rsidP="00CF5A02">
            <w:pPr>
              <w:pStyle w:val="TableParagraph"/>
              <w:spacing w:before="51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75-76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227178" w:rsidRDefault="00CF5A02" w:rsidP="0098542B">
            <w:pPr>
              <w:pStyle w:val="TableParagraph"/>
              <w:spacing w:before="63" w:line="223" w:lineRule="auto"/>
              <w:ind w:right="1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</w:rPr>
              <w:t>Сочинение</w:t>
            </w:r>
            <w:r w:rsidR="00A836DC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</w:rPr>
              <w:t>-рассуждение</w:t>
            </w:r>
            <w:r w:rsidRPr="00227178">
              <w:rPr>
                <w:rFonts w:ascii="Times New Roman" w:hAnsi="Times New Roman" w:cs="Times New Roman"/>
                <w:b/>
                <w:color w:val="231F20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087CF8">
            <w:pPr>
              <w:pStyle w:val="TableParagraph"/>
              <w:spacing w:before="63" w:line="223" w:lineRule="auto"/>
              <w:ind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пользовать однородные и неоднородные определения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исани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ртины,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="00C71C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 употреблять знаки препинания при однородных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ах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867516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516" w:rsidRPr="00087CF8" w:rsidTr="0089610C">
        <w:trPr>
          <w:trHeight w:val="1962"/>
        </w:trPr>
        <w:tc>
          <w:tcPr>
            <w:tcW w:w="1039" w:type="dxa"/>
          </w:tcPr>
          <w:p w:rsidR="00867516" w:rsidRPr="00087CF8" w:rsidRDefault="00867516" w:rsidP="00586BC1">
            <w:pPr>
              <w:pStyle w:val="TableParagraph"/>
              <w:spacing w:before="51" w:line="204" w:lineRule="exact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7-78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6" w:space="0" w:color="231F20"/>
            </w:tcBorders>
          </w:tcPr>
          <w:p w:rsidR="00867516" w:rsidRPr="00087CF8" w:rsidRDefault="00867516" w:rsidP="00CF5A02">
            <w:pPr>
              <w:pStyle w:val="TableParagraph"/>
              <w:spacing w:before="63" w:line="223" w:lineRule="auto"/>
              <w:ind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ающие слова при однородных чл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х предложения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6" w:space="0" w:color="231F20"/>
            </w:tcBorders>
          </w:tcPr>
          <w:p w:rsidR="00867516" w:rsidRPr="00087CF8" w:rsidRDefault="00867516" w:rsidP="00CF5A02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тые предложения</w:t>
            </w:r>
            <w:r w:rsidRPr="00087CF8">
              <w:rPr>
                <w:rFonts w:ascii="Times New Roman" w:hAnsi="Times New Roman" w:cs="Times New Roman"/>
                <w:color w:val="231F20"/>
                <w:spacing w:val="-4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с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ающим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ми при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родных членах предложения.</w:t>
            </w:r>
          </w:p>
          <w:p w:rsidR="00867516" w:rsidRPr="00087CF8" w:rsidRDefault="00867516" w:rsidP="00595E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ающие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лов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до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после однородных членов</w:t>
            </w:r>
          </w:p>
        </w:tc>
        <w:tc>
          <w:tcPr>
            <w:tcW w:w="3631" w:type="dxa"/>
            <w:tcBorders>
              <w:top w:val="single" w:sz="6" w:space="0" w:color="231F20"/>
              <w:bottom w:val="single" w:sz="6" w:space="0" w:color="231F20"/>
            </w:tcBorders>
          </w:tcPr>
          <w:p w:rsidR="00867516" w:rsidRPr="00087CF8" w:rsidRDefault="00867516" w:rsidP="00CF5A02">
            <w:pPr>
              <w:pStyle w:val="TableParagraph"/>
              <w:spacing w:before="63" w:line="223" w:lineRule="auto"/>
              <w:ind w:right="4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енности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ной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ческой конструкции,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ло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ять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речи.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рректно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ять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а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становки знаков препинания при однород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х членах с обобщающими словам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16" w:rsidRPr="00087CF8" w:rsidRDefault="00867516" w:rsidP="00653B4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 неделя</w:t>
            </w:r>
          </w:p>
        </w:tc>
      </w:tr>
      <w:tr w:rsidR="00867516" w:rsidRPr="00087CF8" w:rsidTr="0089610C">
        <w:trPr>
          <w:trHeight w:val="1801"/>
        </w:trPr>
        <w:tc>
          <w:tcPr>
            <w:tcW w:w="1039" w:type="dxa"/>
          </w:tcPr>
          <w:p w:rsidR="00867516" w:rsidRPr="00087CF8" w:rsidRDefault="00867516" w:rsidP="00867516">
            <w:pPr>
              <w:pStyle w:val="TableParagraph"/>
              <w:spacing w:before="82"/>
              <w:ind w:left="0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79-80</w:t>
            </w:r>
          </w:p>
        </w:tc>
        <w:tc>
          <w:tcPr>
            <w:tcW w:w="2324" w:type="dxa"/>
          </w:tcPr>
          <w:p w:rsidR="00867516" w:rsidRPr="00227178" w:rsidRDefault="00867516" w:rsidP="00CF5A02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867516" w:rsidRDefault="00867516" w:rsidP="00CF5A02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 6. Диктант</w:t>
            </w:r>
          </w:p>
          <w:p w:rsidR="00867516" w:rsidRPr="00087CF8" w:rsidRDefault="00867516" w:rsidP="00CF5A02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Анализ диктанта</w:t>
            </w:r>
          </w:p>
        </w:tc>
        <w:tc>
          <w:tcPr>
            <w:tcW w:w="2546" w:type="dxa"/>
          </w:tcPr>
          <w:p w:rsidR="00867516" w:rsidRPr="00087CF8" w:rsidRDefault="00867516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867516" w:rsidRPr="00087CF8" w:rsidRDefault="00867516" w:rsidP="00CF5A02">
            <w:pPr>
              <w:pStyle w:val="TableParagraph"/>
              <w:spacing w:before="90" w:line="228" w:lineRule="auto"/>
              <w:ind w:righ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ить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вень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воения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ы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Однород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ы»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льнейшей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ы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16" w:rsidRPr="00087CF8" w:rsidRDefault="00867516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E6A" w:rsidRDefault="00595E6A" w:rsidP="00CF5A02">
      <w:pPr>
        <w:spacing w:line="273" w:lineRule="auto"/>
        <w:ind w:left="114" w:right="2712"/>
        <w:jc w:val="left"/>
        <w:rPr>
          <w:rFonts w:ascii="Times New Roman" w:hAnsi="Times New Roman"/>
          <w:color w:val="231F20"/>
          <w:w w:val="105"/>
          <w:sz w:val="20"/>
          <w:szCs w:val="20"/>
        </w:rPr>
      </w:pPr>
    </w:p>
    <w:p w:rsidR="00CF5A02" w:rsidRPr="00CE330B" w:rsidRDefault="00CF5A02" w:rsidP="00CF5A02">
      <w:pPr>
        <w:spacing w:line="273" w:lineRule="auto"/>
        <w:ind w:left="114" w:right="2712"/>
        <w:jc w:val="left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ПРЕДЛОЖЕНИЯ</w:t>
      </w:r>
      <w:r w:rsidRPr="00CE330B">
        <w:rPr>
          <w:rFonts w:ascii="Times New Roman" w:hAnsi="Times New Roman"/>
          <w:b/>
          <w:color w:val="231F20"/>
          <w:spacing w:val="-22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С</w:t>
      </w:r>
      <w:r w:rsidRPr="00CE330B">
        <w:rPr>
          <w:rFonts w:ascii="Times New Roman" w:hAnsi="Times New Roman"/>
          <w:b/>
          <w:color w:val="231F20"/>
          <w:spacing w:val="-22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ОБРАЩЕНИЯМИ,</w:t>
      </w:r>
      <w:r w:rsidRPr="00CE330B">
        <w:rPr>
          <w:rFonts w:ascii="Times New Roman" w:hAnsi="Times New Roman"/>
          <w:b/>
          <w:color w:val="231F20"/>
          <w:spacing w:val="-23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ВВОДНЫМИ</w:t>
      </w:r>
      <w:r w:rsidRPr="00CE330B">
        <w:rPr>
          <w:rFonts w:ascii="Times New Roman" w:hAnsi="Times New Roman"/>
          <w:b/>
          <w:color w:val="231F20"/>
          <w:spacing w:val="-22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И</w:t>
      </w:r>
      <w:r w:rsidRPr="00CE330B">
        <w:rPr>
          <w:rFonts w:ascii="Times New Roman" w:hAnsi="Times New Roman"/>
          <w:b/>
          <w:color w:val="231F20"/>
          <w:spacing w:val="-21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ВСТАВНЫМИ</w:t>
      </w:r>
      <w:r w:rsidRPr="00CE330B">
        <w:rPr>
          <w:rFonts w:ascii="Times New Roman" w:hAnsi="Times New Roman"/>
          <w:b/>
          <w:color w:val="231F20"/>
          <w:spacing w:val="-22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 xml:space="preserve">КОНСТРУКЦИЯМИ, МЕЖДОМЕТИЯМИ </w:t>
      </w:r>
      <w:r w:rsidR="00BC3FC4"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(10</w:t>
      </w:r>
      <w:r w:rsidR="00CE2DEA"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i/>
          <w:color w:val="231F20"/>
          <w:w w:val="105"/>
          <w:sz w:val="20"/>
          <w:szCs w:val="20"/>
        </w:rPr>
        <w:t>ч</w:t>
      </w:r>
      <w:r w:rsidRPr="00CE330B">
        <w:rPr>
          <w:rFonts w:ascii="Times New Roman" w:hAnsi="Times New Roman"/>
          <w:b/>
          <w:color w:val="231F20"/>
          <w:w w:val="105"/>
          <w:sz w:val="20"/>
          <w:szCs w:val="20"/>
        </w:rPr>
        <w:t>)</w:t>
      </w:r>
    </w:p>
    <w:p w:rsidR="00CF5A02" w:rsidRPr="00087CF8" w:rsidRDefault="00CF5A02" w:rsidP="00CF5A02">
      <w:pPr>
        <w:pStyle w:val="ab"/>
        <w:spacing w:before="5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4"/>
        <w:gridCol w:w="2311"/>
        <w:gridCol w:w="48"/>
        <w:gridCol w:w="2498"/>
        <w:gridCol w:w="1199"/>
        <w:gridCol w:w="2304"/>
        <w:gridCol w:w="1086"/>
      </w:tblGrid>
      <w:tr w:rsidR="00867516" w:rsidRPr="00087CF8" w:rsidTr="0089610C">
        <w:trPr>
          <w:trHeight w:val="6232"/>
        </w:trPr>
        <w:tc>
          <w:tcPr>
            <w:tcW w:w="1044" w:type="dxa"/>
            <w:tcBorders>
              <w:left w:val="single" w:sz="6" w:space="0" w:color="231F20"/>
              <w:right w:val="single" w:sz="6" w:space="0" w:color="231F20"/>
            </w:tcBorders>
          </w:tcPr>
          <w:p w:rsidR="00867516" w:rsidRPr="00087CF8" w:rsidRDefault="00867516" w:rsidP="00CF5A02">
            <w:pPr>
              <w:pStyle w:val="TableParagraph"/>
              <w:spacing w:line="207" w:lineRule="exact"/>
              <w:ind w:left="143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81-8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6" w:space="0" w:color="231F20"/>
            </w:tcBorders>
          </w:tcPr>
          <w:p w:rsidR="00867516" w:rsidRPr="00087CF8" w:rsidRDefault="00867516" w:rsidP="00CF5A02">
            <w:pPr>
              <w:pStyle w:val="TableParagraph"/>
              <w:spacing w:before="82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щение</w:t>
            </w:r>
          </w:p>
        </w:tc>
        <w:tc>
          <w:tcPr>
            <w:tcW w:w="2546" w:type="dxa"/>
            <w:gridSpan w:val="2"/>
            <w:tcBorders>
              <w:bottom w:val="single" w:sz="6" w:space="0" w:color="231F20"/>
            </w:tcBorders>
          </w:tcPr>
          <w:p w:rsidR="00867516" w:rsidRPr="00087CF8" w:rsidRDefault="00867516" w:rsidP="00CF5A02">
            <w:pPr>
              <w:pStyle w:val="TableParagraph"/>
              <w:spacing w:before="88" w:line="230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днословное и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еодн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ловное обращение, его функции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ы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выра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ени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Интонация пре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жений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 обращением. Произношение русских имён 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честв</w:t>
            </w:r>
          </w:p>
        </w:tc>
        <w:tc>
          <w:tcPr>
            <w:tcW w:w="3503" w:type="dxa"/>
            <w:gridSpan w:val="2"/>
            <w:tcBorders>
              <w:bottom w:val="single" w:sz="6" w:space="0" w:color="231F20"/>
              <w:right w:val="single" w:sz="4" w:space="0" w:color="auto"/>
            </w:tcBorders>
          </w:tcPr>
          <w:p w:rsidR="00867516" w:rsidRPr="00087CF8" w:rsidRDefault="00867516" w:rsidP="00CF5A02">
            <w:pPr>
              <w:pStyle w:val="TableParagraph"/>
              <w:spacing w:before="88" w:line="230" w:lineRule="auto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торить сведения об обращении. Углубить 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ой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трукци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чёт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мысления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ого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значения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щения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речи (звательная, оценочная и изобразительная функции). Характеризовать и использовать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ческие,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онны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и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нктуационные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енност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 обращениями.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ать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едения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нтакси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ской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н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ого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е именительног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а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ен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и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ункци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ой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оформы: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щения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лавного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а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дносоставного назывного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;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лежащего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вусо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тавного предложения; сказуемого двусостав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;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ожения,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потреблённого при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лежащ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16" w:rsidRDefault="00867516" w:rsidP="00653B4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  <w:p w:rsidR="00867516" w:rsidRPr="00087CF8" w:rsidRDefault="00867516" w:rsidP="00653B4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</w:tr>
      <w:tr w:rsidR="00867516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86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16" w:rsidRPr="00087CF8" w:rsidRDefault="00867516" w:rsidP="00586BC1">
            <w:pPr>
              <w:pStyle w:val="TableParagraph"/>
              <w:spacing w:before="82" w:line="206" w:lineRule="exact"/>
              <w:ind w:left="143" w:righ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83-86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16" w:rsidRPr="00087CF8" w:rsidRDefault="00867516" w:rsidP="00CF5A02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нятие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ости</w:t>
            </w:r>
            <w:proofErr w:type="spellEnd"/>
          </w:p>
          <w:p w:rsidR="00867516" w:rsidRDefault="00867516" w:rsidP="00CF5A02">
            <w:pPr>
              <w:pStyle w:val="TableParagraph"/>
              <w:spacing w:before="2" w:line="228" w:lineRule="auto"/>
              <w:ind w:right="156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 речевой ка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егории. </w:t>
            </w:r>
          </w:p>
          <w:p w:rsidR="00867516" w:rsidRDefault="00867516" w:rsidP="00CF5A02">
            <w:pPr>
              <w:pStyle w:val="TableParagraph"/>
              <w:spacing w:before="2" w:line="228" w:lineRule="auto"/>
              <w:ind w:right="156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ые слова, словос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четания и предложения. Группы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ых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  <w:p w:rsidR="00867516" w:rsidRPr="00087CF8" w:rsidRDefault="00867516" w:rsidP="00CF5A02">
            <w:pPr>
              <w:pStyle w:val="TableParagraph"/>
              <w:spacing w:before="2" w:line="228" w:lineRule="auto"/>
              <w:ind w:righ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укций</w:t>
            </w:r>
          </w:p>
          <w:p w:rsidR="00867516" w:rsidRPr="00087CF8" w:rsidRDefault="00867516" w:rsidP="00CF5A02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 значению</w:t>
            </w: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16" w:rsidRPr="00087CF8" w:rsidRDefault="00867516" w:rsidP="00CF5A02">
            <w:pPr>
              <w:pStyle w:val="TableParagraph"/>
              <w:spacing w:before="90" w:line="228" w:lineRule="auto"/>
              <w:ind w:right="2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накомиться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влением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ости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евой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тегорией.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ъяснять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мысловые 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ия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ых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ариантов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,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появ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яющиеся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мене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ого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.</w:t>
            </w:r>
          </w:p>
          <w:p w:rsidR="00867516" w:rsidRPr="00087CF8" w:rsidRDefault="00867516" w:rsidP="00CF5A02">
            <w:pPr>
              <w:pStyle w:val="TableParagraph"/>
              <w:spacing w:line="228" w:lineRule="auto"/>
              <w:ind w:righ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накомиться с основными группами вводных слов по значению, учиться опознавать слова</w:t>
            </w:r>
            <w:r w:rsidRPr="00087CF8">
              <w:rPr>
                <w:rFonts w:ascii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их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у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п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дложении,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е.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разительно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тать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, используя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нтонацию 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ости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ознавать вводные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тавлять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и препинания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х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ым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ами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емантико-грамматического анализа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лича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ое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о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моними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члена предложения (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идно, к счастью, может,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1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вправо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1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.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.)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16" w:rsidRPr="00087CF8" w:rsidRDefault="00867516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7516" w:rsidRPr="00087CF8" w:rsidRDefault="00867516" w:rsidP="00810FA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516" w:rsidRDefault="00867516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67516" w:rsidRPr="00087CF8" w:rsidRDefault="00B84DAB" w:rsidP="00595E6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неделя</w:t>
            </w:r>
          </w:p>
        </w:tc>
      </w:tr>
    </w:tbl>
    <w:p w:rsidR="00CF5A02" w:rsidRPr="00087CF8" w:rsidRDefault="00CF5A02" w:rsidP="00CF5A02">
      <w:pPr>
        <w:spacing w:line="230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3"/>
          <w:pgSz w:w="11910" w:h="7940" w:orient="landscape"/>
          <w:pgMar w:top="680" w:right="620" w:bottom="280" w:left="1020" w:header="0" w:footer="0" w:gutter="0"/>
          <w:cols w:space="720"/>
        </w:sectPr>
      </w:pPr>
    </w:p>
    <w:p w:rsidR="00CF5A02" w:rsidRPr="00087CF8" w:rsidRDefault="00CF5A02" w:rsidP="00CF5A02">
      <w:pPr>
        <w:pStyle w:val="ab"/>
        <w:spacing w:before="6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4"/>
        <w:gridCol w:w="2324"/>
        <w:gridCol w:w="2546"/>
        <w:gridCol w:w="3442"/>
        <w:gridCol w:w="1134"/>
      </w:tblGrid>
      <w:tr w:rsidR="00CF5A02" w:rsidRPr="00087CF8" w:rsidTr="0089610C">
        <w:trPr>
          <w:trHeight w:val="2731"/>
        </w:trPr>
        <w:tc>
          <w:tcPr>
            <w:tcW w:w="1044" w:type="dxa"/>
            <w:tcBorders>
              <w:left w:val="single" w:sz="6" w:space="0" w:color="231F20"/>
            </w:tcBorders>
          </w:tcPr>
          <w:p w:rsidR="00CF5A02" w:rsidRPr="00087CF8" w:rsidRDefault="00867516" w:rsidP="00867516">
            <w:pPr>
              <w:pStyle w:val="TableParagraph"/>
              <w:spacing w:before="81" w:line="206" w:lineRule="exact"/>
              <w:ind w:left="144"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87-88</w:t>
            </w:r>
          </w:p>
        </w:tc>
        <w:tc>
          <w:tcPr>
            <w:tcW w:w="2324" w:type="dxa"/>
            <w:tcBorders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8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ставные конструкции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90" w:line="228" w:lineRule="auto"/>
              <w:ind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ставные конструкции и их отличие от вводных слов и предложений.</w:t>
            </w:r>
          </w:p>
          <w:p w:rsidR="00CF5A02" w:rsidRPr="00087CF8" w:rsidRDefault="00CF5A02" w:rsidP="00CF5A02">
            <w:pPr>
              <w:pStyle w:val="TableParagraph"/>
              <w:spacing w:line="228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 с междо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ями и словами да, нет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Default="00CF5A02" w:rsidP="00CF5A02">
            <w:pPr>
              <w:pStyle w:val="TableParagraph"/>
              <w:spacing w:before="90" w:line="228" w:lineRule="auto"/>
              <w:ind w:right="160"/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ставных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трукциях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мысловых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личиях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ых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лов и предложений. Опознавать вставные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он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укции</w:t>
            </w:r>
            <w:proofErr w:type="spellEnd"/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, правильно читать предложения с ними и расставлять знаки препинания на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письме. Совершенствовать умение опознавать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ждометия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тавлять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и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епинания в предложениях с междометиями и словами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да,</w:t>
            </w:r>
            <w:r w:rsidRPr="00087CF8">
              <w:rPr>
                <w:rFonts w:ascii="Times New Roman" w:hAnsi="Times New Roman" w:cs="Times New Roman"/>
                <w:i/>
                <w:color w:val="231F20"/>
                <w:spacing w:val="-1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нет</w:t>
            </w:r>
          </w:p>
          <w:p w:rsidR="00586BC1" w:rsidRPr="00087CF8" w:rsidRDefault="00586BC1" w:rsidP="00CF5A02">
            <w:pPr>
              <w:pStyle w:val="TableParagraph"/>
              <w:spacing w:before="90" w:line="228" w:lineRule="auto"/>
              <w:ind w:right="1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яется уровень усвоения темы «Предложения с обращениями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3" w:line="184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3" w:line="184" w:lineRule="exact"/>
              <w:ind w:left="0" w:right="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dxa"/>
            <w:tcBorders>
              <w:left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3" w:line="18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00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867516" w:rsidP="00CF5A02">
            <w:pPr>
              <w:pStyle w:val="TableParagraph"/>
              <w:spacing w:line="198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89-90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line="228" w:lineRule="auto"/>
              <w:ind w:righ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 7. Диктант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его анализ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line="228" w:lineRule="auto"/>
              <w:ind w:left="0" w:right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водными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 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ставными конструкциями,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ждометия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неделя</w:t>
            </w:r>
          </w:p>
        </w:tc>
      </w:tr>
    </w:tbl>
    <w:p w:rsidR="00595E6A" w:rsidRDefault="00595E6A" w:rsidP="00CF5A02">
      <w:pPr>
        <w:ind w:left="114"/>
        <w:rPr>
          <w:rFonts w:ascii="Times New Roman" w:hAnsi="Times New Roman"/>
          <w:color w:val="231F20"/>
          <w:sz w:val="20"/>
          <w:szCs w:val="20"/>
        </w:rPr>
      </w:pPr>
    </w:p>
    <w:p w:rsidR="00595E6A" w:rsidRDefault="00595E6A" w:rsidP="00CF5A02">
      <w:pPr>
        <w:ind w:left="114"/>
        <w:rPr>
          <w:rFonts w:ascii="Times New Roman" w:hAnsi="Times New Roman"/>
          <w:color w:val="231F20"/>
          <w:sz w:val="20"/>
          <w:szCs w:val="20"/>
        </w:rPr>
      </w:pPr>
    </w:p>
    <w:p w:rsidR="00595E6A" w:rsidRDefault="00595E6A" w:rsidP="00CF5A02">
      <w:pPr>
        <w:ind w:left="114"/>
        <w:rPr>
          <w:rFonts w:ascii="Times New Roman" w:hAnsi="Times New Roman"/>
          <w:color w:val="231F20"/>
          <w:sz w:val="20"/>
          <w:szCs w:val="20"/>
        </w:rPr>
      </w:pPr>
    </w:p>
    <w:p w:rsidR="00595E6A" w:rsidRDefault="00595E6A" w:rsidP="00CF5A02">
      <w:pPr>
        <w:ind w:left="114"/>
        <w:rPr>
          <w:rFonts w:ascii="Times New Roman" w:hAnsi="Times New Roman"/>
          <w:color w:val="231F20"/>
          <w:sz w:val="20"/>
          <w:szCs w:val="20"/>
        </w:rPr>
      </w:pPr>
    </w:p>
    <w:p w:rsidR="00595E6A" w:rsidRDefault="00595E6A" w:rsidP="00CF5A02">
      <w:pPr>
        <w:ind w:left="114"/>
        <w:rPr>
          <w:rFonts w:ascii="Times New Roman" w:hAnsi="Times New Roman"/>
          <w:color w:val="231F20"/>
          <w:sz w:val="20"/>
          <w:szCs w:val="20"/>
        </w:rPr>
      </w:pPr>
    </w:p>
    <w:p w:rsidR="00595E6A" w:rsidRDefault="00595E6A" w:rsidP="00CF5A02">
      <w:pPr>
        <w:ind w:left="114"/>
        <w:rPr>
          <w:rFonts w:ascii="Times New Roman" w:hAnsi="Times New Roman"/>
          <w:color w:val="231F20"/>
          <w:sz w:val="20"/>
          <w:szCs w:val="20"/>
        </w:rPr>
      </w:pPr>
    </w:p>
    <w:p w:rsidR="00CF5A02" w:rsidRPr="00CE330B" w:rsidRDefault="00CF5A02" w:rsidP="00CF5A02">
      <w:pPr>
        <w:ind w:left="114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ПРЕДЛОЖЕНИЯ С ОБОСОБЛЕННЫМИ ЧЛЕНАМИ (</w:t>
      </w:r>
      <w:r w:rsidR="00BC3FC4" w:rsidRPr="00CE330B">
        <w:rPr>
          <w:rFonts w:ascii="Times New Roman" w:hAnsi="Times New Roman"/>
          <w:b/>
          <w:i/>
          <w:color w:val="231F20"/>
          <w:sz w:val="20"/>
          <w:szCs w:val="20"/>
        </w:rPr>
        <w:t>23</w:t>
      </w:r>
      <w:r w:rsidR="00CE2DEA"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 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>ч</w:t>
      </w:r>
      <w:r w:rsidR="009F1B8D">
        <w:rPr>
          <w:rFonts w:ascii="Times New Roman" w:hAnsi="Times New Roman"/>
          <w:b/>
          <w:i/>
          <w:color w:val="231F20"/>
          <w:sz w:val="20"/>
          <w:szCs w:val="20"/>
        </w:rPr>
        <w:t>)</w:t>
      </w:r>
    </w:p>
    <w:p w:rsidR="00CF5A02" w:rsidRPr="00087CF8" w:rsidRDefault="00CF5A02" w:rsidP="00CF5A02">
      <w:pPr>
        <w:pStyle w:val="ab"/>
        <w:spacing w:before="10" w:after="1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4"/>
        <w:gridCol w:w="2324"/>
        <w:gridCol w:w="2546"/>
        <w:gridCol w:w="3626"/>
        <w:gridCol w:w="950"/>
      </w:tblGrid>
      <w:tr w:rsidR="00CF5A02" w:rsidRPr="00087CF8" w:rsidTr="0089610C">
        <w:trPr>
          <w:trHeight w:val="5376"/>
        </w:trPr>
        <w:tc>
          <w:tcPr>
            <w:tcW w:w="1044" w:type="dxa"/>
            <w:tcBorders>
              <w:left w:val="single" w:sz="6" w:space="0" w:color="231F20"/>
            </w:tcBorders>
          </w:tcPr>
          <w:p w:rsidR="00CF5A02" w:rsidRPr="00087CF8" w:rsidRDefault="00867516" w:rsidP="00867516">
            <w:pPr>
              <w:pStyle w:val="TableParagraph"/>
              <w:spacing w:before="53" w:line="206" w:lineRule="exact"/>
              <w:ind w:left="144"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91-92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087CF8" w:rsidP="00CF5A02">
            <w:pPr>
              <w:pStyle w:val="TableParagraph"/>
              <w:spacing w:before="62" w:line="228" w:lineRule="auto"/>
              <w:ind w:right="2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нятие об обособле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и второстепенных членов предложения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бособление второстепе</w:t>
            </w:r>
            <w:r w:rsidR="00867516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х членов предложения в простом предл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жении. Сущность и условия обо</w:t>
            </w:r>
            <w:r w:rsidR="008675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ления. Интонацио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 и пунктуационные особенности таких пре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жений</w:t>
            </w:r>
            <w:proofErr w:type="spellEnd"/>
          </w:p>
        </w:tc>
        <w:tc>
          <w:tcPr>
            <w:tcW w:w="362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2" w:line="228" w:lineRule="auto"/>
              <w:ind w:righ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 представление об обособлении как способе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дать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торостепенному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у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носительную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мысловую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амостоятельность, особую значимость в </w:t>
            </w:r>
            <w:proofErr w:type="spellStart"/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ании</w:t>
            </w:r>
            <w:proofErr w:type="spellEnd"/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Характеризовать разные признаки обособленных оборотов: смысловые, грамматические,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онные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нктуационные. Совершенствовать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ознавать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собленные члены, выраженные причастными и деепричастными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ротами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586BC1">
      <w:pPr>
        <w:spacing w:line="228" w:lineRule="auto"/>
        <w:jc w:val="both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4"/>
          <w:pgSz w:w="11910" w:h="7940" w:orient="landscape"/>
          <w:pgMar w:top="700" w:right="620" w:bottom="280" w:left="1020" w:header="0" w:footer="0" w:gutter="0"/>
          <w:cols w:space="720"/>
        </w:sect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4"/>
        <w:gridCol w:w="2324"/>
        <w:gridCol w:w="2546"/>
        <w:gridCol w:w="3484"/>
        <w:gridCol w:w="1092"/>
      </w:tblGrid>
      <w:tr w:rsidR="00CF5A02" w:rsidRPr="00087CF8" w:rsidTr="0089610C">
        <w:trPr>
          <w:trHeight w:val="1526"/>
        </w:trPr>
        <w:tc>
          <w:tcPr>
            <w:tcW w:w="1044" w:type="dxa"/>
            <w:tcBorders>
              <w:left w:val="single" w:sz="6" w:space="0" w:color="231F20"/>
              <w:right w:val="single" w:sz="4" w:space="0" w:color="auto"/>
            </w:tcBorders>
          </w:tcPr>
          <w:p w:rsidR="00CF5A02" w:rsidRPr="00087CF8" w:rsidRDefault="00867516" w:rsidP="00CF5A02">
            <w:pPr>
              <w:pStyle w:val="TableParagraph"/>
              <w:spacing w:line="206" w:lineRule="exact"/>
              <w:ind w:left="144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93-96</w:t>
            </w:r>
          </w:p>
        </w:tc>
        <w:tc>
          <w:tcPr>
            <w:tcW w:w="2324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9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Обособленные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пред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ени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приложения</w:t>
            </w:r>
          </w:p>
        </w:tc>
        <w:tc>
          <w:tcPr>
            <w:tcW w:w="2546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9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особленные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я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приложения. Пр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частный оборот как раз-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видность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распространённого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огла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-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ванного определения</w:t>
            </w:r>
          </w:p>
        </w:tc>
        <w:tc>
          <w:tcPr>
            <w:tcW w:w="3484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59" w:line="228" w:lineRule="auto"/>
              <w:ind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торить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ить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едения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ени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торостепенном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е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</w:t>
            </w:r>
            <w:r w:rsidRPr="00087CF8">
              <w:rPr>
                <w:rFonts w:ascii="Times New Roman" w:hAnsi="Times New Roman" w:cs="Times New Roman"/>
                <w:color w:val="231F20"/>
                <w:spacing w:val="-3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видностях.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ые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ловия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собления определений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ять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ния при 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нктуационном оформлении пись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нного текста. Совершенствовать умения опознава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частия,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частные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роты и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тавлять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и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пинания</w:t>
            </w:r>
            <w:r w:rsidRPr="00087CF8">
              <w:rPr>
                <w:rFonts w:ascii="Times New Roman" w:hAnsi="Times New Roman" w:cs="Times New Roman"/>
                <w:color w:val="231F20"/>
                <w:spacing w:val="-2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предложениях, содержащих эти категории.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Иметь представление об изобразительно-выр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ительно</w:t>
            </w:r>
            <w:r w:rsid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 функции обособленных определ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й в художественной речи. Знать особенности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и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собленными определениями, учиться составлять схемы таких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износить подобные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неделя</w:t>
            </w:r>
          </w:p>
        </w:tc>
      </w:tr>
      <w:tr w:rsidR="00CF5A02" w:rsidRPr="00087CF8" w:rsidTr="0089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0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867516" w:rsidP="00CF5A02">
            <w:pPr>
              <w:pStyle w:val="TableParagraph"/>
              <w:spacing w:before="82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97-98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227178" w:rsidRDefault="00CF5A02" w:rsidP="00CF5A02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CF5A02" w:rsidRDefault="00CF5A02" w:rsidP="00CF5A02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 8. Диктант</w:t>
            </w:r>
            <w:r w:rsidR="00753CB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753CB5" w:rsidRPr="00087CF8" w:rsidRDefault="00753CB5" w:rsidP="00CF5A02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 диктанта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90" w:line="228" w:lineRule="auto"/>
              <w:ind w:right="385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редели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вен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воения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ы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Обособленные определения и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ложения»</w:t>
            </w:r>
          </w:p>
          <w:p w:rsidR="00CF5A02" w:rsidRPr="00087CF8" w:rsidRDefault="00CF5A02" w:rsidP="00CF5A02">
            <w:pPr>
              <w:pStyle w:val="TableParagraph"/>
              <w:spacing w:before="90" w:line="228" w:lineRule="auto"/>
              <w:ind w:right="385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F5A02" w:rsidRPr="00087CF8" w:rsidRDefault="00CF5A02" w:rsidP="00CF5A02">
            <w:pPr>
              <w:pStyle w:val="TableParagraph"/>
              <w:spacing w:before="90" w:line="228" w:lineRule="auto"/>
              <w:ind w:right="3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неделя</w:t>
            </w:r>
          </w:p>
        </w:tc>
      </w:tr>
    </w:tbl>
    <w:p w:rsidR="00CF5A02" w:rsidRPr="00087CF8" w:rsidRDefault="009A4006" w:rsidP="00CF5A02">
      <w:pPr>
        <w:spacing w:line="228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5"/>
          <w:pgSz w:w="11910" w:h="7940" w:orient="landscape"/>
          <w:pgMar w:top="680" w:right="620" w:bottom="280" w:left="1020" w:header="0" w:footer="0" w:gutter="0"/>
          <w:cols w:space="720"/>
        </w:sectPr>
      </w:pPr>
      <w:r>
        <w:rPr>
          <w:rFonts w:ascii="Times New Roman" w:hAnsi="Times New Roman"/>
          <w:sz w:val="20"/>
          <w:szCs w:val="20"/>
        </w:rPr>
        <w:pict>
          <v:shape id="_x0000_s1031" type="#_x0000_t202" style="position:absolute;left:0;text-align:left;margin-left:85pt;margin-top:264.1pt;width:12.6pt;height:15.15pt;z-index:251665408;mso-position-horizontal-relative:page;mso-position-vertical-relative:page" filled="f" stroked="f">
            <v:textbox style="layout-flow:vertical;mso-next-textbox:#_x0000_s1031" inset="0,0,0,0">
              <w:txbxContent>
                <w:p w:rsidR="00653B42" w:rsidRPr="00734411" w:rsidRDefault="00653B42" w:rsidP="00CF5A02"/>
              </w:txbxContent>
            </v:textbox>
            <w10:wrap anchorx="page" anchory="page"/>
          </v:shape>
        </w:pict>
      </w:r>
    </w:p>
    <w:p w:rsidR="00CF5A02" w:rsidRPr="00087CF8" w:rsidRDefault="00CF5A02" w:rsidP="00CF5A02">
      <w:pPr>
        <w:pStyle w:val="ab"/>
        <w:spacing w:before="6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41"/>
        <w:gridCol w:w="2324"/>
        <w:gridCol w:w="2546"/>
        <w:gridCol w:w="3487"/>
        <w:gridCol w:w="1092"/>
      </w:tblGrid>
      <w:tr w:rsidR="00CF5A02" w:rsidRPr="00087CF8" w:rsidTr="0089610C">
        <w:trPr>
          <w:trHeight w:val="3757"/>
        </w:trPr>
        <w:tc>
          <w:tcPr>
            <w:tcW w:w="1041" w:type="dxa"/>
            <w:tcBorders>
              <w:left w:val="single" w:sz="6" w:space="0" w:color="231F20"/>
              <w:right w:val="single" w:sz="6" w:space="0" w:color="231F20"/>
            </w:tcBorders>
          </w:tcPr>
          <w:p w:rsidR="00CF5A02" w:rsidRPr="00087CF8" w:rsidRDefault="009A4006" w:rsidP="00753CB5">
            <w:pPr>
              <w:pStyle w:val="TableParagraph"/>
              <w:spacing w:before="82" w:line="206" w:lineRule="exact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9A4006">
              <w:rPr>
                <w:rFonts w:ascii="Times New Roman" w:hAnsi="Times New Roman" w:cs="Times New Roman"/>
              </w:rPr>
              <w:pict>
                <v:shape id="_x0000_s1032" type="#_x0000_t202" style="position:absolute;left:0;text-align:left;margin-left:-25.25pt;margin-top:140.05pt;width:3.55pt;height:3.55pt;z-index:251666432;mso-position-horizontal-relative:page;mso-position-vertical-relative:page" filled="f" stroked="f">
                  <v:textbox style="layout-flow:vertical;mso-next-textbox:#_x0000_s1032" inset="0,0,0,0">
                    <w:txbxContent>
                      <w:p w:rsidR="00653B42" w:rsidRDefault="00653B42" w:rsidP="00CF5A02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675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99-103</w:t>
            </w:r>
          </w:p>
        </w:tc>
        <w:tc>
          <w:tcPr>
            <w:tcW w:w="2324" w:type="dxa"/>
            <w:tcBorders>
              <w:left w:val="single" w:sz="6" w:space="0" w:color="231F20"/>
              <w:bottom w:val="single" w:sz="6" w:space="0" w:color="231F20"/>
            </w:tcBorders>
          </w:tcPr>
          <w:p w:rsidR="00CF5A02" w:rsidRPr="00087CF8" w:rsidRDefault="00CE2DEA" w:rsidP="00CF5A02">
            <w:pPr>
              <w:pStyle w:val="TableParagraph"/>
              <w:spacing w:before="90" w:line="228" w:lineRule="auto"/>
              <w:ind w:left="110" w:right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595E6A" w:rsidRDefault="00CF5A02" w:rsidP="00595E6A">
            <w:pPr>
              <w:pStyle w:val="TableParagraph"/>
              <w:spacing w:before="90" w:line="228" w:lineRule="auto"/>
              <w:ind w:right="3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собленные обсто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льства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Деепричастие и деепричастный </w:t>
            </w:r>
            <w:r w:rsidR="00595E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рот как разновидность обос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ленных обстоятельств. Особенности их</w:t>
            </w:r>
            <w:r w:rsidR="00595E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употребления в устной и письменной речи. </w:t>
            </w:r>
            <w:r w:rsidR="00595E6A" w:rsidRPr="00595E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упре</w:t>
            </w:r>
            <w:r w:rsidRPr="00595E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ждение и исправление </w:t>
            </w:r>
            <w:r w:rsidRPr="00595E6A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оответствующих ошибок</w:t>
            </w:r>
          </w:p>
        </w:tc>
        <w:tc>
          <w:tcPr>
            <w:tcW w:w="3487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90" w:line="228" w:lineRule="auto"/>
              <w:ind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втори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ить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едения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</w:t>
            </w:r>
            <w:r w:rsidRPr="00087CF8">
              <w:rPr>
                <w:rFonts w:ascii="Times New Roman" w:hAnsi="Times New Roman" w:cs="Times New Roman"/>
                <w:color w:val="231F20"/>
                <w:spacing w:val="-2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стоятельстве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торостепенном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е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ых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пособах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го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ражения.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ть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ны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словия обособления обстоятельств, выраженных 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деепричастиями, деепричастными оборотами,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уществительными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свенных</w:t>
            </w:r>
            <w:r w:rsidRPr="00087CF8">
              <w:rPr>
                <w:rFonts w:ascii="Times New Roman" w:hAnsi="Times New Roman" w:cs="Times New Roman"/>
                <w:color w:val="231F20"/>
                <w:spacing w:val="-1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дежах.</w:t>
            </w:r>
          </w:p>
          <w:p w:rsidR="00CF5A02" w:rsidRPr="00087CF8" w:rsidRDefault="00CF5A02" w:rsidP="00CF5A02">
            <w:pPr>
              <w:pStyle w:val="TableParagraph"/>
              <w:spacing w:line="228" w:lineRule="auto"/>
              <w:ind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менять эти знания при пунктуационном оформлени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нного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а.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верше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овать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умения опознавать деепричастия, деепричастные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роты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авильно  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тавлять знаки препинания в предложениях с ними.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</w:t>
            </w: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образительно-выразительной функции обособленных обстоятельств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удожественной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.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вер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шенствовать умение интонационного анализа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 с обособленными членами. Сопоставлять обособленные и необособленные члены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я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  <w:p w:rsidR="00867516" w:rsidRPr="00087CF8" w:rsidRDefault="00867516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spacing w:line="228" w:lineRule="auto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6"/>
          <w:pgSz w:w="11910" w:h="7940" w:orient="landscape"/>
          <w:pgMar w:top="700" w:right="620" w:bottom="280" w:left="1020" w:header="0" w:footer="0" w:gutter="0"/>
          <w:cols w:space="720"/>
        </w:sect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489"/>
        <w:gridCol w:w="1095"/>
      </w:tblGrid>
      <w:tr w:rsidR="00CF5A02" w:rsidRPr="00087CF8" w:rsidTr="0089610C">
        <w:trPr>
          <w:trHeight w:val="2547"/>
        </w:trPr>
        <w:tc>
          <w:tcPr>
            <w:tcW w:w="1036" w:type="dxa"/>
          </w:tcPr>
          <w:p w:rsidR="00CF5A02" w:rsidRPr="00087CF8" w:rsidRDefault="00867516" w:rsidP="00753CB5">
            <w:pPr>
              <w:pStyle w:val="TableParagraph"/>
              <w:spacing w:before="53" w:line="204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104-107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точняющие члены предложения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точняющие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ы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пред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жения. Их смысловые и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онационные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е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proofErr w:type="spell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3489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меть представление об уточняющих членах предложения и свойствах, отличающих их от обособленных оборотов.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Учить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познавать уточняющие 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лены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3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нове</w:t>
            </w:r>
            <w:r w:rsidRPr="00087CF8">
              <w:rPr>
                <w:rFonts w:ascii="Times New Roman" w:hAnsi="Times New Roman" w:cs="Times New Roman"/>
                <w:color w:val="231F20"/>
                <w:spacing w:val="-38"/>
                <w:sz w:val="20"/>
                <w:szCs w:val="20"/>
              </w:rPr>
              <w:t xml:space="preserve">  </w:t>
            </w:r>
            <w:r w:rsidR="00BF3B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емантико-инто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ционного анализа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казывания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B5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неделя</w:t>
            </w:r>
          </w:p>
          <w:p w:rsidR="00867516" w:rsidRPr="00087CF8" w:rsidRDefault="00867516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1392"/>
        </w:trPr>
        <w:tc>
          <w:tcPr>
            <w:tcW w:w="1036" w:type="dxa"/>
          </w:tcPr>
          <w:p w:rsidR="00CF5A02" w:rsidRDefault="00CF5A02" w:rsidP="00753CB5">
            <w:pPr>
              <w:pStyle w:val="TableParagraph"/>
              <w:spacing w:before="53" w:line="204" w:lineRule="exact"/>
              <w:ind w:left="67" w:right="58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867516" w:rsidRPr="00087CF8" w:rsidRDefault="00B84DAB" w:rsidP="00753CB5">
            <w:pPr>
              <w:pStyle w:val="TableParagraph"/>
              <w:spacing w:before="53" w:line="204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-111</w:t>
            </w:r>
          </w:p>
        </w:tc>
        <w:tc>
          <w:tcPr>
            <w:tcW w:w="2324" w:type="dxa"/>
          </w:tcPr>
          <w:p w:rsidR="00CF5A02" w:rsidRDefault="00CF5A02" w:rsidP="00CF5A02">
            <w:pPr>
              <w:pStyle w:val="TableParagraph"/>
              <w:spacing w:before="4" w:line="223" w:lineRule="auto"/>
              <w:ind w:right="418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</w:p>
          <w:p w:rsidR="00867516" w:rsidRDefault="00867516" w:rsidP="00867516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бобщение и повторение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о теме «Осложненное простое предложение»</w:t>
            </w:r>
          </w:p>
          <w:p w:rsidR="00867516" w:rsidRPr="00087CF8" w:rsidRDefault="00867516" w:rsidP="00CF5A02">
            <w:pPr>
              <w:pStyle w:val="TableParagraph"/>
              <w:spacing w:before="4" w:line="223" w:lineRule="auto"/>
              <w:ind w:right="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CF5A02" w:rsidRDefault="00CF5A02" w:rsidP="00CF5A02">
            <w:pPr>
              <w:pStyle w:val="TableParagraph"/>
              <w:spacing w:before="65" w:line="223" w:lineRule="auto"/>
              <w:ind w:right="38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867516" w:rsidRPr="00087CF8" w:rsidRDefault="00867516" w:rsidP="00CF5A02">
            <w:pPr>
              <w:pStyle w:val="TableParagraph"/>
              <w:spacing w:before="65" w:line="223" w:lineRule="auto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неделя</w:t>
            </w:r>
          </w:p>
        </w:tc>
      </w:tr>
      <w:tr w:rsidR="00753CB5" w:rsidRPr="00087CF8" w:rsidTr="0089610C">
        <w:trPr>
          <w:trHeight w:val="1665"/>
        </w:trPr>
        <w:tc>
          <w:tcPr>
            <w:tcW w:w="1036" w:type="dxa"/>
          </w:tcPr>
          <w:p w:rsidR="00753CB5" w:rsidRDefault="00753CB5" w:rsidP="00753CB5">
            <w:pPr>
              <w:pStyle w:val="TableParagraph"/>
              <w:spacing w:before="53" w:line="204" w:lineRule="exact"/>
              <w:ind w:left="67" w:right="58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867516" w:rsidRDefault="00B84DAB" w:rsidP="00753CB5">
            <w:pPr>
              <w:pStyle w:val="TableParagraph"/>
              <w:spacing w:before="53" w:line="204" w:lineRule="exact"/>
              <w:ind w:left="67" w:right="58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12-113</w:t>
            </w:r>
          </w:p>
        </w:tc>
        <w:tc>
          <w:tcPr>
            <w:tcW w:w="2324" w:type="dxa"/>
          </w:tcPr>
          <w:p w:rsidR="00867516" w:rsidRDefault="00867516" w:rsidP="00867516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867516" w:rsidRPr="00227178" w:rsidRDefault="00867516" w:rsidP="00867516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867516" w:rsidRPr="00087CF8" w:rsidRDefault="00867516" w:rsidP="00867516">
            <w:pPr>
              <w:pStyle w:val="TableParagraph"/>
              <w:spacing w:before="53" w:line="204" w:lineRule="exac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2717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 9. Диктант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его анализ</w:t>
            </w:r>
          </w:p>
        </w:tc>
        <w:tc>
          <w:tcPr>
            <w:tcW w:w="2546" w:type="dxa"/>
          </w:tcPr>
          <w:p w:rsidR="00753CB5" w:rsidRPr="00087CF8" w:rsidRDefault="00753CB5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753CB5" w:rsidRPr="00087CF8" w:rsidRDefault="00753CB5" w:rsidP="00CF5A02">
            <w:pPr>
              <w:pStyle w:val="TableParagraph"/>
              <w:spacing w:before="65" w:line="223" w:lineRule="auto"/>
              <w:ind w:right="38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B5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неделя</w:t>
            </w:r>
          </w:p>
          <w:p w:rsidR="00867516" w:rsidRPr="00087CF8" w:rsidRDefault="00867516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Default="00CF5A02" w:rsidP="00CF5A02">
      <w:pPr>
        <w:pStyle w:val="ab"/>
        <w:spacing w:before="7"/>
        <w:jc w:val="left"/>
        <w:rPr>
          <w:rFonts w:ascii="Times New Roman" w:hAnsi="Times New Roman"/>
          <w:i/>
        </w:rPr>
      </w:pPr>
    </w:p>
    <w:p w:rsidR="00BF3B6A" w:rsidRDefault="00BF3B6A" w:rsidP="00CF5A02">
      <w:pPr>
        <w:pStyle w:val="ab"/>
        <w:spacing w:before="7"/>
        <w:jc w:val="left"/>
        <w:rPr>
          <w:rFonts w:ascii="Times New Roman" w:hAnsi="Times New Roman"/>
          <w:i/>
        </w:rPr>
      </w:pPr>
    </w:p>
    <w:p w:rsidR="00BF3B6A" w:rsidRDefault="00BF3B6A" w:rsidP="00CF5A02">
      <w:pPr>
        <w:pStyle w:val="ab"/>
        <w:spacing w:before="7"/>
        <w:jc w:val="left"/>
        <w:rPr>
          <w:rFonts w:ascii="Times New Roman" w:hAnsi="Times New Roman"/>
          <w:i/>
        </w:rPr>
      </w:pPr>
    </w:p>
    <w:p w:rsidR="00BF3B6A" w:rsidRPr="00087CF8" w:rsidRDefault="00BF3B6A" w:rsidP="00CF5A02">
      <w:pPr>
        <w:pStyle w:val="ab"/>
        <w:spacing w:before="7"/>
        <w:jc w:val="left"/>
        <w:rPr>
          <w:rFonts w:ascii="Times New Roman" w:hAnsi="Times New Roman"/>
          <w:i/>
        </w:rPr>
      </w:pPr>
    </w:p>
    <w:p w:rsidR="00CF5A02" w:rsidRPr="00CE330B" w:rsidRDefault="00CF5A02" w:rsidP="00CF5A02">
      <w:pPr>
        <w:pStyle w:val="ab"/>
        <w:spacing w:before="1"/>
        <w:jc w:val="left"/>
        <w:rPr>
          <w:rFonts w:ascii="Times New Roman" w:hAnsi="Times New Roman"/>
          <w:b/>
        </w:rPr>
      </w:pPr>
      <w:r w:rsidRPr="00CE330B">
        <w:rPr>
          <w:rFonts w:ascii="Times New Roman" w:hAnsi="Times New Roman"/>
          <w:b/>
          <w:color w:val="231F20"/>
        </w:rPr>
        <w:t>Речь. Жанры публицистики (продолжение) (</w:t>
      </w:r>
      <w:r w:rsidR="00BC3FC4" w:rsidRPr="00CE330B">
        <w:rPr>
          <w:rFonts w:ascii="Times New Roman" w:hAnsi="Times New Roman"/>
          <w:b/>
          <w:i/>
          <w:color w:val="231F20"/>
        </w:rPr>
        <w:t xml:space="preserve">6 </w:t>
      </w:r>
      <w:r w:rsidRPr="00CE330B">
        <w:rPr>
          <w:rFonts w:ascii="Times New Roman" w:hAnsi="Times New Roman"/>
          <w:b/>
          <w:i/>
          <w:color w:val="231F20"/>
        </w:rPr>
        <w:t xml:space="preserve"> ч</w:t>
      </w:r>
      <w:r w:rsidRPr="00CE330B">
        <w:rPr>
          <w:rFonts w:ascii="Times New Roman" w:hAnsi="Times New Roman"/>
          <w:b/>
          <w:color w:val="231F20"/>
        </w:rPr>
        <w:t>)</w:t>
      </w:r>
    </w:p>
    <w:p w:rsidR="00CF5A02" w:rsidRPr="00CE330B" w:rsidRDefault="00CF5A02" w:rsidP="00CF5A02">
      <w:pPr>
        <w:pStyle w:val="ab"/>
        <w:spacing w:before="11"/>
        <w:jc w:val="left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631"/>
        <w:gridCol w:w="953"/>
      </w:tblGrid>
      <w:tr w:rsidR="00CF5A02" w:rsidRPr="00087CF8" w:rsidTr="0089610C">
        <w:trPr>
          <w:trHeight w:val="1981"/>
        </w:trPr>
        <w:tc>
          <w:tcPr>
            <w:tcW w:w="1036" w:type="dxa"/>
          </w:tcPr>
          <w:p w:rsidR="00CF5A02" w:rsidRPr="00087CF8" w:rsidRDefault="00B84DAB" w:rsidP="00CF5A02">
            <w:pPr>
              <w:pStyle w:val="TableParagraph"/>
              <w:spacing w:before="53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14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третный очерк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третный очерк; общее представление о жанре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 представление о жанре портретного очерка.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итать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ы-образцы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2373"/>
        </w:trPr>
        <w:tc>
          <w:tcPr>
            <w:tcW w:w="1036" w:type="dxa"/>
          </w:tcPr>
          <w:p w:rsidR="00CF5A02" w:rsidRPr="00087CF8" w:rsidRDefault="00B84DAB" w:rsidP="00CF5A02">
            <w:pPr>
              <w:pStyle w:val="TableParagraph"/>
              <w:spacing w:before="53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15</w:t>
            </w:r>
          </w:p>
        </w:tc>
        <w:tc>
          <w:tcPr>
            <w:tcW w:w="2324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третный очерк</w:t>
            </w:r>
          </w:p>
        </w:tc>
        <w:tc>
          <w:tcPr>
            <w:tcW w:w="2546" w:type="dxa"/>
            <w:tcBorders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ртретный очерк: его композиция,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использу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ые</w:t>
            </w:r>
            <w:r w:rsidRPr="00087CF8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ём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ы</w:t>
            </w:r>
            <w:r w:rsidRPr="00087CF8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</w:p>
          <w:p w:rsidR="00CF5A02" w:rsidRPr="00087CF8" w:rsidRDefault="00CF5A02" w:rsidP="00CF5A02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44"/>
                <w:sz w:val="20"/>
                <w:szCs w:val="20"/>
              </w:rPr>
              <w:t xml:space="preserve">             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зыковые     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редства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</w:t>
            </w:r>
            <w:r w:rsidR="00BF3B6A">
              <w:rPr>
                <w:rFonts w:ascii="Times New Roman" w:hAnsi="Times New Roman" w:cs="Times New Roman"/>
                <w:color w:val="231F20"/>
                <w:spacing w:val="-43"/>
                <w:sz w:val="20"/>
                <w:szCs w:val="20"/>
              </w:rPr>
              <w:t xml:space="preserve">  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ксты-образцы,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енироваться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="00BF3B6A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="00BF3B6A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троении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дельных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гментов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черка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3251"/>
        </w:trPr>
        <w:tc>
          <w:tcPr>
            <w:tcW w:w="1036" w:type="dxa"/>
            <w:tcBorders>
              <w:bottom w:val="single" w:sz="4" w:space="0" w:color="auto"/>
            </w:tcBorders>
          </w:tcPr>
          <w:p w:rsidR="00CF5A02" w:rsidRPr="00087CF8" w:rsidRDefault="00B84DAB" w:rsidP="00BF3B6A">
            <w:pPr>
              <w:pStyle w:val="TableParagraph"/>
              <w:spacing w:before="51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116-117</w:t>
            </w:r>
          </w:p>
        </w:tc>
        <w:tc>
          <w:tcPr>
            <w:tcW w:w="2324" w:type="dxa"/>
            <w:tcBorders>
              <w:top w:val="single" w:sz="6" w:space="0" w:color="231F20"/>
              <w:bottom w:val="single" w:sz="4" w:space="0" w:color="auto"/>
            </w:tcBorders>
          </w:tcPr>
          <w:p w:rsidR="00CF5A02" w:rsidRPr="00C127F9" w:rsidRDefault="00CF5A02" w:rsidP="00CF5A02">
            <w:pPr>
              <w:pStyle w:val="TableParagraph"/>
              <w:spacing w:before="51" w:line="204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Контрольная работа</w:t>
            </w:r>
          </w:p>
          <w:p w:rsidR="00BF3B6A" w:rsidRPr="00C127F9" w:rsidRDefault="00CF5A02" w:rsidP="00CF5A02">
            <w:pPr>
              <w:pStyle w:val="TableParagraph"/>
              <w:spacing w:before="4" w:line="223" w:lineRule="auto"/>
              <w:ind w:right="491"/>
              <w:jc w:val="both"/>
              <w:rPr>
                <w:rFonts w:ascii="Times New Roman" w:hAnsi="Times New Roman" w:cs="Times New Roman"/>
                <w:b/>
                <w:color w:val="231F20"/>
                <w:spacing w:val="-25"/>
                <w:sz w:val="20"/>
                <w:szCs w:val="20"/>
              </w:rPr>
            </w:pPr>
            <w:r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№</w:t>
            </w:r>
            <w:r w:rsidRPr="00C127F9">
              <w:rPr>
                <w:rFonts w:ascii="Times New Roman" w:hAnsi="Times New Roman" w:cs="Times New Roman"/>
                <w:b/>
                <w:color w:val="231F20"/>
                <w:spacing w:val="-25"/>
                <w:sz w:val="20"/>
                <w:szCs w:val="20"/>
              </w:rPr>
              <w:t xml:space="preserve"> </w:t>
            </w:r>
            <w:r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.</w:t>
            </w:r>
            <w:r w:rsidRPr="00C127F9">
              <w:rPr>
                <w:rFonts w:ascii="Times New Roman" w:hAnsi="Times New Roman" w:cs="Times New Roman"/>
                <w:b/>
                <w:color w:val="231F20"/>
                <w:spacing w:val="-25"/>
                <w:sz w:val="20"/>
                <w:szCs w:val="20"/>
              </w:rPr>
              <w:t xml:space="preserve"> </w:t>
            </w:r>
          </w:p>
          <w:p w:rsidR="00CF5A02" w:rsidRPr="00087CF8" w:rsidRDefault="00CF5A02" w:rsidP="00CF5A02">
            <w:pPr>
              <w:pStyle w:val="TableParagraph"/>
              <w:spacing w:before="4" w:line="223" w:lineRule="auto"/>
              <w:ind w:right="4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Сочинение</w:t>
            </w:r>
            <w:r w:rsidRPr="00C127F9">
              <w:rPr>
                <w:rFonts w:ascii="Times New Roman" w:hAnsi="Times New Roman" w:cs="Times New Roman"/>
                <w:b/>
                <w:color w:val="231F20"/>
                <w:spacing w:val="-25"/>
                <w:sz w:val="20"/>
                <w:szCs w:val="20"/>
              </w:rPr>
              <w:t xml:space="preserve"> </w:t>
            </w:r>
            <w:r w:rsidR="00BF3B6A"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в </w:t>
            </w:r>
            <w:r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жанре</w:t>
            </w:r>
            <w:r w:rsidRPr="00C127F9">
              <w:rPr>
                <w:rFonts w:ascii="Times New Roman" w:hAnsi="Times New Roman" w:cs="Times New Roman"/>
                <w:b/>
                <w:color w:val="231F20"/>
                <w:spacing w:val="-36"/>
                <w:sz w:val="20"/>
                <w:szCs w:val="20"/>
              </w:rPr>
              <w:t xml:space="preserve"> </w:t>
            </w:r>
            <w:r w:rsidRPr="00C127F9">
              <w:rPr>
                <w:rFonts w:ascii="Times New Roman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портретного </w:t>
            </w:r>
            <w:r w:rsidRPr="00C127F9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черка</w:t>
            </w:r>
          </w:p>
        </w:tc>
        <w:tc>
          <w:tcPr>
            <w:tcW w:w="2546" w:type="dxa"/>
            <w:tcBorders>
              <w:top w:val="single" w:sz="6" w:space="0" w:color="231F20"/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6" w:space="0" w:color="231F20"/>
              <w:bottom w:val="single" w:sz="4" w:space="0" w:color="auto"/>
            </w:tcBorders>
          </w:tcPr>
          <w:p w:rsidR="00CF5A02" w:rsidRPr="00087CF8" w:rsidRDefault="00CF5A02" w:rsidP="00CF5A02">
            <w:pPr>
              <w:pStyle w:val="TableParagraph"/>
              <w:spacing w:before="63" w:line="223" w:lineRule="auto"/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готовке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машнему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чинению</w:t>
            </w:r>
            <w:r w:rsidRPr="00087CF8">
              <w:rPr>
                <w:rFonts w:ascii="Times New Roman" w:hAnsi="Times New Roman" w:cs="Times New Roman"/>
                <w:color w:val="231F20"/>
                <w:spacing w:val="-3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отве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ть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: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)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м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дете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ать;</w:t>
            </w:r>
            <w:r w:rsidRPr="00087CF8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)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м интересен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от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ловек;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)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ую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рту</w:t>
            </w:r>
            <w:r w:rsidRPr="00087CF8">
              <w:rPr>
                <w:rFonts w:ascii="Times New Roman" w:hAnsi="Times New Roman" w:cs="Times New Roman"/>
                <w:color w:val="231F20"/>
                <w:spacing w:val="-23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актера будете</w:t>
            </w:r>
            <w:r w:rsidRPr="00087CF8">
              <w:rPr>
                <w:rFonts w:ascii="Times New Roman" w:hAnsi="Times New Roman" w:cs="Times New Roman"/>
                <w:color w:val="231F20"/>
                <w:spacing w:val="-3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дчёркивать?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B84DAB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неделя</w:t>
            </w:r>
          </w:p>
        </w:tc>
      </w:tr>
      <w:tr w:rsidR="00BF3B6A" w:rsidRPr="00087CF8" w:rsidTr="0089610C">
        <w:trPr>
          <w:trHeight w:val="3103"/>
        </w:trPr>
        <w:tc>
          <w:tcPr>
            <w:tcW w:w="1036" w:type="dxa"/>
            <w:tcBorders>
              <w:top w:val="single" w:sz="4" w:space="0" w:color="auto"/>
            </w:tcBorders>
          </w:tcPr>
          <w:p w:rsidR="00BF3B6A" w:rsidRPr="00087CF8" w:rsidRDefault="00B84DAB" w:rsidP="0089610C">
            <w:pPr>
              <w:pStyle w:val="TableParagraph"/>
              <w:spacing w:line="206" w:lineRule="exact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18-119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6" w:space="0" w:color="231F20"/>
            </w:tcBorders>
          </w:tcPr>
          <w:p w:rsidR="00BF3B6A" w:rsidRPr="00087CF8" w:rsidRDefault="00BF3B6A" w:rsidP="0089610C">
            <w:pPr>
              <w:pStyle w:val="TableParagraph"/>
              <w:spacing w:before="82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 — деловая игра</w:t>
            </w:r>
          </w:p>
          <w:p w:rsidR="00BF3B6A" w:rsidRPr="00087CF8" w:rsidRDefault="00BF3B6A" w:rsidP="0089610C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«Мы делаем газету»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6" w:space="0" w:color="231F20"/>
            </w:tcBorders>
          </w:tcPr>
          <w:p w:rsidR="00BF3B6A" w:rsidRPr="00087CF8" w:rsidRDefault="00BF3B6A" w:rsidP="0089610C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6" w:space="0" w:color="231F20"/>
            </w:tcBorders>
          </w:tcPr>
          <w:p w:rsidR="00BF3B6A" w:rsidRPr="00087CF8" w:rsidRDefault="00BF3B6A" w:rsidP="0089610C">
            <w:pPr>
              <w:pStyle w:val="TableParagraph"/>
              <w:spacing w:before="82"/>
              <w:ind w:lef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водится в форме группового обучения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6A" w:rsidRPr="00BF3B6A" w:rsidRDefault="00BF3B6A" w:rsidP="0089610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A02" w:rsidRPr="00087CF8" w:rsidRDefault="00CF5A02" w:rsidP="00CF5A02">
      <w:pPr>
        <w:spacing w:line="223" w:lineRule="auto"/>
        <w:jc w:val="both"/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7"/>
          <w:pgSz w:w="11910" w:h="7940" w:orient="landscape"/>
          <w:pgMar w:top="680" w:right="620" w:bottom="280" w:left="1020" w:header="0" w:footer="0" w:gutter="0"/>
          <w:cols w:space="720"/>
        </w:sectPr>
      </w:pPr>
    </w:p>
    <w:p w:rsidR="00CF5A02" w:rsidRPr="00CE330B" w:rsidRDefault="00CF5A02" w:rsidP="00CF5A02">
      <w:pPr>
        <w:spacing w:before="96"/>
        <w:ind w:left="113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lastRenderedPageBreak/>
        <w:t>Прямая и косвенная речь (</w:t>
      </w:r>
      <w:r w:rsidR="00D67ED4" w:rsidRPr="00CE330B">
        <w:rPr>
          <w:rFonts w:ascii="Times New Roman" w:hAnsi="Times New Roman"/>
          <w:b/>
          <w:i/>
          <w:color w:val="231F20"/>
          <w:sz w:val="20"/>
          <w:szCs w:val="20"/>
        </w:rPr>
        <w:t>6 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087CF8" w:rsidRDefault="00CF5A02" w:rsidP="00CF5A02">
      <w:pPr>
        <w:pStyle w:val="ab"/>
        <w:spacing w:before="11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592"/>
        <w:gridCol w:w="992"/>
      </w:tblGrid>
      <w:tr w:rsidR="00CF5A02" w:rsidRPr="00087CF8" w:rsidTr="0089610C">
        <w:trPr>
          <w:trHeight w:val="1115"/>
        </w:trPr>
        <w:tc>
          <w:tcPr>
            <w:tcW w:w="1036" w:type="dxa"/>
          </w:tcPr>
          <w:p w:rsidR="00CF5A02" w:rsidRPr="00087CF8" w:rsidRDefault="00B84DAB" w:rsidP="00CF5A02">
            <w:pPr>
              <w:pStyle w:val="TableParagraph"/>
              <w:spacing w:line="204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20-121</w:t>
            </w:r>
          </w:p>
        </w:tc>
        <w:tc>
          <w:tcPr>
            <w:tcW w:w="2324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ямая речь и её оформление</w:t>
            </w:r>
          </w:p>
        </w:tc>
        <w:tc>
          <w:tcPr>
            <w:tcW w:w="2546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ямая и косвенная речь. Их оформление на письме. Схемы предложений с прямой речью </w:t>
            </w:r>
            <w:r w:rsidRPr="00087CF8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</w:rPr>
              <w:t xml:space="preserve">и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иалогом</w:t>
            </w:r>
          </w:p>
        </w:tc>
        <w:tc>
          <w:tcPr>
            <w:tcW w:w="3592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ть, что такое прямая речь. Правильно оформлять прямую речь и диалог на письме.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Уметь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износить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зы</w:t>
            </w:r>
            <w:r w:rsidRPr="00087CF8">
              <w:rPr>
                <w:rFonts w:ascii="Times New Roman" w:hAnsi="Times New Roman" w:cs="Times New Roman"/>
                <w:color w:val="231F20"/>
                <w:spacing w:val="-30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3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ямой речью, пользоваться схемами при обозначении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ий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ямой</w:t>
            </w:r>
            <w:r w:rsidRPr="00087CF8">
              <w:rPr>
                <w:rFonts w:ascii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D67ED4" w:rsidP="0022717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неделя</w:t>
            </w:r>
          </w:p>
        </w:tc>
      </w:tr>
      <w:tr w:rsidR="00CF5A02" w:rsidRPr="00087CF8" w:rsidTr="0089610C">
        <w:trPr>
          <w:trHeight w:val="752"/>
        </w:trPr>
        <w:tc>
          <w:tcPr>
            <w:tcW w:w="1036" w:type="dxa"/>
          </w:tcPr>
          <w:p w:rsidR="00CF5A02" w:rsidRPr="00087CF8" w:rsidRDefault="00B84DAB" w:rsidP="00CF5A02">
            <w:pPr>
              <w:pStyle w:val="TableParagraph"/>
              <w:spacing w:line="204" w:lineRule="exact"/>
              <w:ind w:left="67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22-123</w:t>
            </w:r>
          </w:p>
        </w:tc>
        <w:tc>
          <w:tcPr>
            <w:tcW w:w="2324" w:type="dxa"/>
          </w:tcPr>
          <w:p w:rsidR="00CF5A02" w:rsidRPr="00087CF8" w:rsidRDefault="00087CF8" w:rsidP="00BF3B6A">
            <w:pPr>
              <w:pStyle w:val="TableParagraph"/>
              <w:spacing w:before="65" w:line="223" w:lineRule="auto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свенная речь. Заме</w:t>
            </w:r>
            <w:r w:rsidR="00BF3B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 прямой речи кос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нной</w:t>
            </w:r>
          </w:p>
        </w:tc>
        <w:tc>
          <w:tcPr>
            <w:tcW w:w="2546" w:type="dxa"/>
          </w:tcPr>
          <w:p w:rsidR="00CF5A02" w:rsidRPr="00087CF8" w:rsidRDefault="00CF5A02" w:rsidP="00087CF8">
            <w:pPr>
              <w:pStyle w:val="TableParagraph"/>
              <w:spacing w:before="65" w:line="223" w:lineRule="auto"/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свенная речь. Синонимия предложений с пр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-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мой и косвенной речью</w:t>
            </w:r>
          </w:p>
        </w:tc>
        <w:tc>
          <w:tcPr>
            <w:tcW w:w="3592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 представление о косвенной речи. Пра</w:t>
            </w: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ильно трансформировать предложения (фра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ы) с прямой речью в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свенную</w:t>
            </w:r>
            <w:proofErr w:type="gramEnd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наобор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A02" w:rsidRPr="00087CF8" w:rsidTr="0089610C">
        <w:trPr>
          <w:trHeight w:val="948"/>
        </w:trPr>
        <w:tc>
          <w:tcPr>
            <w:tcW w:w="1036" w:type="dxa"/>
          </w:tcPr>
          <w:p w:rsidR="00CF5A02" w:rsidRPr="00087CF8" w:rsidRDefault="00B84DAB" w:rsidP="00CF5A02">
            <w:pPr>
              <w:pStyle w:val="TableParagraph"/>
              <w:spacing w:before="53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24-125</w:t>
            </w:r>
          </w:p>
        </w:tc>
        <w:tc>
          <w:tcPr>
            <w:tcW w:w="2324" w:type="dxa"/>
          </w:tcPr>
          <w:p w:rsidR="00CF5A02" w:rsidRPr="00087CF8" w:rsidRDefault="00227178" w:rsidP="00CF5A02">
            <w:pPr>
              <w:pStyle w:val="TableParagraph"/>
              <w:spacing w:before="65" w:line="223" w:lineRule="auto"/>
              <w:ind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таты и их обозначе</w:t>
            </w:r>
            <w:r w:rsidR="00CF5A02"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</w:p>
        </w:tc>
        <w:tc>
          <w:tcPr>
            <w:tcW w:w="2546" w:type="dxa"/>
          </w:tcPr>
          <w:p w:rsidR="00BF3B6A" w:rsidRDefault="00CF5A02" w:rsidP="00CF5A02">
            <w:pPr>
              <w:pStyle w:val="TableParagraph"/>
              <w:spacing w:before="65" w:line="223" w:lineRule="auto"/>
              <w:ind w:right="347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 xml:space="preserve">Цитирование. Способы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ключения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тат</w:t>
            </w:r>
            <w:r w:rsidRPr="00087CF8">
              <w:rPr>
                <w:rFonts w:ascii="Times New Roman" w:hAnsi="Times New Roman" w:cs="Times New Roman"/>
                <w:color w:val="231F20"/>
                <w:spacing w:val="-28"/>
                <w:sz w:val="20"/>
                <w:szCs w:val="20"/>
              </w:rPr>
              <w:t xml:space="preserve"> </w:t>
            </w:r>
            <w:proofErr w:type="gramStart"/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End"/>
          </w:p>
          <w:p w:rsidR="00CF5A02" w:rsidRPr="00087CF8" w:rsidRDefault="00CF5A02" w:rsidP="00CF5A02">
            <w:pPr>
              <w:pStyle w:val="TableParagraph"/>
              <w:spacing w:before="65" w:line="223" w:lineRule="auto"/>
              <w:ind w:right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pacing w:val="-27"/>
                <w:sz w:val="20"/>
                <w:szCs w:val="20"/>
              </w:rPr>
              <w:t xml:space="preserve"> </w:t>
            </w:r>
            <w:r w:rsidR="00BF3B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азывание</w:t>
            </w:r>
          </w:p>
        </w:tc>
        <w:tc>
          <w:tcPr>
            <w:tcW w:w="3592" w:type="dxa"/>
          </w:tcPr>
          <w:p w:rsidR="00CF5A02" w:rsidRPr="00087CF8" w:rsidRDefault="00CF5A02" w:rsidP="00CF5A02">
            <w:pPr>
              <w:pStyle w:val="TableParagraph"/>
              <w:spacing w:before="65" w:line="223" w:lineRule="auto"/>
              <w:ind w:righ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087CF8">
              <w:rPr>
                <w:rFonts w:ascii="Times New Roman" w:hAnsi="Times New Roman" w:cs="Times New Roman"/>
                <w:color w:val="231F20"/>
                <w:spacing w:val="-2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ставление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тировании.</w:t>
            </w:r>
            <w:r w:rsidRPr="00087CF8">
              <w:rPr>
                <w:rFonts w:ascii="Times New Roman" w:hAnsi="Times New Roman" w:cs="Times New Roman"/>
                <w:color w:val="231F20"/>
                <w:spacing w:val="-24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Уметь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тировать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личные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тные</w:t>
            </w:r>
            <w:r w:rsidRPr="00087CF8">
              <w:rPr>
                <w:rFonts w:ascii="Times New Roman" w:hAnsi="Times New Roman" w:cs="Times New Roman"/>
                <w:color w:val="231F20"/>
                <w:spacing w:val="-3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3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нные высказывания</w:t>
            </w:r>
            <w:r w:rsidRPr="00087CF8">
              <w:rPr>
                <w:rFonts w:ascii="Times New Roman" w:hAnsi="Times New Roman" w:cs="Times New Roman"/>
                <w:color w:val="231F20"/>
                <w:spacing w:val="-42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блюдением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рм</w:t>
            </w:r>
            <w:r w:rsidRPr="00087CF8">
              <w:rPr>
                <w:rFonts w:ascii="Times New Roman" w:hAnsi="Times New Roman" w:cs="Times New Roman"/>
                <w:color w:val="231F20"/>
                <w:spacing w:val="-41"/>
                <w:sz w:val="20"/>
                <w:szCs w:val="20"/>
              </w:rPr>
              <w:t xml:space="preserve"> </w:t>
            </w:r>
            <w:r w:rsidR="00BF3B6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сьмен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й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087CF8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тной</w:t>
            </w:r>
            <w:r w:rsidRPr="00087CF8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D67ED4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</w:t>
            </w:r>
          </w:p>
        </w:tc>
      </w:tr>
    </w:tbl>
    <w:p w:rsidR="00CF5A02" w:rsidRPr="00CE330B" w:rsidRDefault="00CF5A02" w:rsidP="00BF3B6A">
      <w:pPr>
        <w:spacing w:before="1"/>
        <w:jc w:val="both"/>
        <w:rPr>
          <w:rFonts w:ascii="Times New Roman" w:hAnsi="Times New Roman"/>
          <w:b/>
          <w:sz w:val="20"/>
          <w:szCs w:val="20"/>
        </w:rPr>
      </w:pPr>
      <w:r w:rsidRPr="00CE330B">
        <w:rPr>
          <w:rFonts w:ascii="Times New Roman" w:hAnsi="Times New Roman"/>
          <w:b/>
          <w:color w:val="231F20"/>
          <w:sz w:val="20"/>
          <w:szCs w:val="20"/>
        </w:rPr>
        <w:t>Итоговый контроль</w:t>
      </w:r>
      <w:r w:rsidR="00CE330B">
        <w:rPr>
          <w:rFonts w:ascii="Times New Roman" w:hAnsi="Times New Roman"/>
          <w:b/>
          <w:color w:val="231F20"/>
          <w:sz w:val="20"/>
          <w:szCs w:val="20"/>
        </w:rPr>
        <w:t xml:space="preserve"> и повторение 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 xml:space="preserve"> (</w:t>
      </w:r>
      <w:r w:rsidR="009F1B8D">
        <w:rPr>
          <w:rFonts w:ascii="Times New Roman" w:hAnsi="Times New Roman"/>
          <w:b/>
          <w:i/>
          <w:color w:val="231F20"/>
          <w:sz w:val="20"/>
          <w:szCs w:val="20"/>
        </w:rPr>
        <w:t>2 ч</w:t>
      </w:r>
      <w:r w:rsidR="00D67ED4"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 + 9 </w:t>
      </w:r>
      <w:r w:rsidRPr="00CE330B">
        <w:rPr>
          <w:rFonts w:ascii="Times New Roman" w:hAnsi="Times New Roman"/>
          <w:b/>
          <w:i/>
          <w:color w:val="231F20"/>
          <w:sz w:val="20"/>
          <w:szCs w:val="20"/>
        </w:rPr>
        <w:t xml:space="preserve"> ч</w:t>
      </w:r>
      <w:r w:rsidRPr="00CE330B">
        <w:rPr>
          <w:rFonts w:ascii="Times New Roman" w:hAnsi="Times New Roman"/>
          <w:b/>
          <w:color w:val="231F20"/>
          <w:sz w:val="20"/>
          <w:szCs w:val="20"/>
        </w:rPr>
        <w:t>)</w:t>
      </w:r>
    </w:p>
    <w:p w:rsidR="00CF5A02" w:rsidRPr="00087CF8" w:rsidRDefault="00CF5A02" w:rsidP="00CF5A02">
      <w:pPr>
        <w:pStyle w:val="ab"/>
        <w:spacing w:before="5"/>
        <w:jc w:val="left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36"/>
        <w:gridCol w:w="2324"/>
        <w:gridCol w:w="2546"/>
        <w:gridCol w:w="3592"/>
        <w:gridCol w:w="851"/>
      </w:tblGrid>
      <w:tr w:rsidR="00CF5A02" w:rsidRPr="00087CF8" w:rsidTr="0089610C">
        <w:trPr>
          <w:trHeight w:val="252"/>
        </w:trPr>
        <w:tc>
          <w:tcPr>
            <w:tcW w:w="1036" w:type="dxa"/>
            <w:tcBorders>
              <w:bottom w:val="nil"/>
            </w:tcBorders>
          </w:tcPr>
          <w:p w:rsidR="00B84DAB" w:rsidRDefault="00B84DAB" w:rsidP="00CF5A02">
            <w:pPr>
              <w:pStyle w:val="TableParagraph"/>
              <w:spacing w:before="51" w:line="181" w:lineRule="exact"/>
              <w:ind w:left="67" w:right="5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B84DAB" w:rsidRDefault="00B84DAB" w:rsidP="00CF5A02">
            <w:pPr>
              <w:pStyle w:val="TableParagraph"/>
              <w:spacing w:before="51" w:line="181" w:lineRule="exact"/>
              <w:ind w:left="67" w:right="5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26-130</w:t>
            </w:r>
          </w:p>
          <w:p w:rsidR="00B84DAB" w:rsidRDefault="00B84DAB" w:rsidP="00CF5A02">
            <w:pPr>
              <w:pStyle w:val="TableParagraph"/>
              <w:spacing w:before="51" w:line="181" w:lineRule="exact"/>
              <w:ind w:left="67" w:right="5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B84DAB" w:rsidRDefault="00B84DAB" w:rsidP="00CF5A02">
            <w:pPr>
              <w:pStyle w:val="TableParagraph"/>
              <w:spacing w:before="51" w:line="181" w:lineRule="exact"/>
              <w:ind w:left="67" w:right="5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B84DAB" w:rsidRDefault="00B84DAB" w:rsidP="00CF5A02">
            <w:pPr>
              <w:pStyle w:val="TableParagraph"/>
              <w:spacing w:before="51" w:line="181" w:lineRule="exact"/>
              <w:ind w:left="67" w:right="5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F5A02" w:rsidRPr="00087CF8" w:rsidRDefault="00B84DAB" w:rsidP="00CF5A02">
            <w:pPr>
              <w:pStyle w:val="TableParagraph"/>
              <w:spacing w:before="51" w:line="181" w:lineRule="exact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31-132</w:t>
            </w:r>
          </w:p>
        </w:tc>
        <w:tc>
          <w:tcPr>
            <w:tcW w:w="2324" w:type="dxa"/>
            <w:tcBorders>
              <w:top w:val="single" w:sz="6" w:space="0" w:color="231F20"/>
              <w:bottom w:val="nil"/>
            </w:tcBorders>
          </w:tcPr>
          <w:p w:rsidR="00B84DAB" w:rsidRPr="00CE330B" w:rsidRDefault="00B84DAB" w:rsidP="00BF3B6A">
            <w:pPr>
              <w:pStyle w:val="TableParagraph"/>
              <w:spacing w:before="51" w:line="181" w:lineRule="exact"/>
              <w:ind w:left="0" w:right="391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B84DAB" w:rsidRPr="00CE330B" w:rsidRDefault="00B84DAB" w:rsidP="00BF3B6A">
            <w:pPr>
              <w:pStyle w:val="TableParagraph"/>
              <w:spacing w:before="51" w:line="181" w:lineRule="exact"/>
              <w:ind w:left="0" w:right="391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E33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овторение </w:t>
            </w:r>
            <w:proofErr w:type="gramStart"/>
            <w:r w:rsidRPr="00CE33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енного</w:t>
            </w:r>
            <w:proofErr w:type="gramEnd"/>
          </w:p>
          <w:p w:rsidR="00B84DAB" w:rsidRPr="00CE330B" w:rsidRDefault="00B84DAB" w:rsidP="00BF3B6A">
            <w:pPr>
              <w:pStyle w:val="TableParagraph"/>
              <w:spacing w:before="51" w:line="181" w:lineRule="exact"/>
              <w:ind w:left="0" w:right="391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B84DAB" w:rsidRPr="00CE330B" w:rsidRDefault="00B84DAB" w:rsidP="00BF3B6A">
            <w:pPr>
              <w:pStyle w:val="TableParagraph"/>
              <w:spacing w:before="51" w:line="181" w:lineRule="exact"/>
              <w:ind w:left="0" w:right="391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B84DAB" w:rsidRPr="00CE330B" w:rsidRDefault="00B84DAB" w:rsidP="00BF3B6A">
            <w:pPr>
              <w:pStyle w:val="TableParagraph"/>
              <w:spacing w:before="51" w:line="181" w:lineRule="exact"/>
              <w:ind w:left="0" w:right="391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CF5A02" w:rsidRPr="00CE330B" w:rsidRDefault="00CF5A02" w:rsidP="00BF3B6A">
            <w:pPr>
              <w:pStyle w:val="TableParagraph"/>
              <w:spacing w:before="51" w:line="181" w:lineRule="exact"/>
              <w:ind w:left="0" w:right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CE33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трольная работа</w:t>
            </w:r>
          </w:p>
        </w:tc>
        <w:tc>
          <w:tcPr>
            <w:tcW w:w="2546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CF5A02" w:rsidRPr="00087CF8" w:rsidRDefault="00CF5A02" w:rsidP="00CF5A02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ED4" w:rsidRDefault="00D67ED4" w:rsidP="00D67ED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A02" w:rsidRPr="00087CF8" w:rsidRDefault="00D67ED4" w:rsidP="00D67ED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</w:tr>
      <w:tr w:rsidR="00CF5A02" w:rsidRPr="00087CF8" w:rsidTr="0089610C">
        <w:trPr>
          <w:trHeight w:val="259"/>
        </w:trPr>
        <w:tc>
          <w:tcPr>
            <w:tcW w:w="1036" w:type="dxa"/>
            <w:tcBorders>
              <w:top w:val="nil"/>
            </w:tcBorders>
          </w:tcPr>
          <w:p w:rsidR="00CF5A02" w:rsidRPr="00087CF8" w:rsidRDefault="00CF5A02" w:rsidP="00CF5A02">
            <w:pPr>
              <w:pStyle w:val="TableParagraph"/>
              <w:spacing w:line="195" w:lineRule="exact"/>
              <w:ind w:left="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bottom w:val="single" w:sz="6" w:space="0" w:color="231F20"/>
            </w:tcBorders>
          </w:tcPr>
          <w:p w:rsidR="00CF5A02" w:rsidRPr="00CE330B" w:rsidRDefault="00CF5A02" w:rsidP="00BF3B6A">
            <w:pPr>
              <w:pStyle w:val="TableParagraph"/>
              <w:spacing w:line="228" w:lineRule="auto"/>
              <w:ind w:left="0" w:right="26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33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№ 11 (итоговый </w:t>
            </w:r>
            <w:r w:rsidR="00CE2DEA" w:rsidRPr="00CE33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ик</w:t>
            </w:r>
            <w:r w:rsidRPr="00CE33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ант и его анализ</w:t>
            </w:r>
            <w:proofErr w:type="gramEnd"/>
          </w:p>
        </w:tc>
        <w:tc>
          <w:tcPr>
            <w:tcW w:w="2546" w:type="dxa"/>
            <w:vMerge/>
            <w:tcBorders>
              <w:top w:val="nil"/>
              <w:bottom w:val="single" w:sz="6" w:space="0" w:color="231F20"/>
            </w:tcBorders>
          </w:tcPr>
          <w:p w:rsidR="00CF5A02" w:rsidRPr="00087CF8" w:rsidRDefault="00CF5A02" w:rsidP="00CF5A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  <w:tcBorders>
              <w:top w:val="nil"/>
              <w:bottom w:val="single" w:sz="6" w:space="0" w:color="231F20"/>
            </w:tcBorders>
          </w:tcPr>
          <w:p w:rsidR="00CF5A02" w:rsidRPr="00087CF8" w:rsidRDefault="00CF5A02" w:rsidP="00CF5A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02" w:rsidRPr="00087CF8" w:rsidRDefault="00CF5A02" w:rsidP="00CF5A0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CF8" w:rsidRPr="00087CF8" w:rsidTr="0089610C">
        <w:trPr>
          <w:trHeight w:val="570"/>
        </w:trPr>
        <w:tc>
          <w:tcPr>
            <w:tcW w:w="1036" w:type="dxa"/>
          </w:tcPr>
          <w:p w:rsidR="00B84DAB" w:rsidRDefault="00B84DAB" w:rsidP="00B03907">
            <w:pPr>
              <w:pStyle w:val="TableParagraph"/>
              <w:spacing w:line="204" w:lineRule="exact"/>
              <w:ind w:left="0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33-136</w:t>
            </w:r>
          </w:p>
          <w:p w:rsidR="00087CF8" w:rsidRPr="00087CF8" w:rsidRDefault="00B84DAB" w:rsidP="00B03907">
            <w:pPr>
              <w:pStyle w:val="TableParagraph"/>
              <w:spacing w:line="204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133-140)</w:t>
            </w:r>
          </w:p>
        </w:tc>
        <w:tc>
          <w:tcPr>
            <w:tcW w:w="2324" w:type="dxa"/>
          </w:tcPr>
          <w:p w:rsidR="00087CF8" w:rsidRPr="00087CF8" w:rsidRDefault="00087CF8" w:rsidP="003F6555">
            <w:pPr>
              <w:pStyle w:val="TableParagraph"/>
              <w:spacing w:before="88"/>
              <w:rPr>
                <w:rFonts w:ascii="Times New Roman" w:hAnsi="Times New Roman" w:cs="Times New Roman"/>
                <w:sz w:val="20"/>
                <w:szCs w:val="20"/>
              </w:rPr>
            </w:pPr>
            <w:r w:rsidRPr="00087CF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зервные уроки</w:t>
            </w:r>
          </w:p>
        </w:tc>
        <w:tc>
          <w:tcPr>
            <w:tcW w:w="2546" w:type="dxa"/>
          </w:tcPr>
          <w:p w:rsidR="00087CF8" w:rsidRPr="00087CF8" w:rsidRDefault="00087CF8" w:rsidP="003F655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</w:tcPr>
          <w:p w:rsidR="00087CF8" w:rsidRPr="00087CF8" w:rsidRDefault="00087CF8" w:rsidP="003F655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F8" w:rsidRPr="00087CF8" w:rsidRDefault="00D67ED4" w:rsidP="003F6555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неделя</w:t>
            </w:r>
          </w:p>
        </w:tc>
      </w:tr>
    </w:tbl>
    <w:p w:rsidR="00087CF8" w:rsidRPr="00087CF8" w:rsidRDefault="00087CF8" w:rsidP="00087CF8">
      <w:pPr>
        <w:pStyle w:val="ab"/>
        <w:jc w:val="left"/>
        <w:rPr>
          <w:rFonts w:ascii="Times New Roman" w:hAnsi="Times New Roman"/>
          <w:i/>
        </w:rPr>
      </w:pPr>
    </w:p>
    <w:p w:rsidR="00CF5A02" w:rsidRPr="00087CF8" w:rsidRDefault="00CF5A02" w:rsidP="00CF5A02">
      <w:pPr>
        <w:rPr>
          <w:rFonts w:ascii="Times New Roman" w:hAnsi="Times New Roman"/>
          <w:sz w:val="20"/>
          <w:szCs w:val="20"/>
        </w:rPr>
        <w:sectPr w:rsidR="00CF5A02" w:rsidRPr="00087CF8">
          <w:footerReference w:type="default" r:id="rId18"/>
          <w:pgSz w:w="11910" w:h="7940" w:orient="landscape"/>
          <w:pgMar w:top="700" w:right="620" w:bottom="280" w:left="1020" w:header="0" w:footer="0" w:gutter="0"/>
          <w:cols w:space="720"/>
        </w:sectPr>
      </w:pPr>
    </w:p>
    <w:p w:rsidR="00B03907" w:rsidRDefault="00032D3F" w:rsidP="00B03907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032D3F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032D3F" w:rsidRPr="00032D3F" w:rsidRDefault="00032D3F" w:rsidP="00B03907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032D3F">
        <w:rPr>
          <w:rFonts w:ascii="Times New Roman" w:hAnsi="Times New Roman"/>
          <w:b/>
          <w:sz w:val="24"/>
          <w:szCs w:val="24"/>
        </w:rPr>
        <w:t>ЗА КУРС 8 КЛАССА:</w:t>
      </w:r>
    </w:p>
    <w:p w:rsidR="00032D3F" w:rsidRPr="00032D3F" w:rsidRDefault="00032D3F" w:rsidP="00B03907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К концу 8 класса учащиеся должны владеть сле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дующими умениями: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Анализ текста. 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Находить в молодежных газе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ды рассуждения и описания, определять их роль в данном жанре; находить характерные для публи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цистического стиля языковые и речевые средства воздействия на читателя.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Воспроизведение текста. 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Создавать на осн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ве исходного авторского текста вторичное высказы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вание, отражая в нем свое понимание проблемати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ки текста и позиции автора, давать письменный анализ текста — стилистический, типологический, включая анализ характерных для стиля и типа ре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чи выразительных средств языка. Пересказывать (устно и письменно) тексты указанных выше жан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ров, сохраняя структуру и языковые особенности исходного текста.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Создание текста. 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Вести репортаж (устно и письменно) о школьной жизни (например, с урока или с большой перемены), об открытии (посеще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032D3F" w:rsidRPr="00032D3F" w:rsidRDefault="00032D3F" w:rsidP="00032D3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D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овершенствование </w:t>
      </w:r>
      <w:proofErr w:type="gramStart"/>
      <w:r w:rsidRPr="00032D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писанного</w:t>
      </w:r>
      <w:proofErr w:type="gramEnd"/>
      <w:r w:rsidRPr="00032D3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. 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Добивать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ся полного соответствия отбора содержания и язы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ковых средств коммуникативной задаче. </w:t>
      </w:r>
      <w:proofErr w:type="gramStart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Повы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ные предложения (парцелляцию), рит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рические вопросы и восклицания, вопросно-ответ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ую форму изложения, ряды однородных членов с парным соединением, многосоюзие, перечисли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ые ряды со значением градации, контраст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сопоставления и противопоставления, двой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отрицание и другие экспрессивные конст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рукции.</w:t>
      </w:r>
      <w:proofErr w:type="gramEnd"/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•               по    орфоэпии:   правильно   произносить употребительные слова с учетом вариантов произ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я;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 xml:space="preserve">•               по    </w:t>
      </w:r>
      <w:proofErr w:type="spellStart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морфемике</w:t>
      </w:r>
      <w:proofErr w:type="spellEnd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 xml:space="preserve">  и    словообразова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ию: опираться на словообразовательный анализ при определении лексического значения, морфемн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го строения и написания слов разных частей речи;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•                по  лексике   и  фразеологии: разъяс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ять значение слов социальной тематики, правиль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о их употреблять; пользоваться толковым слова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рем;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»по морфологии: распознавать изучен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в 5—7 классах части речи и их формы; соблю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дать литературные нормы при образовании и уп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реблении слов; </w:t>
      </w:r>
      <w:r w:rsidR="00B03907">
        <w:rPr>
          <w:rFonts w:ascii="Times New Roman" w:eastAsia="Times New Roman" w:hAnsi="Times New Roman"/>
          <w:color w:val="000000"/>
          <w:sz w:val="24"/>
          <w:szCs w:val="24"/>
        </w:rPr>
        <w:t>пользоваться грамматико-орфогра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фическим словарем;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«по орфографии: правильно писать слова со всеми изученными в 5—7 классах орфограмма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ми, слова специальной тематики с непроверяемы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и и </w:t>
      </w:r>
      <w:proofErr w:type="spellStart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труднопроверяемыми</w:t>
      </w:r>
      <w:proofErr w:type="spellEnd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 xml:space="preserve"> орфограммами;</w:t>
      </w:r>
    </w:p>
    <w:p w:rsidR="00032D3F" w:rsidRPr="00032D3F" w:rsidRDefault="00032D3F" w:rsidP="00032D3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•                по    синтаксису:  правильно  строить  и употреблять словосочетания изученных видов; раз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личать простые предложения разных видов; упот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реблять односоставные предложения в речи с уче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том  их  специфики  и  стилистических  свойств;</w:t>
      </w:r>
    </w:p>
    <w:p w:rsidR="00032D3F" w:rsidRPr="00032D3F" w:rsidRDefault="00032D3F" w:rsidP="00032D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уместно употреблять предложения с вводными сл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вами, словосочетаниями и предложениями; пра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вильно строить и употреблять предложения с об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собленными членами; правильно использовать в тексте прямую речь и цитаты, заменять прямую речь косвенной; интонационно правильно произно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сить и выразительно читать простые предложения изученных синтаксических конструкций;</w:t>
      </w:r>
    </w:p>
    <w:p w:rsidR="00032D3F" w:rsidRPr="00032D3F" w:rsidRDefault="00032D3F" w:rsidP="00032D3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2D3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• по пунктуации: находить </w:t>
      </w:r>
      <w:proofErr w:type="spellStart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 xml:space="preserve"> и простом предложении и обосновывать постановку соответствующих знаков </w:t>
      </w:r>
      <w:proofErr w:type="gramStart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препинания</w:t>
      </w:r>
      <w:proofErr w:type="gramEnd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 xml:space="preserve"> с помощью изученных в 8 классе </w:t>
      </w:r>
      <w:proofErr w:type="spellStart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пунктограмм</w:t>
      </w:r>
      <w:proofErr w:type="spellEnd"/>
      <w:r w:rsidRPr="00032D3F">
        <w:rPr>
          <w:rFonts w:ascii="Times New Roman" w:eastAsia="Times New Roman" w:hAnsi="Times New Roman"/>
          <w:color w:val="000000"/>
          <w:sz w:val="24"/>
          <w:szCs w:val="24"/>
        </w:rPr>
        <w:t>; правильно ста</w:t>
      </w:r>
      <w:r w:rsidRPr="00032D3F">
        <w:rPr>
          <w:rFonts w:ascii="Times New Roman" w:eastAsia="Times New Roman" w:hAnsi="Times New Roman"/>
          <w:color w:val="000000"/>
          <w:sz w:val="24"/>
          <w:szCs w:val="24"/>
        </w:rPr>
        <w:softHyphen/>
        <w:t>вить знаки препинания во всех изученных случаях.</w:t>
      </w:r>
    </w:p>
    <w:p w:rsidR="00032D3F" w:rsidRPr="00032D3F" w:rsidRDefault="00032D3F" w:rsidP="00032D3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D3F" w:rsidRPr="00032D3F" w:rsidRDefault="00032D3F" w:rsidP="00032D3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2D3F" w:rsidRPr="00B03907" w:rsidRDefault="00032D3F" w:rsidP="00B03907">
      <w:pPr>
        <w:rPr>
          <w:rFonts w:ascii="Times New Roman" w:hAnsi="Times New Roman"/>
          <w:b/>
        </w:rPr>
      </w:pPr>
      <w:r w:rsidRPr="00B03907">
        <w:rPr>
          <w:rFonts w:ascii="Times New Roman" w:hAnsi="Times New Roman"/>
          <w:b/>
        </w:rPr>
        <w:t>ПЕРЕЧЕНЬ УЧЕБНО - МЕТОДИЧЕСКОГО ОБЕСПЕЧЕНИЯ:</w:t>
      </w:r>
    </w:p>
    <w:p w:rsidR="00032D3F" w:rsidRPr="00032D3F" w:rsidRDefault="00032D3F" w:rsidP="00B03907">
      <w:pPr>
        <w:rPr>
          <w:rFonts w:ascii="Times New Roman" w:hAnsi="Times New Roman"/>
          <w:sz w:val="24"/>
          <w:szCs w:val="24"/>
        </w:rPr>
      </w:pPr>
    </w:p>
    <w:p w:rsidR="00032D3F" w:rsidRPr="00B03907" w:rsidRDefault="00032D3F" w:rsidP="00032D3F">
      <w:pPr>
        <w:pStyle w:val="a5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B03907">
        <w:rPr>
          <w:rFonts w:ascii="Times New Roman" w:hAnsi="Times New Roman"/>
          <w:sz w:val="24"/>
          <w:szCs w:val="24"/>
        </w:rPr>
        <w:t xml:space="preserve">Русский язык 8 класс: учеб. для </w:t>
      </w:r>
      <w:proofErr w:type="spellStart"/>
      <w:r w:rsidRPr="00B0390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03907">
        <w:rPr>
          <w:rFonts w:ascii="Times New Roman" w:hAnsi="Times New Roman"/>
          <w:sz w:val="24"/>
          <w:szCs w:val="24"/>
        </w:rPr>
        <w:t xml:space="preserve">. учреждений / Под </w:t>
      </w:r>
      <w:proofErr w:type="spellStart"/>
      <w:proofErr w:type="gramStart"/>
      <w:r w:rsidRPr="00B03907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B03907">
        <w:rPr>
          <w:rFonts w:ascii="Times New Roman" w:hAnsi="Times New Roman"/>
          <w:sz w:val="24"/>
          <w:szCs w:val="24"/>
        </w:rPr>
        <w:t xml:space="preserve"> М.М</w:t>
      </w:r>
      <w:r w:rsidR="00C127F9">
        <w:rPr>
          <w:rFonts w:ascii="Times New Roman" w:hAnsi="Times New Roman"/>
          <w:sz w:val="24"/>
          <w:szCs w:val="24"/>
        </w:rPr>
        <w:t xml:space="preserve">. Разумовской. – М.: Дрофа, </w:t>
      </w:r>
      <w:r w:rsidR="009F1B8D">
        <w:rPr>
          <w:rFonts w:ascii="Times New Roman" w:hAnsi="Times New Roman"/>
          <w:sz w:val="24"/>
          <w:szCs w:val="24"/>
        </w:rPr>
        <w:t>2023</w:t>
      </w:r>
      <w:r w:rsidR="00FB52BD">
        <w:rPr>
          <w:rFonts w:ascii="Times New Roman" w:hAnsi="Times New Roman"/>
          <w:sz w:val="24"/>
          <w:szCs w:val="24"/>
        </w:rPr>
        <w:t>.</w:t>
      </w:r>
    </w:p>
    <w:p w:rsidR="00032D3F" w:rsidRPr="00B03907" w:rsidRDefault="00032D3F" w:rsidP="00032D3F">
      <w:pPr>
        <w:pStyle w:val="a5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 w:rsidRPr="00B03907">
        <w:rPr>
          <w:rFonts w:ascii="Times New Roman" w:hAnsi="Times New Roman"/>
          <w:sz w:val="24"/>
          <w:szCs w:val="24"/>
        </w:rPr>
        <w:t>Финтисова</w:t>
      </w:r>
      <w:proofErr w:type="spellEnd"/>
      <w:r w:rsidRPr="00B03907">
        <w:rPr>
          <w:rFonts w:ascii="Times New Roman" w:hAnsi="Times New Roman"/>
          <w:sz w:val="24"/>
          <w:szCs w:val="24"/>
        </w:rPr>
        <w:t xml:space="preserve"> О.А. Уроки русского языка в 8 класс: поурочные планы (по программе Разумовской М.М.). – Волгоград: Учитель</w:t>
      </w:r>
      <w:r w:rsidR="00B03907" w:rsidRPr="00B03907">
        <w:rPr>
          <w:rFonts w:ascii="Times New Roman" w:hAnsi="Times New Roman"/>
          <w:sz w:val="24"/>
          <w:szCs w:val="24"/>
        </w:rPr>
        <w:t>. 2007.</w:t>
      </w:r>
    </w:p>
    <w:p w:rsidR="00032D3F" w:rsidRPr="00B03907" w:rsidRDefault="00032D3F" w:rsidP="00032D3F">
      <w:pPr>
        <w:pStyle w:val="a5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03907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B03907">
        <w:rPr>
          <w:rFonts w:ascii="Times New Roman" w:hAnsi="Times New Roman"/>
          <w:sz w:val="24"/>
          <w:szCs w:val="24"/>
        </w:rPr>
        <w:t>Влодавская</w:t>
      </w:r>
      <w:proofErr w:type="spellEnd"/>
      <w:r w:rsidRPr="00B03907">
        <w:rPr>
          <w:rFonts w:ascii="Times New Roman" w:hAnsi="Times New Roman"/>
          <w:sz w:val="24"/>
          <w:szCs w:val="24"/>
        </w:rPr>
        <w:t>. Поурочные разработки по русскому языку к учебнику М.М. Разумовской «Русск</w:t>
      </w:r>
      <w:r w:rsidR="00B03907" w:rsidRPr="00B03907">
        <w:rPr>
          <w:rFonts w:ascii="Times New Roman" w:hAnsi="Times New Roman"/>
          <w:sz w:val="24"/>
          <w:szCs w:val="24"/>
        </w:rPr>
        <w:t>ий язык. 8 класс», Экзамен. 2011</w:t>
      </w:r>
      <w:r w:rsidRPr="00B03907">
        <w:rPr>
          <w:rFonts w:ascii="Times New Roman" w:hAnsi="Times New Roman"/>
          <w:sz w:val="24"/>
          <w:szCs w:val="24"/>
        </w:rPr>
        <w:t xml:space="preserve"> г.</w:t>
      </w:r>
    </w:p>
    <w:p w:rsidR="00032D3F" w:rsidRPr="00B03907" w:rsidRDefault="00032D3F" w:rsidP="00032D3F">
      <w:pPr>
        <w:pStyle w:val="a5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03907">
        <w:rPr>
          <w:rFonts w:ascii="Times New Roman" w:hAnsi="Times New Roman"/>
          <w:sz w:val="24"/>
          <w:szCs w:val="24"/>
        </w:rPr>
        <w:t xml:space="preserve">А.Б. </w:t>
      </w:r>
      <w:proofErr w:type="spellStart"/>
      <w:r w:rsidRPr="00B03907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B03907">
        <w:rPr>
          <w:rFonts w:ascii="Times New Roman" w:hAnsi="Times New Roman"/>
          <w:sz w:val="24"/>
          <w:szCs w:val="24"/>
        </w:rPr>
        <w:t xml:space="preserve">. Комплексный анализ текста. Рабочая тетрадь. 8 класс. М. </w:t>
      </w:r>
      <w:r w:rsidR="00B03907" w:rsidRPr="00B03907">
        <w:rPr>
          <w:rFonts w:ascii="Times New Roman" w:hAnsi="Times New Roman"/>
          <w:sz w:val="24"/>
          <w:szCs w:val="24"/>
        </w:rPr>
        <w:t>Творческий центр «Сфера» 2019</w:t>
      </w:r>
    </w:p>
    <w:p w:rsidR="00CF5A02" w:rsidRPr="00B03907" w:rsidRDefault="00CF5A02" w:rsidP="00032D3F">
      <w:pPr>
        <w:ind w:right="-568"/>
        <w:rPr>
          <w:rFonts w:ascii="Times New Roman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CF5A02" w:rsidRPr="00B03907" w:rsidSect="00CF5A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5C" w:rsidRDefault="00ED545C" w:rsidP="0071327D">
      <w:r>
        <w:separator/>
      </w:r>
    </w:p>
  </w:endnote>
  <w:endnote w:type="continuationSeparator" w:id="0">
    <w:p w:rsidR="00ED545C" w:rsidRDefault="00ED545C" w:rsidP="0071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42" w:rsidRDefault="00653B42">
    <w:pPr>
      <w:pStyle w:val="ab"/>
      <w:spacing w:line="14" w:lineRule="auto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5C" w:rsidRDefault="00ED545C" w:rsidP="0071327D">
      <w:r>
        <w:separator/>
      </w:r>
    </w:p>
  </w:footnote>
  <w:footnote w:type="continuationSeparator" w:id="0">
    <w:p w:rsidR="00ED545C" w:rsidRDefault="00ED545C" w:rsidP="00713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044">
    <w:multiLevelType w:val="hybridMultilevel"/>
    <w:lvl w:ilvl="0" w:tplc="30537314">
      <w:start w:val="1"/>
      <w:numFmt w:val="decimal"/>
      <w:lvlText w:val="%1."/>
      <w:lvlJc w:val="left"/>
      <w:pPr>
        <w:ind w:left="720" w:hanging="360"/>
      </w:pPr>
    </w:lvl>
    <w:lvl w:ilvl="1" w:tplc="30537314" w:tentative="1">
      <w:start w:val="1"/>
      <w:numFmt w:val="lowerLetter"/>
      <w:lvlText w:val="%2."/>
      <w:lvlJc w:val="left"/>
      <w:pPr>
        <w:ind w:left="1440" w:hanging="360"/>
      </w:pPr>
    </w:lvl>
    <w:lvl w:ilvl="2" w:tplc="30537314" w:tentative="1">
      <w:start w:val="1"/>
      <w:numFmt w:val="lowerRoman"/>
      <w:lvlText w:val="%3."/>
      <w:lvlJc w:val="right"/>
      <w:pPr>
        <w:ind w:left="2160" w:hanging="180"/>
      </w:pPr>
    </w:lvl>
    <w:lvl w:ilvl="3" w:tplc="30537314" w:tentative="1">
      <w:start w:val="1"/>
      <w:numFmt w:val="decimal"/>
      <w:lvlText w:val="%4."/>
      <w:lvlJc w:val="left"/>
      <w:pPr>
        <w:ind w:left="2880" w:hanging="360"/>
      </w:pPr>
    </w:lvl>
    <w:lvl w:ilvl="4" w:tplc="30537314" w:tentative="1">
      <w:start w:val="1"/>
      <w:numFmt w:val="lowerLetter"/>
      <w:lvlText w:val="%5."/>
      <w:lvlJc w:val="left"/>
      <w:pPr>
        <w:ind w:left="3600" w:hanging="360"/>
      </w:pPr>
    </w:lvl>
    <w:lvl w:ilvl="5" w:tplc="30537314" w:tentative="1">
      <w:start w:val="1"/>
      <w:numFmt w:val="lowerRoman"/>
      <w:lvlText w:val="%6."/>
      <w:lvlJc w:val="right"/>
      <w:pPr>
        <w:ind w:left="4320" w:hanging="180"/>
      </w:pPr>
    </w:lvl>
    <w:lvl w:ilvl="6" w:tplc="30537314" w:tentative="1">
      <w:start w:val="1"/>
      <w:numFmt w:val="decimal"/>
      <w:lvlText w:val="%7."/>
      <w:lvlJc w:val="left"/>
      <w:pPr>
        <w:ind w:left="5040" w:hanging="360"/>
      </w:pPr>
    </w:lvl>
    <w:lvl w:ilvl="7" w:tplc="30537314" w:tentative="1">
      <w:start w:val="1"/>
      <w:numFmt w:val="lowerLetter"/>
      <w:lvlText w:val="%8."/>
      <w:lvlJc w:val="left"/>
      <w:pPr>
        <w:ind w:left="5760" w:hanging="360"/>
      </w:pPr>
    </w:lvl>
    <w:lvl w:ilvl="8" w:tplc="3053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3">
    <w:multiLevelType w:val="hybridMultilevel"/>
    <w:lvl w:ilvl="0" w:tplc="80141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C1383"/>
    <w:multiLevelType w:val="hybridMultilevel"/>
    <w:tmpl w:val="9D6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9E0"/>
    <w:multiLevelType w:val="hybridMultilevel"/>
    <w:tmpl w:val="5F628BE6"/>
    <w:lvl w:ilvl="0" w:tplc="86585FB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16043">
    <w:abstractNumId w:val="16043"/>
  </w:num>
  <w:num w:numId="16044">
    <w:abstractNumId w:val="160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A02"/>
    <w:rsid w:val="00013C53"/>
    <w:rsid w:val="000326F4"/>
    <w:rsid w:val="00032D3F"/>
    <w:rsid w:val="000451C8"/>
    <w:rsid w:val="00066E81"/>
    <w:rsid w:val="00070354"/>
    <w:rsid w:val="00087CF8"/>
    <w:rsid w:val="00194836"/>
    <w:rsid w:val="001E31E0"/>
    <w:rsid w:val="001F618B"/>
    <w:rsid w:val="00227178"/>
    <w:rsid w:val="00273DE1"/>
    <w:rsid w:val="00317485"/>
    <w:rsid w:val="003445AC"/>
    <w:rsid w:val="0039689C"/>
    <w:rsid w:val="003F6555"/>
    <w:rsid w:val="00417F7F"/>
    <w:rsid w:val="00430BDE"/>
    <w:rsid w:val="004667F3"/>
    <w:rsid w:val="004B48EC"/>
    <w:rsid w:val="004D05EF"/>
    <w:rsid w:val="00507D22"/>
    <w:rsid w:val="00556796"/>
    <w:rsid w:val="005674A5"/>
    <w:rsid w:val="00586BC1"/>
    <w:rsid w:val="00595E6A"/>
    <w:rsid w:val="00653B42"/>
    <w:rsid w:val="00684051"/>
    <w:rsid w:val="0071327D"/>
    <w:rsid w:val="00747E23"/>
    <w:rsid w:val="00753CB5"/>
    <w:rsid w:val="00810FA2"/>
    <w:rsid w:val="00867516"/>
    <w:rsid w:val="0089610C"/>
    <w:rsid w:val="00910D18"/>
    <w:rsid w:val="00921EB6"/>
    <w:rsid w:val="00922409"/>
    <w:rsid w:val="00953134"/>
    <w:rsid w:val="00984F8D"/>
    <w:rsid w:val="0098542B"/>
    <w:rsid w:val="009A4006"/>
    <w:rsid w:val="009F1B8D"/>
    <w:rsid w:val="00A5339B"/>
    <w:rsid w:val="00A836DC"/>
    <w:rsid w:val="00AA34B8"/>
    <w:rsid w:val="00AB2A9B"/>
    <w:rsid w:val="00B03907"/>
    <w:rsid w:val="00B3437F"/>
    <w:rsid w:val="00B51353"/>
    <w:rsid w:val="00B84DAB"/>
    <w:rsid w:val="00BC3FC4"/>
    <w:rsid w:val="00BC6BAB"/>
    <w:rsid w:val="00BF3B6A"/>
    <w:rsid w:val="00BF792F"/>
    <w:rsid w:val="00C0020D"/>
    <w:rsid w:val="00C113C5"/>
    <w:rsid w:val="00C127F9"/>
    <w:rsid w:val="00C347CE"/>
    <w:rsid w:val="00C71C04"/>
    <w:rsid w:val="00C77C8D"/>
    <w:rsid w:val="00C914FE"/>
    <w:rsid w:val="00CB4FFA"/>
    <w:rsid w:val="00CD3AB4"/>
    <w:rsid w:val="00CE2DEA"/>
    <w:rsid w:val="00CE330B"/>
    <w:rsid w:val="00CF5A02"/>
    <w:rsid w:val="00D0562A"/>
    <w:rsid w:val="00D47AB9"/>
    <w:rsid w:val="00D67ED4"/>
    <w:rsid w:val="00D90673"/>
    <w:rsid w:val="00DC2AF3"/>
    <w:rsid w:val="00E60253"/>
    <w:rsid w:val="00ED545C"/>
    <w:rsid w:val="00EF2044"/>
    <w:rsid w:val="00F17EEC"/>
    <w:rsid w:val="00FB52BD"/>
    <w:rsid w:val="00FC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0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F5A0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5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F5A02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5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F5A0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CF5A0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5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5A02"/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autoRedefine/>
    <w:uiPriority w:val="10"/>
    <w:qFormat/>
    <w:rsid w:val="00CF5A02"/>
    <w:pPr>
      <w:pBdr>
        <w:bottom w:val="single" w:sz="8" w:space="4" w:color="4F81BD"/>
      </w:pBdr>
      <w:spacing w:after="300"/>
      <w:contextualSpacing/>
    </w:pPr>
    <w:rPr>
      <w:rFonts w:ascii="Times New Roman" w:eastAsia="Times New Roman" w:hAnsi="Times New Roman"/>
      <w:b/>
      <w:color w:val="17365D"/>
      <w:spacing w:val="5"/>
      <w:kern w:val="28"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CF5A02"/>
    <w:rPr>
      <w:rFonts w:ascii="Times New Roman" w:eastAsia="Times New Roman" w:hAnsi="Times New Roman" w:cs="Times New Roman"/>
      <w:b/>
      <w:color w:val="17365D"/>
      <w:spacing w:val="5"/>
      <w:kern w:val="28"/>
      <w:sz w:val="28"/>
      <w:szCs w:val="28"/>
    </w:rPr>
  </w:style>
  <w:style w:type="paragraph" w:customStyle="1" w:styleId="Standard">
    <w:name w:val="Standard"/>
    <w:rsid w:val="00CF5A0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Normal (Web)"/>
    <w:basedOn w:val="a"/>
    <w:uiPriority w:val="99"/>
    <w:rsid w:val="00CF5A02"/>
    <w:pPr>
      <w:autoSpaceDN w:val="0"/>
      <w:spacing w:before="100" w:after="1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5A02"/>
    <w:pPr>
      <w:widowControl w:val="0"/>
      <w:autoSpaceDE w:val="0"/>
      <w:autoSpaceDN w:val="0"/>
      <w:ind w:left="113"/>
      <w:jc w:val="left"/>
    </w:pPr>
    <w:rPr>
      <w:rFonts w:ascii="Bookman Old Style" w:eastAsia="Bookman Old Style" w:hAnsi="Bookman Old Style" w:cs="Bookman Old Style"/>
    </w:rPr>
  </w:style>
  <w:style w:type="paragraph" w:styleId="ab">
    <w:name w:val="Body Text"/>
    <w:basedOn w:val="a"/>
    <w:link w:val="ac"/>
    <w:uiPriority w:val="1"/>
    <w:unhideWhenUsed/>
    <w:qFormat/>
    <w:rsid w:val="00CF5A02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CF5A02"/>
    <w:rPr>
      <w:rFonts w:ascii="Calibri" w:eastAsia="Calibri" w:hAnsi="Calibri" w:cs="Times New Roman"/>
    </w:rPr>
  </w:style>
  <w:style w:type="paragraph" w:customStyle="1" w:styleId="Heading2">
    <w:name w:val="Heading 2"/>
    <w:basedOn w:val="a"/>
    <w:uiPriority w:val="1"/>
    <w:qFormat/>
    <w:rsid w:val="00CF5A02"/>
    <w:pPr>
      <w:widowControl w:val="0"/>
      <w:autoSpaceDE w:val="0"/>
      <w:autoSpaceDN w:val="0"/>
      <w:ind w:left="113"/>
      <w:jc w:val="left"/>
      <w:outlineLvl w:val="2"/>
    </w:pPr>
    <w:rPr>
      <w:rFonts w:ascii="Tahoma" w:eastAsia="Tahoma" w:hAnsi="Tahoma" w:cs="Tahom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67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6796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556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6796"/>
    <w:rPr>
      <w:rFonts w:ascii="Calibri" w:eastAsia="Calibri" w:hAnsi="Calibri" w:cs="Times New Roma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772928802" Type="http://schemas.openxmlformats.org/officeDocument/2006/relationships/comments" Target="comments.xml"/><Relationship Id="rId353756609" Type="http://schemas.microsoft.com/office/2011/relationships/commentsExtended" Target="commentsExtended.xml"/><Relationship Id="rId39462619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lCsHXHyrG6HU89iSaXz4OeGbR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772928802"/>
            <mdssi:RelationshipReference SourceId="rId353756609"/>
            <mdssi:RelationshipReference SourceId="rId394626194"/>
          </Transform>
          <Transform Algorithm="http://www.w3.org/TR/2001/REC-xml-c14n-20010315"/>
        </Transforms>
        <DigestMethod Algorithm="http://www.w3.org/2000/09/xmldsig#sha1"/>
        <DigestValue>VQNeDZV/SWtMBJLimdV8bOnXEH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Dz8GlgsmBSgdchR/FhA/M6DKz9M=</DigestValue>
      </Reference>
      <Reference URI="/word/endnotes.xml?ContentType=application/vnd.openxmlformats-officedocument.wordprocessingml.endnotes+xml">
        <DigestMethod Algorithm="http://www.w3.org/2000/09/xmldsig#sha1"/>
        <DigestValue>bYnOBFNWi7Q++3gpwxAgUAyFwqI=</DigestValue>
      </Reference>
      <Reference URI="/word/fontTable.xml?ContentType=application/vnd.openxmlformats-officedocument.wordprocessingml.fontTable+xml">
        <DigestMethod Algorithm="http://www.w3.org/2000/09/xmldsig#sha1"/>
        <DigestValue>AFoVuzR4N/8Lgl82GSG0Sq5hrDk=</DigestValue>
      </Reference>
      <Reference URI="/word/footer1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10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11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2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3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4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5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6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7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8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er9.xml?ContentType=application/vnd.openxmlformats-officedocument.wordprocessingml.footer+xml">
        <DigestMethod Algorithm="http://www.w3.org/2000/09/xmldsig#sha1"/>
        <DigestValue>XHDylBceNLZTjjR0Zg5zpMpNBD0=</DigestValue>
      </Reference>
      <Reference URI="/word/footnotes.xml?ContentType=application/vnd.openxmlformats-officedocument.wordprocessingml.footnotes+xml">
        <DigestMethod Algorithm="http://www.w3.org/2000/09/xmldsig#sha1"/>
        <DigestValue>emwgSa8hjskeH6Gv/wuODmyOn54=</DigestValue>
      </Reference>
      <Reference URI="/word/numbering.xml?ContentType=application/vnd.openxmlformats-officedocument.wordprocessingml.numbering+xml">
        <DigestMethod Algorithm="http://www.w3.org/2000/09/xmldsig#sha1"/>
        <DigestValue>f8sVFuyp+R28B248o+jq5eG+mN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hpPD26uWLuNCnGgNoDWc9sIWcs=</DigestValue>
      </Reference>
      <Reference URI="/word/styles.xml?ContentType=application/vnd.openxmlformats-officedocument.wordprocessingml.styles+xml">
        <DigestMethod Algorithm="http://www.w3.org/2000/09/xmldsig#sha1"/>
        <DigestValue>3U6Akf5NcJouZp+clW6R6X3yZX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1E37H6czK9jbUOthmMrhv4nADA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4BE5-D196-47EF-98F0-9207A82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0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кл</dc:creator>
  <cp:lastModifiedBy>Доверие</cp:lastModifiedBy>
  <cp:revision>8</cp:revision>
  <dcterms:created xsi:type="dcterms:W3CDTF">2023-10-17T13:32:00Z</dcterms:created>
  <dcterms:modified xsi:type="dcterms:W3CDTF">2024-11-01T11:20:00Z</dcterms:modified>
</cp:coreProperties>
</file>